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Pr="00A507D1" w:rsidRDefault="001E6D78" w:rsidP="00214E01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r w:rsidRPr="00A507D1">
        <w:rPr>
          <w:rFonts w:ascii="Times New Roman" w:hAnsi="Times New Roman" w:cs="Times New Roman"/>
          <w:bCs/>
          <w:sz w:val="32"/>
          <w:szCs w:val="32"/>
        </w:rPr>
        <w:t>РЕКОМЕНДАЦИИ</w:t>
      </w:r>
      <w:r w:rsidR="00214E0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507D1">
        <w:rPr>
          <w:rFonts w:ascii="Times New Roman" w:hAnsi="Times New Roman" w:cs="Times New Roman"/>
          <w:bCs/>
          <w:sz w:val="32"/>
          <w:szCs w:val="32"/>
        </w:rPr>
        <w:t>по заполнению организациями (индивидуальными предпринимателями) сведений о фонде заработной платы (начисленных индивидуальным предпринимателем доходах плательщикам) и среднесписочной численности работников (количестве привлекаемых индивидуальным предпринимателем физических лиц)</w:t>
      </w:r>
    </w:p>
    <w:bookmarkEnd w:id="0"/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519F0" w:rsidRDefault="006519F0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D2218" w:rsidRDefault="00FD221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E6D78" w:rsidRDefault="001E6D78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020</w:t>
      </w:r>
    </w:p>
    <w:p w:rsidR="00601A1A" w:rsidRDefault="00601A1A" w:rsidP="001E6D78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E4B78" w:rsidRDefault="005E4B78" w:rsidP="00924421">
      <w:pPr>
        <w:pStyle w:val="ConsPlusNormal"/>
        <w:tabs>
          <w:tab w:val="left" w:pos="6804"/>
        </w:tabs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E4B78">
        <w:rPr>
          <w:rFonts w:ascii="Times New Roman" w:hAnsi="Times New Roman" w:cs="Times New Roman"/>
          <w:bCs/>
          <w:sz w:val="30"/>
          <w:szCs w:val="30"/>
        </w:rPr>
        <w:lastRenderedPageBreak/>
        <w:t>С</w:t>
      </w:r>
      <w:r>
        <w:rPr>
          <w:rFonts w:ascii="Times New Roman" w:hAnsi="Times New Roman" w:cs="Times New Roman"/>
          <w:bCs/>
          <w:sz w:val="30"/>
          <w:szCs w:val="30"/>
        </w:rPr>
        <w:t>ОДЕРЖАНИЕ</w:t>
      </w:r>
    </w:p>
    <w:p w:rsidR="00691A38" w:rsidRDefault="00691A38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a"/>
        <w:tblW w:w="100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635"/>
        <w:gridCol w:w="588"/>
      </w:tblGrid>
      <w:tr w:rsidR="006519F0" w:rsidTr="00875C4F">
        <w:trPr>
          <w:trHeight w:val="1269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CF12C6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налогу на прибыль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.</w:t>
            </w:r>
          </w:p>
        </w:tc>
        <w:tc>
          <w:tcPr>
            <w:tcW w:w="588" w:type="dxa"/>
            <w:vAlign w:val="center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6519F0" w:rsidP="00875C4F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6519F0" w:rsidTr="00875C4F">
        <w:trPr>
          <w:trHeight w:val="1687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875C4F" w:rsidRPr="00A02AAB" w:rsidRDefault="006519F0" w:rsidP="00875C4F">
            <w:pPr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для производителей сельскохозяйственной продукци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…………..</w:t>
            </w:r>
          </w:p>
        </w:tc>
        <w:tc>
          <w:tcPr>
            <w:tcW w:w="588" w:type="dxa"/>
          </w:tcPr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CF4F10" w:rsidP="00CF4F10">
            <w:pPr>
              <w:pStyle w:val="ConsPlusNormal"/>
              <w:tabs>
                <w:tab w:val="left" w:pos="6804"/>
              </w:tabs>
              <w:spacing w:before="16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0</w:t>
            </w:r>
          </w:p>
        </w:tc>
      </w:tr>
      <w:tr w:rsidR="006519F0" w:rsidTr="00875C4F">
        <w:trPr>
          <w:trHeight w:val="1258"/>
        </w:trPr>
        <w:tc>
          <w:tcPr>
            <w:tcW w:w="808" w:type="dxa"/>
          </w:tcPr>
          <w:p w:rsidR="006519F0" w:rsidRDefault="006519F0" w:rsidP="00875C4F">
            <w:pPr>
              <w:pStyle w:val="ConsPlusNormal"/>
              <w:tabs>
                <w:tab w:val="left" w:pos="6804"/>
              </w:tabs>
              <w:spacing w:before="12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CF12C6">
            <w:pPr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519F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на вмененный доход</w:t>
            </w:r>
            <w:r w:rsidR="00CF12C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..</w:t>
            </w:r>
          </w:p>
          <w:p w:rsidR="00A507D1" w:rsidRDefault="00A507D1" w:rsidP="00E623BE">
            <w:pPr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875C4F" w:rsidRDefault="00875C4F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A507D1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CF12C6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6519F0" w:rsidTr="00875C4F">
        <w:trPr>
          <w:trHeight w:val="3064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0035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организациями, ведущими учет доходов и расходов в книге учета доходов и расходов </w:t>
            </w:r>
            <w:r w:rsidR="0000352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й и индивидуальных предпринимателей, применяющих упрощенную систему налогообложения, </w:t>
            </w: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>в соответствии с постановлением Министерства по налогам и сборам, Министерства финансов, Министерства труда и социальной защиты, национального статистического комитета от 09.01.2019 № 4/1/1/1, сведений о фонде заработной платы и среднесписочной численности работников в налоговой декларации (расчете) по</w:t>
            </w:r>
            <w:proofErr w:type="gramEnd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алогу при упрощенной системе налогообложения</w:t>
            </w:r>
            <w:r w:rsidR="0000352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……………………………</w:t>
            </w:r>
          </w:p>
          <w:p w:rsidR="00A507D1" w:rsidRDefault="00A507D1" w:rsidP="00E623BE">
            <w:pPr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00352D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</w:tr>
      <w:tr w:rsidR="006519F0" w:rsidTr="00875C4F">
        <w:trPr>
          <w:trHeight w:val="255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36468B">
              <w:rPr>
                <w:rFonts w:ascii="Times New Roman" w:hAnsi="Times New Roman" w:cs="Times New Roman"/>
                <w:bCs/>
                <w:sz w:val="30"/>
                <w:szCs w:val="30"/>
              </w:rPr>
              <w:t>Заполнение организациями, ведущими бухгалтерский учет в соответствии с Инструкцией о порядке применения типового плана счетов бухгалтерского учета, утвержденной постановлением Министерства финансов от 29.06.2011 № 50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bCs/>
                <w:sz w:val="30"/>
                <w:szCs w:val="30"/>
              </w:rPr>
              <w:t>……………….</w:t>
            </w:r>
          </w:p>
          <w:p w:rsidR="00E623BE" w:rsidRDefault="00E623BE" w:rsidP="00E623BE">
            <w:pPr>
              <w:pStyle w:val="ConsPlusNormal"/>
              <w:tabs>
                <w:tab w:val="left" w:pos="6804"/>
              </w:tabs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E623BE" w:rsidRDefault="00E623BE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46689F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</w:tr>
      <w:tr w:rsidR="006519F0" w:rsidTr="00875C4F"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Pr="006519F0" w:rsidRDefault="006519F0" w:rsidP="00003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едущими учет доходов и расходов в книге учета доходов и расходов </w:t>
            </w:r>
            <w:r w:rsidR="0000352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й и индивидуальных предпринимателей, применяющих упрощенную систему налогообложения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 соответствии с постановлением Министерства по налогам и сборам, Министерства финансов, Министерства труда и социальной защиты, национального статистического комитета от 09.01.2019 № 4/1/1/1, сведений о сумме начисленных индивидуальным предпринимателем доходов плательщикам и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еднесписочной численности работников в</w:t>
            </w:r>
            <w:proofErr w:type="gramEnd"/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..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519F0" w:rsidRDefault="006519F0" w:rsidP="006519F0">
            <w:pPr>
              <w:pStyle w:val="ConsPlusNormal"/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00352D" w:rsidRDefault="0000352D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496DEC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6519F0" w:rsidTr="00875C4F">
        <w:trPr>
          <w:trHeight w:val="310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E623BE" w:rsidRDefault="006519F0" w:rsidP="00CF12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щенной системе налогообложения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...</w:t>
            </w:r>
            <w:proofErr w:type="gramEnd"/>
          </w:p>
          <w:p w:rsidR="006519F0" w:rsidRDefault="006519F0" w:rsidP="00E623BE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28591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</w:tr>
      <w:tr w:rsidR="006519F0" w:rsidTr="00875C4F">
        <w:trPr>
          <w:trHeight w:val="2751"/>
        </w:trPr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VIII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Default="006519F0" w:rsidP="006519F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 xml:space="preserve"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 по единому </w:t>
            </w:r>
            <w:r w:rsidR="00084ACD">
              <w:rPr>
                <w:rFonts w:ascii="Times New Roman" w:hAnsi="Times New Roman" w:cs="Times New Roman"/>
                <w:sz w:val="30"/>
                <w:szCs w:val="30"/>
              </w:rPr>
              <w:t xml:space="preserve">налогу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с индивидуальных предпринимателей и иных физических лиц</w:t>
            </w:r>
            <w:r w:rsidR="00CF12C6"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  <w:r w:rsidR="00A507D1">
              <w:rPr>
                <w:rFonts w:ascii="Times New Roman" w:hAnsi="Times New Roman" w:cs="Times New Roman"/>
                <w:sz w:val="30"/>
                <w:szCs w:val="30"/>
              </w:rPr>
              <w:t>……………………………………………………………….</w:t>
            </w:r>
            <w:proofErr w:type="gramEnd"/>
          </w:p>
          <w:p w:rsidR="00E623BE" w:rsidRDefault="00E623BE" w:rsidP="00E623BE">
            <w:pPr>
              <w:spacing w:line="26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</w:tr>
      <w:tr w:rsidR="006519F0" w:rsidTr="00875C4F">
        <w:tc>
          <w:tcPr>
            <w:tcW w:w="808" w:type="dxa"/>
          </w:tcPr>
          <w:p w:rsidR="006519F0" w:rsidRDefault="006519F0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IX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  <w:tc>
          <w:tcPr>
            <w:tcW w:w="8635" w:type="dxa"/>
            <w:vAlign w:val="center"/>
          </w:tcPr>
          <w:p w:rsidR="006519F0" w:rsidRPr="006519F0" w:rsidRDefault="006519F0" w:rsidP="006519F0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Заполнение индивидуальными предпринимателями, </w:t>
            </w:r>
            <w:r w:rsidRPr="006519F0">
              <w:rPr>
                <w:rFonts w:ascii="Times New Roman" w:hAnsi="Times New Roman" w:cs="Times New Roman"/>
                <w:sz w:val="30"/>
                <w:szCs w:val="30"/>
              </w:rPr>
      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</w:t>
            </w:r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по подоходному налогу с физических лиц индивидуального предпринимателя (нотариуса, осуществляющего</w:t>
            </w:r>
            <w:proofErr w:type="gramEnd"/>
            <w:r w:rsidRPr="006519F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нотариальную деятельность в нотариальном бюро, адвоката, осуществляющего адвокатскую деятельность индивидуально)</w:t>
            </w:r>
            <w:r w:rsidR="00CF12C6">
              <w:rPr>
                <w:rFonts w:ascii="Times New Roman" w:hAnsi="Times New Roman" w:cs="Times New Roman"/>
                <w:bCs/>
                <w:sz w:val="30"/>
                <w:szCs w:val="30"/>
              </w:rPr>
              <w:t>………………………..</w:t>
            </w:r>
          </w:p>
        </w:tc>
        <w:tc>
          <w:tcPr>
            <w:tcW w:w="588" w:type="dxa"/>
          </w:tcPr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A507D1" w:rsidRDefault="00A507D1" w:rsidP="006519F0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6519F0" w:rsidRDefault="00A507D1" w:rsidP="00B30AA4">
            <w:pPr>
              <w:pStyle w:val="ConsPlusNormal"/>
              <w:tabs>
                <w:tab w:val="left" w:pos="6804"/>
              </w:tabs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  <w:r w:rsidR="00B30AA4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</w:tr>
    </w:tbl>
    <w:p w:rsidR="006519F0" w:rsidRDefault="006519F0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691A38" w:rsidRDefault="00691A38" w:rsidP="00691A38">
      <w:pPr>
        <w:pStyle w:val="ConsPlusNormal"/>
        <w:tabs>
          <w:tab w:val="left" w:pos="6804"/>
        </w:tabs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36468B" w:rsidRPr="0036468B" w:rsidRDefault="0036468B" w:rsidP="0036468B">
      <w:pPr>
        <w:pStyle w:val="a9"/>
        <w:rPr>
          <w:rFonts w:ascii="Times New Roman" w:hAnsi="Times New Roman" w:cs="Times New Roman"/>
          <w:bCs/>
          <w:sz w:val="30"/>
          <w:szCs w:val="30"/>
        </w:rPr>
      </w:pPr>
    </w:p>
    <w:p w:rsidR="00F61091" w:rsidRPr="00F61091" w:rsidRDefault="00F61091" w:rsidP="00F61091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F61091" w:rsidRPr="00F61091" w:rsidRDefault="00F61091" w:rsidP="00F61091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086BF7" w:rsidRDefault="00086BF7" w:rsidP="00086BF7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CF12C6" w:rsidRDefault="00CF12C6" w:rsidP="00086BF7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6519F0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9222E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I</w:t>
      </w:r>
      <w:r w:rsidRPr="00B9222E">
        <w:rPr>
          <w:rFonts w:ascii="Times New Roman" w:hAnsi="Times New Roman" w:cs="Times New Roman"/>
          <w:b/>
          <w:bCs/>
          <w:sz w:val="30"/>
          <w:szCs w:val="30"/>
        </w:rPr>
        <w:t>. Заполнение организациями сведений о фонде заработной платы и среднесписочной численности работников в налоговой декларации (расчете) по налогу на прибыль</w:t>
      </w:r>
    </w:p>
    <w:p w:rsidR="00B9222E" w:rsidRPr="00B9222E" w:rsidRDefault="00B9222E" w:rsidP="00B9222E">
      <w:pPr>
        <w:pStyle w:val="ConsPlusNormal"/>
        <w:tabs>
          <w:tab w:val="left" w:pos="6804"/>
        </w:tabs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D6289F" w:rsidRPr="00AB6F50" w:rsidRDefault="00CD7A1E" w:rsidP="0058331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 w:rsidRPr="0058331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623BE">
        <w:rPr>
          <w:rFonts w:ascii="Times New Roman" w:hAnsi="Times New Roman" w:cs="Times New Roman"/>
          <w:bCs/>
          <w:sz w:val="30"/>
          <w:szCs w:val="30"/>
        </w:rPr>
        <w:t>П</w:t>
      </w:r>
      <w:r w:rsidR="00083C94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B9222E">
        <w:rPr>
          <w:rFonts w:ascii="Times New Roman" w:hAnsi="Times New Roman" w:cs="Times New Roman"/>
          <w:sz w:val="30"/>
          <w:szCs w:val="30"/>
        </w:rPr>
        <w:t>по</w:t>
      </w:r>
      <w:r w:rsidR="00B9222E" w:rsidRPr="00B9222E">
        <w:rPr>
          <w:rFonts w:ascii="Times New Roman" w:hAnsi="Times New Roman" w:cs="Times New Roman"/>
          <w:sz w:val="30"/>
          <w:szCs w:val="30"/>
        </w:rPr>
        <w:t xml:space="preserve"> </w:t>
      </w:r>
      <w:r w:rsidR="00875C4F">
        <w:rPr>
          <w:rFonts w:ascii="Times New Roman" w:hAnsi="Times New Roman" w:cs="Times New Roman"/>
          <w:bCs/>
          <w:sz w:val="30"/>
          <w:szCs w:val="30"/>
        </w:rPr>
        <w:t>с</w:t>
      </w:r>
      <w:r w:rsidR="00D6289F" w:rsidRPr="00EB6047">
        <w:rPr>
          <w:rFonts w:ascii="Times New Roman" w:hAnsi="Times New Roman" w:cs="Times New Roman"/>
          <w:bCs/>
          <w:sz w:val="30"/>
          <w:szCs w:val="30"/>
        </w:rPr>
        <w:t>трок</w:t>
      </w:r>
      <w:r w:rsidR="00B9222E"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="0058331B">
        <w:rPr>
          <w:rFonts w:ascii="Times New Roman" w:hAnsi="Times New Roman" w:cs="Times New Roman"/>
          <w:bCs/>
          <w:sz w:val="30"/>
          <w:szCs w:val="30"/>
        </w:rPr>
        <w:t>5</w:t>
      </w:r>
      <w:r w:rsidR="00B9222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35BD1" w:rsidRPr="00E1584C">
        <w:rPr>
          <w:rFonts w:ascii="Times New Roman" w:hAnsi="Times New Roman" w:cs="Times New Roman"/>
          <w:b/>
          <w:bCs/>
          <w:sz w:val="30"/>
          <w:szCs w:val="30"/>
        </w:rPr>
        <w:t>«Фонд заработной платы»</w:t>
      </w:r>
      <w:r w:rsidR="00E35BD1" w:rsidRPr="00EB604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6289F" w:rsidRPr="00EB6047">
        <w:rPr>
          <w:rFonts w:ascii="Times New Roman" w:hAnsi="Times New Roman" w:cs="Times New Roman"/>
          <w:bCs/>
          <w:sz w:val="30"/>
          <w:szCs w:val="30"/>
        </w:rPr>
        <w:t>части V «Другие сведения»</w:t>
      </w:r>
      <w:r w:rsidR="00D6289F" w:rsidRPr="00AB6F5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519F0" w:rsidRPr="00AB6F50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58331B">
        <w:rPr>
          <w:rFonts w:ascii="Times New Roman" w:hAnsi="Times New Roman" w:cs="Times New Roman"/>
          <w:sz w:val="30"/>
          <w:szCs w:val="30"/>
        </w:rPr>
        <w:t>ла года в соответствии с главой    </w:t>
      </w:r>
      <w:r w:rsidR="006519F0" w:rsidRPr="00AB6F50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083C94">
        <w:rPr>
          <w:rFonts w:ascii="Times New Roman" w:hAnsi="Times New Roman" w:cs="Times New Roman"/>
          <w:sz w:val="30"/>
          <w:szCs w:val="30"/>
        </w:rPr>
        <w:t xml:space="preserve">Национального статистического комитета </w:t>
      </w:r>
      <w:r w:rsidR="006519F0" w:rsidRPr="00AB6F50">
        <w:rPr>
          <w:rFonts w:ascii="Times New Roman" w:hAnsi="Times New Roman" w:cs="Times New Roman"/>
          <w:sz w:val="30"/>
          <w:szCs w:val="30"/>
        </w:rPr>
        <w:t>от 20.01.2020 № 1.</w:t>
      </w:r>
    </w:p>
    <w:p w:rsidR="00FC0D96" w:rsidRPr="00337017" w:rsidRDefault="0058331B" w:rsidP="006519F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</w:t>
      </w:r>
      <w:r w:rsidR="00FC0D96" w:rsidRPr="0058331B">
        <w:rPr>
          <w:rFonts w:ascii="Times New Roman" w:hAnsi="Times New Roman" w:cs="Times New Roman"/>
          <w:sz w:val="30"/>
          <w:szCs w:val="30"/>
        </w:rPr>
        <w:t xml:space="preserve"> составе </w:t>
      </w:r>
      <w:r w:rsidR="006519F0" w:rsidRPr="0058331B">
        <w:rPr>
          <w:rFonts w:ascii="Times New Roman" w:hAnsi="Times New Roman" w:cs="Times New Roman"/>
          <w:sz w:val="30"/>
          <w:szCs w:val="30"/>
        </w:rPr>
        <w:t xml:space="preserve">фонда заработной платы </w:t>
      </w:r>
      <w:r w:rsidR="00FC0D96" w:rsidRPr="006519F0">
        <w:rPr>
          <w:rFonts w:ascii="Times New Roman" w:hAnsi="Times New Roman" w:cs="Times New Roman"/>
          <w:sz w:val="30"/>
          <w:szCs w:val="30"/>
          <w:u w:val="single"/>
        </w:rPr>
        <w:t>отражаются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начисленные работникам денежные суммы заработной платы, фактически выплаченные суммы премий, а именно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</w:t>
      </w:r>
      <w:r w:rsidR="0058331B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</w:t>
      </w:r>
    </w:p>
    <w:p w:rsidR="00F40A2A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за выполненную работу по сдельным расценкам</w:t>
      </w:r>
      <w:r w:rsidR="0058331B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 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C8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</w:t>
      </w:r>
      <w:r w:rsidR="00F40A2A" w:rsidRPr="008F6C8E">
        <w:rPr>
          <w:rFonts w:ascii="Times New Roman" w:hAnsi="Times New Roman" w:cs="Times New Roman"/>
          <w:sz w:val="30"/>
          <w:szCs w:val="30"/>
        </w:rPr>
        <w:t xml:space="preserve"> процентах от выручки (прибыли)</w:t>
      </w:r>
      <w:r w:rsidRPr="008F6C8E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FC0D96" w:rsidRPr="00337017" w:rsidRDefault="00F40A2A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оимость продукции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выдаваемой в порядке натуральной оплаты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плата, начисленная </w:t>
      </w:r>
      <w:r w:rsidR="000C384B" w:rsidRPr="00337017">
        <w:rPr>
          <w:rFonts w:ascii="Times New Roman" w:hAnsi="Times New Roman" w:cs="Times New Roman"/>
          <w:sz w:val="30"/>
          <w:szCs w:val="30"/>
        </w:rPr>
        <w:t xml:space="preserve">лицам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 w:rsidR="000C384B" w:rsidRPr="00337017">
        <w:rPr>
          <w:rFonts w:ascii="Times New Roman" w:hAnsi="Times New Roman" w:cs="Times New Roman"/>
          <w:sz w:val="30"/>
          <w:szCs w:val="30"/>
        </w:rPr>
        <w:t>дящи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изводственн</w:t>
      </w:r>
      <w:r w:rsidR="000C384B" w:rsidRPr="00337017">
        <w:rPr>
          <w:rFonts w:ascii="Times New Roman" w:hAnsi="Times New Roman" w:cs="Times New Roman"/>
          <w:sz w:val="30"/>
          <w:szCs w:val="30"/>
        </w:rPr>
        <w:t>ую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актик</w:t>
      </w:r>
      <w:r w:rsidR="000C384B" w:rsidRPr="00337017">
        <w:rPr>
          <w:rFonts w:ascii="Times New Roman" w:hAnsi="Times New Roman" w:cs="Times New Roman"/>
          <w:sz w:val="30"/>
          <w:szCs w:val="30"/>
        </w:rPr>
        <w:t>у в организац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</w:t>
      </w:r>
      <w:r w:rsidR="000C384B" w:rsidRPr="00337017">
        <w:rPr>
          <w:rFonts w:ascii="Times New Roman" w:hAnsi="Times New Roman" w:cs="Times New Roman"/>
          <w:sz w:val="30"/>
          <w:szCs w:val="30"/>
        </w:rPr>
        <w:t xml:space="preserve">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х организаций, оплата труда в которых осуществляется по ставкам авторского (постановочного) вознаграждения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аботная плата (вознаграждение) лиц </w:t>
      </w:r>
      <w:r w:rsidRPr="009C6A08">
        <w:rPr>
          <w:rFonts w:ascii="Times New Roman" w:hAnsi="Times New Roman" w:cs="Times New Roman"/>
          <w:sz w:val="30"/>
          <w:szCs w:val="30"/>
        </w:rPr>
        <w:t>несписочного состава</w:t>
      </w:r>
      <w:r w:rsidRPr="00337017">
        <w:rPr>
          <w:rFonts w:ascii="Times New Roman" w:hAnsi="Times New Roman" w:cs="Times New Roman"/>
          <w:sz w:val="30"/>
          <w:szCs w:val="30"/>
        </w:rPr>
        <w:t>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</w:t>
      </w:r>
      <w:r w:rsidRPr="00337017">
        <w:rPr>
          <w:rFonts w:ascii="Times New Roman" w:hAnsi="Times New Roman" w:cs="Times New Roman"/>
          <w:sz w:val="30"/>
          <w:szCs w:val="30"/>
        </w:rPr>
        <w:lastRenderedPageBreak/>
        <w:t>расчеты за выполненную работу или оказанные услуги производятся с физическими лицами</w:t>
      </w:r>
      <w:r w:rsidR="000C384B" w:rsidRPr="00337017">
        <w:rPr>
          <w:rFonts w:ascii="Times New Roman" w:hAnsi="Times New Roman" w:cs="Times New Roman"/>
          <w:sz w:val="30"/>
          <w:szCs w:val="30"/>
        </w:rPr>
        <w:t>, а не с субъектами хозяйств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емии, воз</w:t>
      </w:r>
      <w:r w:rsidR="006125D7" w:rsidRPr="00337017">
        <w:rPr>
          <w:rFonts w:ascii="Times New Roman" w:hAnsi="Times New Roman" w:cs="Times New Roman"/>
          <w:sz w:val="30"/>
          <w:szCs w:val="30"/>
        </w:rPr>
        <w:t>награждения, стоимость подарков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свобожд</w:t>
      </w:r>
      <w:r w:rsidR="006125D7" w:rsidRPr="00337017">
        <w:rPr>
          <w:rFonts w:ascii="Times New Roman" w:hAnsi="Times New Roman" w:cs="Times New Roman"/>
          <w:sz w:val="30"/>
          <w:szCs w:val="30"/>
        </w:rPr>
        <w:t>енным профсоюзным работника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и другим лицам несписочно</w:t>
      </w:r>
      <w:r w:rsidR="006125D7" w:rsidRPr="00337017">
        <w:rPr>
          <w:rFonts w:ascii="Times New Roman" w:hAnsi="Times New Roman" w:cs="Times New Roman"/>
          <w:sz w:val="30"/>
          <w:szCs w:val="30"/>
        </w:rPr>
        <w:t>го</w:t>
      </w:r>
      <w:r w:rsidR="00D567B0" w:rsidRPr="00337017">
        <w:rPr>
          <w:rFonts w:ascii="Times New Roman" w:hAnsi="Times New Roman" w:cs="Times New Roman"/>
          <w:sz w:val="30"/>
          <w:szCs w:val="30"/>
        </w:rPr>
        <w:t xml:space="preserve"> состава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</w:t>
      </w:r>
      <w:r w:rsidR="0058331B" w:rsidRPr="00337017">
        <w:rPr>
          <w:rFonts w:ascii="Times New Roman" w:hAnsi="Times New Roman" w:cs="Times New Roman"/>
          <w:sz w:val="30"/>
          <w:szCs w:val="30"/>
        </w:rPr>
        <w:t>, начисленные с задержкой</w:t>
      </w:r>
      <w:r w:rsidR="0058331B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1F0CA5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2) с</w:t>
      </w:r>
      <w:r w:rsidR="00FC0D96" w:rsidRPr="00337017">
        <w:rPr>
          <w:rFonts w:ascii="Times New Roman" w:hAnsi="Times New Roman" w:cs="Times New Roman"/>
          <w:sz w:val="30"/>
          <w:szCs w:val="30"/>
        </w:rPr>
        <w:t>тимулирующие выплаты: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регулярные (ежемесячные, ежеквартальные) </w:t>
      </w:r>
      <w:r w:rsidR="001F0CA5" w:rsidRPr="00337017">
        <w:rPr>
          <w:rFonts w:ascii="Times New Roman" w:hAnsi="Times New Roman" w:cs="Times New Roman"/>
          <w:sz w:val="30"/>
          <w:szCs w:val="30"/>
        </w:rPr>
        <w:t xml:space="preserve">надбавки различного рода </w:t>
      </w:r>
      <w:r w:rsidRPr="00337017">
        <w:rPr>
          <w:rFonts w:ascii="Times New Roman" w:hAnsi="Times New Roman" w:cs="Times New Roman"/>
          <w:sz w:val="30"/>
          <w:szCs w:val="30"/>
        </w:rPr>
        <w:t>к заработной плате</w:t>
      </w:r>
      <w:r w:rsidR="001F0CA5" w:rsidRPr="0033701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емии</w:t>
      </w:r>
      <w:r w:rsidR="007538F4" w:rsidRPr="00337017">
        <w:rPr>
          <w:rFonts w:ascii="Times New Roman" w:hAnsi="Times New Roman" w:cs="Times New Roman"/>
          <w:sz w:val="30"/>
          <w:szCs w:val="30"/>
        </w:rPr>
        <w:t>, в том числе по итогам соревнований, смотров-конкурсов</w:t>
      </w:r>
      <w:r w:rsidRPr="00337017">
        <w:rPr>
          <w:rFonts w:ascii="Times New Roman" w:hAnsi="Times New Roman" w:cs="Times New Roman"/>
          <w:sz w:val="30"/>
          <w:szCs w:val="30"/>
        </w:rPr>
        <w:t>, бонусы</w:t>
      </w:r>
      <w:r w:rsidR="001F0CA5" w:rsidRPr="00337017"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1F0CA5" w:rsidRPr="00337017">
        <w:rPr>
          <w:rFonts w:ascii="Times New Roman" w:hAnsi="Times New Roman" w:cs="Times New Roman"/>
          <w:sz w:val="30"/>
          <w:szCs w:val="30"/>
        </w:rPr>
        <w:t>материальная помощь (компенсация), выплачиваемая всем или большинству работников на питание, проезд</w:t>
      </w:r>
      <w:r w:rsidR="007538F4" w:rsidRPr="00337017">
        <w:rPr>
          <w:rFonts w:ascii="Times New Roman" w:hAnsi="Times New Roman" w:cs="Times New Roman"/>
          <w:sz w:val="30"/>
          <w:szCs w:val="30"/>
        </w:rPr>
        <w:t>,</w:t>
      </w:r>
      <w:r w:rsidR="001F0CA5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и иные выплаты, имеющие систематический характер</w:t>
      </w:r>
      <w:r w:rsidR="001F0CA5" w:rsidRPr="00337017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>единовременные</w:t>
      </w:r>
      <w:r w:rsidRPr="0033701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выплаты</w:t>
      </w:r>
      <w:r w:rsidR="007D20BB" w:rsidRPr="00337017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премии, бонусы</w:t>
      </w:r>
      <w:r w:rsidR="007D20BB" w:rsidRPr="00337017">
        <w:rPr>
          <w:rFonts w:ascii="Times New Roman" w:hAnsi="Times New Roman" w:cs="Times New Roman"/>
          <w:sz w:val="30"/>
          <w:szCs w:val="30"/>
        </w:rPr>
        <w:t>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337017">
        <w:rPr>
          <w:rFonts w:ascii="Times New Roman" w:hAnsi="Times New Roman" w:cs="Times New Roman"/>
          <w:sz w:val="30"/>
          <w:szCs w:val="30"/>
        </w:rPr>
        <w:t>рационализаторск</w:t>
      </w:r>
      <w:r w:rsidR="007D20BB" w:rsidRPr="00337017">
        <w:rPr>
          <w:rFonts w:ascii="Times New Roman" w:hAnsi="Times New Roman" w:cs="Times New Roman"/>
          <w:sz w:val="30"/>
          <w:szCs w:val="30"/>
        </w:rPr>
        <w:t>ие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едложения, за внедрение новой техники</w:t>
      </w:r>
      <w:r w:rsidR="0093058B" w:rsidRPr="00337017">
        <w:rPr>
          <w:rFonts w:ascii="Times New Roman" w:hAnsi="Times New Roman" w:cs="Times New Roman"/>
          <w:sz w:val="30"/>
          <w:szCs w:val="30"/>
        </w:rPr>
        <w:t>), премии к праздничным дням, юбилейным датам организац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единовременная материальная помощь, выплачиваемая в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сем или большинству работников, </w:t>
      </w:r>
      <w:r w:rsidRPr="00337017">
        <w:rPr>
          <w:rFonts w:ascii="Times New Roman" w:hAnsi="Times New Roman" w:cs="Times New Roman"/>
          <w:sz w:val="30"/>
          <w:szCs w:val="30"/>
        </w:rPr>
        <w:t>материальная помощь к трудовому отпуску, единовременные выплаты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 на оздоровление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93058B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другие едино</w:t>
      </w:r>
      <w:r w:rsidR="00337017">
        <w:rPr>
          <w:rFonts w:ascii="Times New Roman" w:hAnsi="Times New Roman" w:cs="Times New Roman"/>
          <w:sz w:val="30"/>
          <w:szCs w:val="30"/>
        </w:rPr>
        <w:t>временные стимулирующие выплаты;</w:t>
      </w:r>
      <w:proofErr w:type="gramEnd"/>
    </w:p>
    <w:p w:rsidR="00FC0D96" w:rsidRDefault="00337017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3</w:t>
      </w:r>
      <w:r w:rsidRPr="007C7389">
        <w:rPr>
          <w:rFonts w:ascii="Times New Roman" w:hAnsi="Times New Roman" w:cs="Times New Roman"/>
          <w:sz w:val="30"/>
          <w:szCs w:val="30"/>
        </w:rPr>
        <w:t>)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компенсирующи</w:t>
      </w:r>
      <w:r w:rsidR="007C7389">
        <w:rPr>
          <w:rFonts w:ascii="Times New Roman" w:hAnsi="Times New Roman" w:cs="Times New Roman"/>
          <w:sz w:val="30"/>
          <w:szCs w:val="30"/>
        </w:rPr>
        <w:t>е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 w:rsidR="007C7389">
        <w:rPr>
          <w:rFonts w:ascii="Times New Roman" w:hAnsi="Times New Roman" w:cs="Times New Roman"/>
          <w:sz w:val="30"/>
          <w:szCs w:val="30"/>
        </w:rPr>
        <w:t xml:space="preserve">ы –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 w:rsidR="007C7389"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 w:rsidR="007C7389">
        <w:rPr>
          <w:rFonts w:ascii="Times New Roman" w:hAnsi="Times New Roman" w:cs="Times New Roman"/>
          <w:sz w:val="30"/>
          <w:szCs w:val="30"/>
        </w:rPr>
        <w:t xml:space="preserve">труда, </w:t>
      </w:r>
      <w:r w:rsidR="00FC0D96"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расширении зон обслуживания, исполнении обязанностей временно отсутствующего работ</w:t>
      </w:r>
      <w:r w:rsidR="007C7389"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="00FC0D96"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 w:rsidR="007C7389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7C7389" w:rsidRPr="00337017">
        <w:rPr>
          <w:rFonts w:ascii="Times New Roman" w:hAnsi="Times New Roman" w:cs="Times New Roman"/>
          <w:sz w:val="30"/>
          <w:szCs w:val="30"/>
        </w:rPr>
        <w:t>денежная компенсация за неиспользованный трудовой отпуск</w:t>
      </w:r>
      <w:r w:rsidR="007C7389">
        <w:rPr>
          <w:rFonts w:ascii="Times New Roman" w:hAnsi="Times New Roman" w:cs="Times New Roman"/>
          <w:sz w:val="30"/>
          <w:szCs w:val="30"/>
        </w:rPr>
        <w:t>,</w:t>
      </w:r>
      <w:r w:rsidR="007C7389"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proofErr w:type="gramEnd"/>
      <w:r w:rsidR="007C738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доплаты молодым специалистам, установленные в соответствии с законодательством</w:t>
      </w:r>
      <w:r w:rsidR="007C7389">
        <w:rPr>
          <w:rFonts w:ascii="Times New Roman" w:hAnsi="Times New Roman" w:cs="Times New Roman"/>
          <w:sz w:val="30"/>
          <w:szCs w:val="30"/>
        </w:rPr>
        <w:t>, другие компенсирующие выплаты;</w:t>
      </w:r>
    </w:p>
    <w:p w:rsidR="005052AA" w:rsidRDefault="007C738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7389">
        <w:rPr>
          <w:rFonts w:ascii="Times New Roman" w:hAnsi="Times New Roman" w:cs="Times New Roman"/>
          <w:sz w:val="30"/>
          <w:szCs w:val="30"/>
        </w:rPr>
        <w:t xml:space="preserve">4) </w:t>
      </w:r>
      <w:r w:rsidR="00FC0D96" w:rsidRPr="007C7389">
        <w:rPr>
          <w:rFonts w:ascii="Times New Roman" w:hAnsi="Times New Roman" w:cs="Times New Roman"/>
          <w:sz w:val="30"/>
          <w:szCs w:val="30"/>
        </w:rPr>
        <w:t>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C0D96"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FC0D96"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 w:rsidR="0018629E"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 w:rsidR="0018629E">
        <w:rPr>
          <w:rFonts w:ascii="Times New Roman" w:hAnsi="Times New Roman" w:cs="Times New Roman"/>
          <w:sz w:val="30"/>
          <w:szCs w:val="30"/>
        </w:rPr>
        <w:t xml:space="preserve"> либо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 w:rsidR="0018629E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 w:rsidR="00D26FF9">
        <w:rPr>
          <w:rFonts w:ascii="Times New Roman" w:hAnsi="Times New Roman" w:cs="Times New Roman"/>
          <w:sz w:val="30"/>
          <w:szCs w:val="30"/>
        </w:rPr>
        <w:t>,</w:t>
      </w:r>
      <w:r w:rsidR="0018629E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 w:rsidR="00D26FF9">
        <w:rPr>
          <w:rFonts w:ascii="Times New Roman" w:hAnsi="Times New Roman" w:cs="Times New Roman"/>
          <w:sz w:val="30"/>
          <w:szCs w:val="30"/>
        </w:rPr>
        <w:t xml:space="preserve">несовершеннолетними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 w:rsidR="00D26FF9">
        <w:rPr>
          <w:rFonts w:ascii="Times New Roman" w:hAnsi="Times New Roman" w:cs="Times New Roman"/>
          <w:sz w:val="30"/>
          <w:szCs w:val="30"/>
        </w:rPr>
        <w:t xml:space="preserve">и </w:t>
      </w:r>
      <w:r w:rsidR="00FC0D96" w:rsidRPr="00337017">
        <w:rPr>
          <w:rFonts w:ascii="Times New Roman" w:hAnsi="Times New Roman" w:cs="Times New Roman"/>
          <w:sz w:val="30"/>
          <w:szCs w:val="30"/>
        </w:rPr>
        <w:t>инвалидами при сокращенной продолжительности рабочего времени</w:t>
      </w:r>
      <w:r w:rsidR="00D26FF9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 w:rsidR="00D26FF9"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 w:rsidR="00D26FF9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>прохо</w:t>
      </w:r>
      <w:r w:rsidR="00D26FF9">
        <w:rPr>
          <w:rFonts w:ascii="Times New Roman" w:hAnsi="Times New Roman" w:cs="Times New Roman"/>
          <w:sz w:val="30"/>
          <w:szCs w:val="30"/>
        </w:rPr>
        <w:t xml:space="preserve">ждения </w:t>
      </w:r>
      <w:r w:rsidR="00D26FF9">
        <w:rPr>
          <w:rFonts w:ascii="Times New Roman" w:hAnsi="Times New Roman" w:cs="Times New Roman"/>
          <w:sz w:val="30"/>
          <w:szCs w:val="30"/>
        </w:rPr>
        <w:lastRenderedPageBreak/>
        <w:t>проф</w:t>
      </w:r>
      <w:r w:rsidR="0058331B">
        <w:rPr>
          <w:rFonts w:ascii="Times New Roman" w:hAnsi="Times New Roman" w:cs="Times New Roman"/>
          <w:sz w:val="30"/>
          <w:szCs w:val="30"/>
        </w:rPr>
        <w:t xml:space="preserve">ессиональной </w:t>
      </w:r>
      <w:r w:rsidR="00FC0D96" w:rsidRPr="00337017">
        <w:rPr>
          <w:rFonts w:ascii="Times New Roman" w:hAnsi="Times New Roman" w:cs="Times New Roman"/>
          <w:sz w:val="30"/>
          <w:szCs w:val="30"/>
        </w:rPr>
        <w:t>подготовк</w:t>
      </w:r>
      <w:r w:rsidR="00D26FF9">
        <w:rPr>
          <w:rFonts w:ascii="Times New Roman" w:hAnsi="Times New Roman" w:cs="Times New Roman"/>
          <w:sz w:val="30"/>
          <w:szCs w:val="30"/>
        </w:rPr>
        <w:t>и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, </w:t>
      </w:r>
      <w:r w:rsidR="00D26FF9" w:rsidRPr="00337017">
        <w:rPr>
          <w:rFonts w:ascii="Times New Roman" w:hAnsi="Times New Roman" w:cs="Times New Roman"/>
          <w:sz w:val="30"/>
          <w:szCs w:val="30"/>
        </w:rPr>
        <w:t>переподготовк</w:t>
      </w:r>
      <w:r w:rsidR="00D26FF9">
        <w:rPr>
          <w:rFonts w:ascii="Times New Roman" w:hAnsi="Times New Roman" w:cs="Times New Roman"/>
          <w:sz w:val="30"/>
          <w:szCs w:val="30"/>
        </w:rPr>
        <w:t>и,</w:t>
      </w:r>
      <w:r w:rsidR="00D26FF9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>повышени</w:t>
      </w:r>
      <w:r w:rsidR="00D26FF9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 w:rsidR="00D26FF9">
        <w:rPr>
          <w:rFonts w:ascii="Times New Roman" w:hAnsi="Times New Roman" w:cs="Times New Roman"/>
          <w:sz w:val="30"/>
          <w:szCs w:val="30"/>
        </w:rPr>
        <w:t xml:space="preserve">оплата </w:t>
      </w:r>
      <w:r w:rsidR="00FC0D96" w:rsidRPr="00337017">
        <w:rPr>
          <w:rFonts w:ascii="Times New Roman" w:hAnsi="Times New Roman" w:cs="Times New Roman"/>
          <w:sz w:val="30"/>
          <w:szCs w:val="30"/>
        </w:rPr>
        <w:t>в связи с получением образования,</w:t>
      </w:r>
      <w:r w:rsidR="00D26FF9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за </w:t>
      </w:r>
      <w:r w:rsidR="00D26FF9" w:rsidRPr="00337017">
        <w:rPr>
          <w:rFonts w:ascii="Times New Roman" w:hAnsi="Times New Roman" w:cs="Times New Roman"/>
          <w:sz w:val="30"/>
          <w:szCs w:val="30"/>
        </w:rPr>
        <w:t>дни выполнения донорской функции</w:t>
      </w:r>
      <w:r w:rsidR="00D26FF9">
        <w:rPr>
          <w:rFonts w:ascii="Times New Roman" w:hAnsi="Times New Roman" w:cs="Times New Roman"/>
          <w:sz w:val="30"/>
          <w:szCs w:val="30"/>
        </w:rPr>
        <w:t xml:space="preserve">, за </w:t>
      </w:r>
      <w:r w:rsidR="00D26FF9"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 w:rsidR="00725381">
        <w:rPr>
          <w:rFonts w:ascii="Times New Roman" w:hAnsi="Times New Roman" w:cs="Times New Roman"/>
          <w:sz w:val="30"/>
          <w:szCs w:val="30"/>
        </w:rPr>
        <w:t>,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 w:rsidR="00D26FF9">
        <w:rPr>
          <w:rFonts w:ascii="Times New Roman" w:hAnsi="Times New Roman" w:cs="Times New Roman"/>
          <w:sz w:val="30"/>
          <w:szCs w:val="30"/>
        </w:rPr>
        <w:t>и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 w:rsidR="00725381">
        <w:rPr>
          <w:rFonts w:ascii="Times New Roman" w:hAnsi="Times New Roman" w:cs="Times New Roman"/>
          <w:sz w:val="30"/>
          <w:szCs w:val="30"/>
        </w:rPr>
        <w:t xml:space="preserve"> и </w:t>
      </w:r>
      <w:r w:rsidR="00FC0D96" w:rsidRPr="00337017">
        <w:rPr>
          <w:rFonts w:ascii="Times New Roman" w:hAnsi="Times New Roman" w:cs="Times New Roman"/>
          <w:sz w:val="30"/>
          <w:szCs w:val="30"/>
        </w:rPr>
        <w:t>другие выплат</w:t>
      </w:r>
      <w:r w:rsidR="00725381">
        <w:rPr>
          <w:rFonts w:ascii="Times New Roman" w:hAnsi="Times New Roman" w:cs="Times New Roman"/>
          <w:sz w:val="30"/>
          <w:szCs w:val="30"/>
        </w:rPr>
        <w:t>ы</w:t>
      </w:r>
      <w:r w:rsidR="005052AA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5</w:t>
      </w:r>
      <w:r w:rsidR="005052AA" w:rsidRPr="005052AA">
        <w:rPr>
          <w:rFonts w:ascii="Times New Roman" w:hAnsi="Times New Roman" w:cs="Times New Roman"/>
          <w:sz w:val="30"/>
          <w:szCs w:val="30"/>
        </w:rPr>
        <w:t xml:space="preserve">) </w:t>
      </w:r>
      <w:r w:rsidR="005052AA">
        <w:rPr>
          <w:rFonts w:ascii="Times New Roman" w:hAnsi="Times New Roman" w:cs="Times New Roman"/>
          <w:sz w:val="30"/>
          <w:szCs w:val="30"/>
        </w:rPr>
        <w:t>д</w:t>
      </w:r>
      <w:r w:rsidRPr="005052AA">
        <w:rPr>
          <w:rFonts w:ascii="Times New Roman" w:hAnsi="Times New Roman" w:cs="Times New Roman"/>
          <w:sz w:val="30"/>
          <w:szCs w:val="30"/>
        </w:rPr>
        <w:t>ругие выплаты</w:t>
      </w:r>
      <w:r w:rsidR="00101971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стоимость бесплатно</w:t>
      </w:r>
      <w:r w:rsidR="00101971">
        <w:rPr>
          <w:rFonts w:ascii="Times New Roman" w:hAnsi="Times New Roman" w:cs="Times New Roman"/>
          <w:sz w:val="30"/>
          <w:szCs w:val="30"/>
        </w:rPr>
        <w:t>г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итания, </w:t>
      </w:r>
      <w:r w:rsidR="00101971">
        <w:rPr>
          <w:rFonts w:ascii="Times New Roman" w:hAnsi="Times New Roman" w:cs="Times New Roman"/>
          <w:sz w:val="30"/>
          <w:szCs w:val="30"/>
        </w:rPr>
        <w:t>пайков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плата стоимости питания, в том числе в </w:t>
      </w:r>
      <w:r w:rsidR="00101971">
        <w:rPr>
          <w:rFonts w:ascii="Times New Roman" w:hAnsi="Times New Roman" w:cs="Times New Roman"/>
          <w:sz w:val="30"/>
          <w:szCs w:val="30"/>
        </w:rPr>
        <w:t>виде талонов, суммы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озмещ</w:t>
      </w:r>
      <w:r w:rsidR="00101971">
        <w:rPr>
          <w:rFonts w:ascii="Times New Roman" w:hAnsi="Times New Roman" w:cs="Times New Roman"/>
          <w:sz w:val="30"/>
          <w:szCs w:val="30"/>
        </w:rPr>
        <w:t xml:space="preserve">аемых </w:t>
      </w:r>
      <w:r w:rsidRPr="00337017">
        <w:rPr>
          <w:rFonts w:ascii="Times New Roman" w:hAnsi="Times New Roman" w:cs="Times New Roman"/>
          <w:sz w:val="30"/>
          <w:szCs w:val="30"/>
        </w:rPr>
        <w:t>расходов по оплате коммунальных услуг</w:t>
      </w:r>
      <w:r w:rsidR="00101971"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найму жилья</w:t>
      </w:r>
      <w:r w:rsidR="00101971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 w:rsidR="00101971" w:rsidRPr="00337017">
        <w:rPr>
          <w:rFonts w:ascii="Times New Roman" w:hAnsi="Times New Roman" w:cs="Times New Roman"/>
          <w:sz w:val="30"/>
          <w:szCs w:val="30"/>
        </w:rPr>
        <w:t xml:space="preserve">предоставленного работникам </w:t>
      </w:r>
      <w:r w:rsidRPr="00337017">
        <w:rPr>
          <w:rFonts w:ascii="Times New Roman" w:hAnsi="Times New Roman" w:cs="Times New Roman"/>
          <w:sz w:val="30"/>
          <w:szCs w:val="30"/>
        </w:rPr>
        <w:t>топлива</w:t>
      </w:r>
      <w:r w:rsidR="00101971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или суммы денежного возмещения</w:t>
      </w:r>
      <w:r w:rsidR="00101971">
        <w:rPr>
          <w:rFonts w:ascii="Times New Roman" w:hAnsi="Times New Roman" w:cs="Times New Roman"/>
          <w:sz w:val="30"/>
          <w:szCs w:val="30"/>
        </w:rPr>
        <w:t>, стоимость проездных билетов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е выплаты.</w:t>
      </w:r>
    </w:p>
    <w:p w:rsidR="0010117B" w:rsidRPr="0058331B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AAB">
        <w:rPr>
          <w:rFonts w:ascii="Times New Roman" w:hAnsi="Times New Roman" w:cs="Times New Roman"/>
          <w:sz w:val="30"/>
          <w:szCs w:val="30"/>
          <w:u w:val="single"/>
        </w:rPr>
        <w:t>Не отражаются</w:t>
      </w:r>
      <w:r w:rsidRPr="0058331B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="0010117B" w:rsidRPr="0058331B">
        <w:rPr>
          <w:rFonts w:ascii="Times New Roman" w:hAnsi="Times New Roman" w:cs="Times New Roman"/>
          <w:sz w:val="30"/>
          <w:szCs w:val="30"/>
        </w:rPr>
        <w:t>:</w:t>
      </w:r>
    </w:p>
    <w:p w:rsidR="006674D3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ыходное пособие </w:t>
      </w:r>
      <w:r w:rsidR="00E6305A">
        <w:rPr>
          <w:rFonts w:ascii="Times New Roman" w:hAnsi="Times New Roman" w:cs="Times New Roman"/>
          <w:sz w:val="30"/>
          <w:szCs w:val="30"/>
        </w:rPr>
        <w:t>при прекращен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</w:t>
      </w:r>
      <w:r w:rsidR="00E6305A">
        <w:rPr>
          <w:rFonts w:ascii="Times New Roman" w:hAnsi="Times New Roman" w:cs="Times New Roman"/>
          <w:sz w:val="30"/>
          <w:szCs w:val="30"/>
        </w:rPr>
        <w:t>,</w:t>
      </w:r>
      <w:r w:rsidR="00E6305A" w:rsidRPr="00E6305A">
        <w:rPr>
          <w:rFonts w:ascii="Times New Roman" w:hAnsi="Times New Roman" w:cs="Times New Roman"/>
          <w:sz w:val="30"/>
          <w:szCs w:val="30"/>
        </w:rPr>
        <w:t xml:space="preserve"> </w:t>
      </w:r>
      <w:r w:rsidR="00E6305A" w:rsidRPr="00337017">
        <w:rPr>
          <w:rFonts w:ascii="Times New Roman" w:hAnsi="Times New Roman" w:cs="Times New Roman"/>
          <w:sz w:val="30"/>
          <w:szCs w:val="30"/>
        </w:rPr>
        <w:t>единовременные выплаты при выходе на пенсию (в отставку)</w:t>
      </w:r>
      <w:r w:rsidR="006674D3">
        <w:rPr>
          <w:rFonts w:ascii="Times New Roman" w:hAnsi="Times New Roman" w:cs="Times New Roman"/>
          <w:sz w:val="30"/>
          <w:szCs w:val="30"/>
        </w:rPr>
        <w:t>;</w:t>
      </w:r>
    </w:p>
    <w:p w:rsidR="006674D3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</w:t>
      </w:r>
      <w:r w:rsidR="006674D3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FC0D96" w:rsidRPr="00337017" w:rsidRDefault="00FC0D96" w:rsidP="0066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 w:rsidR="006674D3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компенсации за подвижной и разъездной характер работы, производство работы вахтовым методом, за постоянную работу в пути, работу вне места жительства</w:t>
      </w:r>
      <w:r w:rsidR="006674D3">
        <w:rPr>
          <w:rFonts w:ascii="Times New Roman" w:hAnsi="Times New Roman" w:cs="Times New Roman"/>
          <w:sz w:val="30"/>
          <w:szCs w:val="30"/>
        </w:rPr>
        <w:t>;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 w:rsidR="00AE7C12">
        <w:rPr>
          <w:rFonts w:ascii="Times New Roman" w:hAnsi="Times New Roman" w:cs="Times New Roman"/>
          <w:sz w:val="30"/>
          <w:szCs w:val="30"/>
        </w:rPr>
        <w:t xml:space="preserve">выданной работникам </w:t>
      </w:r>
      <w:r w:rsidRPr="00337017">
        <w:rPr>
          <w:rFonts w:ascii="Times New Roman" w:hAnsi="Times New Roman" w:cs="Times New Roman"/>
          <w:sz w:val="30"/>
          <w:szCs w:val="30"/>
        </w:rPr>
        <w:t>спец</w:t>
      </w:r>
      <w:r w:rsidR="00AE7C12">
        <w:rPr>
          <w:rFonts w:ascii="Times New Roman" w:hAnsi="Times New Roman" w:cs="Times New Roman"/>
          <w:sz w:val="30"/>
          <w:szCs w:val="30"/>
        </w:rPr>
        <w:t>одежды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буви и других средств индивидуальной защиты, обезвреживающих средств, ле</w:t>
      </w:r>
      <w:r w:rsidR="006674D3">
        <w:rPr>
          <w:rFonts w:ascii="Times New Roman" w:hAnsi="Times New Roman" w:cs="Times New Roman"/>
          <w:sz w:val="30"/>
          <w:szCs w:val="30"/>
        </w:rPr>
        <w:t>чебно-профилактического пит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AE7C12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оимость выданных бесплатно фирменной и форменной одежды и обуви, обмундирования, </w:t>
      </w:r>
      <w:r w:rsidR="00AE7C12">
        <w:rPr>
          <w:rFonts w:ascii="Times New Roman" w:hAnsi="Times New Roman" w:cs="Times New Roman"/>
          <w:sz w:val="30"/>
          <w:szCs w:val="30"/>
        </w:rPr>
        <w:t>остающихся в личном пользован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 w:rsidR="00AE7C12">
        <w:rPr>
          <w:rFonts w:ascii="Times New Roman" w:hAnsi="Times New Roman" w:cs="Times New Roman"/>
          <w:sz w:val="30"/>
          <w:szCs w:val="30"/>
        </w:rPr>
        <w:t xml:space="preserve"> р</w:t>
      </w:r>
      <w:r w:rsidRPr="00337017">
        <w:rPr>
          <w:rFonts w:ascii="Times New Roman" w:hAnsi="Times New Roman" w:cs="Times New Roman"/>
          <w:sz w:val="30"/>
          <w:szCs w:val="30"/>
        </w:rPr>
        <w:t>асходы по содержанию спецодежды, фирменной и форменно</w:t>
      </w:r>
      <w:r w:rsidR="00AE7C12">
        <w:rPr>
          <w:rFonts w:ascii="Times New Roman" w:hAnsi="Times New Roman" w:cs="Times New Roman"/>
          <w:sz w:val="30"/>
          <w:szCs w:val="30"/>
        </w:rPr>
        <w:t>й одежды и обув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ипендии </w:t>
      </w:r>
      <w:r w:rsidR="00093BD9" w:rsidRPr="00337017">
        <w:rPr>
          <w:rFonts w:ascii="Times New Roman" w:hAnsi="Times New Roman" w:cs="Times New Roman"/>
          <w:sz w:val="30"/>
          <w:szCs w:val="30"/>
        </w:rPr>
        <w:t>за счет средств организ</w:t>
      </w:r>
      <w:r w:rsidR="00093BD9">
        <w:rPr>
          <w:rFonts w:ascii="Times New Roman" w:hAnsi="Times New Roman" w:cs="Times New Roman"/>
          <w:sz w:val="30"/>
          <w:szCs w:val="30"/>
        </w:rPr>
        <w:t>ации</w:t>
      </w:r>
      <w:r w:rsidR="00093BD9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удентам и учащимся, направленным для получения образования в учреждения образования, другие </w:t>
      </w:r>
      <w:r w:rsidR="00083C94" w:rsidRPr="00337017">
        <w:rPr>
          <w:rFonts w:ascii="Times New Roman" w:hAnsi="Times New Roman" w:cs="Times New Roman"/>
          <w:sz w:val="30"/>
          <w:szCs w:val="30"/>
        </w:rPr>
        <w:t xml:space="preserve">связанные с </w:t>
      </w:r>
      <w:r w:rsidR="00083C94">
        <w:rPr>
          <w:rFonts w:ascii="Times New Roman" w:hAnsi="Times New Roman" w:cs="Times New Roman"/>
          <w:sz w:val="30"/>
          <w:szCs w:val="30"/>
        </w:rPr>
        <w:t>производственной необходимостью</w:t>
      </w:r>
      <w:r w:rsidR="00083C94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расходы на по</w:t>
      </w:r>
      <w:r w:rsidR="00093BD9">
        <w:rPr>
          <w:rFonts w:ascii="Times New Roman" w:hAnsi="Times New Roman" w:cs="Times New Roman"/>
          <w:sz w:val="30"/>
          <w:szCs w:val="30"/>
        </w:rPr>
        <w:t>лучение образования работникам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Default="00FC0D96" w:rsidP="00093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</w:t>
      </w:r>
      <w:r w:rsidR="00093BD9">
        <w:rPr>
          <w:rFonts w:ascii="Times New Roman" w:hAnsi="Times New Roman" w:cs="Times New Roman"/>
          <w:sz w:val="30"/>
          <w:szCs w:val="30"/>
        </w:rPr>
        <w:t>,</w:t>
      </w:r>
      <w:r w:rsidR="00093BD9" w:rsidRPr="00093BD9">
        <w:rPr>
          <w:rFonts w:ascii="Times New Roman" w:hAnsi="Times New Roman" w:cs="Times New Roman"/>
          <w:sz w:val="30"/>
          <w:szCs w:val="30"/>
        </w:rPr>
        <w:t xml:space="preserve"> </w:t>
      </w:r>
      <w:r w:rsidR="00093BD9" w:rsidRPr="00337017">
        <w:rPr>
          <w:rFonts w:ascii="Times New Roman" w:hAnsi="Times New Roman" w:cs="Times New Roman"/>
          <w:sz w:val="30"/>
          <w:szCs w:val="30"/>
        </w:rPr>
        <w:t>на приобретение билетов на культурно-зрелищные и спортивные мероприятия</w:t>
      </w:r>
      <w:r w:rsidR="00093BD9">
        <w:rPr>
          <w:rFonts w:ascii="Times New Roman" w:hAnsi="Times New Roman" w:cs="Times New Roman"/>
          <w:sz w:val="30"/>
          <w:szCs w:val="30"/>
        </w:rPr>
        <w:t>,</w:t>
      </w:r>
      <w:r w:rsidR="00093BD9" w:rsidRPr="00093BD9">
        <w:rPr>
          <w:rFonts w:ascii="Times New Roman" w:hAnsi="Times New Roman" w:cs="Times New Roman"/>
          <w:sz w:val="30"/>
          <w:szCs w:val="30"/>
        </w:rPr>
        <w:t xml:space="preserve"> </w:t>
      </w:r>
      <w:r w:rsidR="00093BD9" w:rsidRPr="00337017">
        <w:rPr>
          <w:rFonts w:ascii="Times New Roman" w:hAnsi="Times New Roman" w:cs="Times New Roman"/>
          <w:sz w:val="30"/>
          <w:szCs w:val="30"/>
        </w:rPr>
        <w:t>стоимость цветов, приоб</w:t>
      </w:r>
      <w:r w:rsidR="00093BD9">
        <w:rPr>
          <w:rFonts w:ascii="Times New Roman" w:hAnsi="Times New Roman" w:cs="Times New Roman"/>
          <w:sz w:val="30"/>
          <w:szCs w:val="30"/>
        </w:rPr>
        <w:t>ретенных к праздникам, юбилеям;</w:t>
      </w:r>
    </w:p>
    <w:p w:rsidR="00FC0D96" w:rsidRPr="00337017" w:rsidRDefault="00093BD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FC0D96" w:rsidRPr="00337017">
        <w:rPr>
          <w:rFonts w:ascii="Times New Roman" w:hAnsi="Times New Roman" w:cs="Times New Roman"/>
          <w:sz w:val="30"/>
          <w:szCs w:val="30"/>
        </w:rPr>
        <w:t>асхо</w:t>
      </w:r>
      <w:r>
        <w:rPr>
          <w:rFonts w:ascii="Times New Roman" w:hAnsi="Times New Roman" w:cs="Times New Roman"/>
          <w:sz w:val="30"/>
          <w:szCs w:val="30"/>
        </w:rPr>
        <w:t xml:space="preserve">ды на приобретение медикаментов, </w:t>
      </w:r>
      <w:r w:rsidR="00FC0D96" w:rsidRPr="00337017">
        <w:rPr>
          <w:rFonts w:ascii="Times New Roman" w:hAnsi="Times New Roman" w:cs="Times New Roman"/>
          <w:sz w:val="30"/>
          <w:szCs w:val="30"/>
        </w:rPr>
        <w:t>оплата путевок на лечение, отдых, экскурсии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оплата абонементов в группы здоровья, занятий в секциях, </w:t>
      </w:r>
      <w:r w:rsidR="00B12A2B">
        <w:rPr>
          <w:rFonts w:ascii="Times New Roman" w:hAnsi="Times New Roman" w:cs="Times New Roman"/>
          <w:sz w:val="30"/>
          <w:szCs w:val="30"/>
        </w:rPr>
        <w:t>услуг связи</w:t>
      </w:r>
      <w:r w:rsidR="00FC0D96"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093BD9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атериальная помощь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работникам по заявлению (в связи со вступлением в брак, рождением ребенка, постигшим и</w:t>
      </w:r>
      <w:r w:rsidR="00BE6425">
        <w:rPr>
          <w:rFonts w:ascii="Times New Roman" w:hAnsi="Times New Roman" w:cs="Times New Roman"/>
          <w:sz w:val="30"/>
          <w:szCs w:val="30"/>
        </w:rPr>
        <w:t xml:space="preserve">х стихийным бедствием, </w:t>
      </w:r>
      <w:r w:rsidR="00FC0D96"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 w:rsidR="00083C94">
        <w:rPr>
          <w:rFonts w:ascii="Times New Roman" w:hAnsi="Times New Roman" w:cs="Times New Roman"/>
          <w:sz w:val="30"/>
          <w:szCs w:val="30"/>
        </w:rPr>
        <w:t>ым</w:t>
      </w:r>
      <w:r w:rsidR="00FC0D96" w:rsidRPr="00337017">
        <w:rPr>
          <w:rFonts w:ascii="Times New Roman" w:hAnsi="Times New Roman" w:cs="Times New Roman"/>
          <w:sz w:val="30"/>
          <w:szCs w:val="30"/>
        </w:rPr>
        <w:t>)</w:t>
      </w:r>
      <w:r w:rsidR="00BE6425">
        <w:rPr>
          <w:rFonts w:ascii="Times New Roman" w:hAnsi="Times New Roman" w:cs="Times New Roman"/>
          <w:sz w:val="30"/>
          <w:szCs w:val="30"/>
        </w:rPr>
        <w:t xml:space="preserve">,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многодетным семьям, </w:t>
      </w:r>
      <w:r w:rsidR="00BE6425" w:rsidRPr="00337017">
        <w:rPr>
          <w:rFonts w:ascii="Times New Roman" w:hAnsi="Times New Roman" w:cs="Times New Roman"/>
          <w:sz w:val="30"/>
          <w:szCs w:val="30"/>
        </w:rPr>
        <w:t>инвалидам</w:t>
      </w:r>
      <w:r w:rsidR="00BE6425">
        <w:rPr>
          <w:rFonts w:ascii="Times New Roman" w:hAnsi="Times New Roman" w:cs="Times New Roman"/>
          <w:sz w:val="30"/>
          <w:szCs w:val="30"/>
        </w:rPr>
        <w:t>,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родителям, имеющим детей-инвалидов,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для подготовки к началу учебного года </w:t>
      </w:r>
      <w:r w:rsidR="00FC0D96" w:rsidRPr="00337017">
        <w:rPr>
          <w:rFonts w:ascii="Times New Roman" w:hAnsi="Times New Roman" w:cs="Times New Roman"/>
          <w:sz w:val="30"/>
          <w:szCs w:val="30"/>
        </w:rPr>
        <w:t>и другим;</w:t>
      </w:r>
      <w:r w:rsidR="00BE6425">
        <w:rPr>
          <w:rFonts w:ascii="Times New Roman" w:hAnsi="Times New Roman" w:cs="Times New Roman"/>
          <w:sz w:val="30"/>
          <w:szCs w:val="30"/>
        </w:rPr>
        <w:t xml:space="preserve"> </w:t>
      </w:r>
      <w:r w:rsidR="00FC0D96" w:rsidRPr="00337017">
        <w:rPr>
          <w:rFonts w:ascii="Times New Roman" w:hAnsi="Times New Roman" w:cs="Times New Roman"/>
          <w:sz w:val="30"/>
          <w:szCs w:val="30"/>
        </w:rPr>
        <w:t>стоимость подарков детям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обязательные страховые взносы, взносы на профессиональное пенсионное страхование, страховые взносы </w:t>
      </w:r>
      <w:r w:rsidR="00BE6425">
        <w:rPr>
          <w:rFonts w:ascii="Times New Roman" w:hAnsi="Times New Roman" w:cs="Times New Roman"/>
          <w:sz w:val="30"/>
          <w:szCs w:val="30"/>
        </w:rPr>
        <w:t xml:space="preserve">и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выплаты </w:t>
      </w:r>
      <w:r w:rsidRPr="00337017">
        <w:rPr>
          <w:rFonts w:ascii="Times New Roman" w:hAnsi="Times New Roman" w:cs="Times New Roman"/>
          <w:sz w:val="30"/>
          <w:szCs w:val="30"/>
        </w:rPr>
        <w:t>по обязательному страхованию от несчастных случаев на производстве и профессиональных заболеваний;</w:t>
      </w:r>
      <w:r w:rsidR="00BE6425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пособия и другие выплаты за счет средств государст</w:t>
      </w:r>
      <w:r w:rsidR="00BE6425">
        <w:rPr>
          <w:rFonts w:ascii="Times New Roman" w:hAnsi="Times New Roman" w:cs="Times New Roman"/>
          <w:sz w:val="30"/>
          <w:szCs w:val="30"/>
        </w:rPr>
        <w:t>венного социального страх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</w:t>
      </w:r>
      <w:r w:rsidR="00BE6425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расходы по содержанию жилищного фонда;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компенсация затрат за использование </w:t>
      </w:r>
      <w:r w:rsidR="00BE6425" w:rsidRPr="00337017">
        <w:rPr>
          <w:rFonts w:ascii="Times New Roman" w:hAnsi="Times New Roman" w:cs="Times New Roman"/>
          <w:sz w:val="30"/>
          <w:szCs w:val="30"/>
        </w:rPr>
        <w:t xml:space="preserve">для нужд организации </w:t>
      </w:r>
      <w:r w:rsidRPr="00337017">
        <w:rPr>
          <w:rFonts w:ascii="Times New Roman" w:hAnsi="Times New Roman" w:cs="Times New Roman"/>
          <w:sz w:val="30"/>
          <w:szCs w:val="30"/>
        </w:rPr>
        <w:t>принадлежащих р</w:t>
      </w:r>
      <w:r w:rsidR="00BE6425">
        <w:rPr>
          <w:rFonts w:ascii="Times New Roman" w:hAnsi="Times New Roman" w:cs="Times New Roman"/>
          <w:sz w:val="30"/>
          <w:szCs w:val="30"/>
        </w:rPr>
        <w:t xml:space="preserve">аботникам транспортных средств </w:t>
      </w:r>
      <w:r w:rsidRPr="00337017">
        <w:rPr>
          <w:rFonts w:ascii="Times New Roman" w:hAnsi="Times New Roman" w:cs="Times New Roman"/>
          <w:sz w:val="30"/>
          <w:szCs w:val="30"/>
        </w:rPr>
        <w:t>и другого имущества;</w:t>
      </w:r>
    </w:p>
    <w:p w:rsidR="00FC0D96" w:rsidRPr="00337017" w:rsidRDefault="004175A4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работная плата</w:t>
      </w:r>
      <w:r w:rsidR="00FC0D96" w:rsidRPr="00337017">
        <w:rPr>
          <w:rFonts w:ascii="Times New Roman" w:hAnsi="Times New Roman" w:cs="Times New Roman"/>
          <w:sz w:val="30"/>
          <w:szCs w:val="30"/>
        </w:rPr>
        <w:t xml:space="preserve"> за день проведения республиканского субботника;</w:t>
      </w:r>
    </w:p>
    <w:p w:rsidR="00FC0D96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выплаты, предоставленные лицам, не работающим в организации</w:t>
      </w:r>
      <w:r w:rsidR="00083C94">
        <w:rPr>
          <w:rFonts w:ascii="Times New Roman" w:hAnsi="Times New Roman" w:cs="Times New Roman"/>
          <w:sz w:val="30"/>
          <w:szCs w:val="30"/>
        </w:rPr>
        <w:t>;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7A1E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F01113" w:rsidRPr="00E623BE" w:rsidRDefault="00F01113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D46C1" w:rsidRDefault="00CD7A1E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9C6A08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E623B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D46C1" w:rsidRPr="00B9222E">
        <w:rPr>
          <w:rFonts w:ascii="Times New Roman" w:hAnsi="Times New Roman" w:cs="Times New Roman"/>
          <w:sz w:val="30"/>
          <w:szCs w:val="30"/>
        </w:rPr>
        <w:t>по</w:t>
      </w:r>
      <w:r w:rsidR="00ED46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рок</w:t>
      </w:r>
      <w:r w:rsidR="00ED46C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D46C1">
        <w:rPr>
          <w:rFonts w:ascii="Times New Roman" w:hAnsi="Times New Roman" w:cs="Times New Roman"/>
          <w:sz w:val="30"/>
          <w:szCs w:val="30"/>
        </w:rPr>
        <w:t xml:space="preserve">6 </w:t>
      </w:r>
      <w:r w:rsidR="00ED46C1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ED46C1">
        <w:rPr>
          <w:rFonts w:ascii="Times New Roman" w:hAnsi="Times New Roman" w:cs="Times New Roman"/>
          <w:sz w:val="30"/>
          <w:szCs w:val="30"/>
        </w:rPr>
        <w:t xml:space="preserve"> части </w:t>
      </w:r>
      <w:r w:rsidR="00ED46C1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D46C1">
        <w:rPr>
          <w:rFonts w:ascii="Times New Roman" w:hAnsi="Times New Roman" w:cs="Times New Roman"/>
          <w:sz w:val="30"/>
          <w:szCs w:val="30"/>
        </w:rPr>
        <w:t xml:space="preserve"> </w:t>
      </w:r>
      <w:r w:rsidR="00ED46C1" w:rsidRPr="00EB6047">
        <w:rPr>
          <w:rFonts w:ascii="Times New Roman" w:hAnsi="Times New Roman" w:cs="Times New Roman"/>
          <w:bCs/>
          <w:sz w:val="30"/>
          <w:szCs w:val="30"/>
        </w:rPr>
        <w:t>«Другие сведения»</w:t>
      </w:r>
      <w:r w:rsidR="00ED46C1" w:rsidRPr="00ED46C1">
        <w:t xml:space="preserve"> 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определяется </w:t>
      </w:r>
      <w:r w:rsidR="000C7388">
        <w:rPr>
          <w:rFonts w:ascii="Times New Roman" w:hAnsi="Times New Roman" w:cs="Times New Roman"/>
          <w:bCs/>
          <w:sz w:val="30"/>
          <w:szCs w:val="30"/>
        </w:rPr>
        <w:t>на основании д</w:t>
      </w:r>
      <w:r w:rsidR="000C7388">
        <w:rPr>
          <w:rFonts w:ascii="Times New Roman" w:hAnsi="Times New Roman" w:cs="Times New Roman"/>
          <w:sz w:val="30"/>
          <w:szCs w:val="30"/>
        </w:rPr>
        <w:t>анных</w:t>
      </w:r>
      <w:r w:rsidR="000C7388" w:rsidRPr="00ED46C1">
        <w:rPr>
          <w:rFonts w:ascii="Times New Roman" w:hAnsi="Times New Roman" w:cs="Times New Roman"/>
          <w:sz w:val="30"/>
          <w:szCs w:val="30"/>
        </w:rPr>
        <w:t xml:space="preserve"> учета рабочего времени работников</w:t>
      </w:r>
      <w:r w:rsidR="000C7388">
        <w:rPr>
          <w:rFonts w:ascii="Times New Roman" w:hAnsi="Times New Roman" w:cs="Times New Roman"/>
          <w:sz w:val="30"/>
          <w:szCs w:val="30"/>
        </w:rPr>
        <w:t xml:space="preserve"> организации 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в соответствии с </w:t>
      </w:r>
      <w:r w:rsidR="000C7388">
        <w:rPr>
          <w:rFonts w:ascii="Times New Roman" w:hAnsi="Times New Roman" w:cs="Times New Roman"/>
          <w:bCs/>
          <w:sz w:val="30"/>
          <w:szCs w:val="30"/>
        </w:rPr>
        <w:t>пунктом 10 главы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C7388">
        <w:rPr>
          <w:rFonts w:ascii="Times New Roman" w:hAnsi="Times New Roman" w:cs="Times New Roman"/>
          <w:bCs/>
          <w:sz w:val="30"/>
          <w:szCs w:val="30"/>
        </w:rPr>
        <w:t>2</w:t>
      </w:r>
      <w:r w:rsidR="00ED46C1" w:rsidRPr="00ED46C1">
        <w:rPr>
          <w:rFonts w:ascii="Times New Roman" w:hAnsi="Times New Roman" w:cs="Times New Roman"/>
          <w:bCs/>
          <w:sz w:val="30"/>
          <w:szCs w:val="30"/>
        </w:rPr>
        <w:t xml:space="preserve">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</w:t>
      </w:r>
      <w:r w:rsidR="000C7388"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</w:p>
    <w:p w:rsidR="00ED46C1" w:rsidRPr="00ED46C1" w:rsidRDefault="000C7388" w:rsidP="000C7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ак,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ED46C1" w:rsidRPr="00ED46C1">
        <w:rPr>
          <w:rFonts w:ascii="Times New Roman" w:hAnsi="Times New Roman" w:cs="Times New Roman"/>
          <w:sz w:val="30"/>
          <w:szCs w:val="30"/>
        </w:rPr>
        <w:t>ри расчете среднесписочной численности работни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из численности работников списочного состава </w:t>
      </w:r>
      <w:r w:rsidR="00ED46C1" w:rsidRPr="0056550D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ED46C1" w:rsidRPr="00ED46C1" w:rsidRDefault="00ED46C1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D46C1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0C7388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явившиеся на работу в связи с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ременной нетрудоспособностью – 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за все календарные дни временной нетрудоспособности. </w:t>
      </w:r>
    </w:p>
    <w:p w:rsidR="00ED46C1" w:rsidRPr="00E623BE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</w:t>
      </w:r>
      <w:r w:rsidR="00ED46C1" w:rsidRPr="00E623BE">
        <w:rPr>
          <w:rFonts w:ascii="Times New Roman" w:hAnsi="Times New Roman" w:cs="Times New Roman"/>
          <w:i/>
          <w:sz w:val="28"/>
          <w:szCs w:val="28"/>
        </w:rPr>
        <w:t>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ED46C1" w:rsidRPr="00ED46C1" w:rsidRDefault="00ED46C1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</w:t>
      </w:r>
      <w:r w:rsidR="000C7388">
        <w:rPr>
          <w:rFonts w:ascii="Times New Roman" w:hAnsi="Times New Roman" w:cs="Times New Roman"/>
          <w:sz w:val="30"/>
          <w:szCs w:val="30"/>
        </w:rPr>
        <w:t xml:space="preserve"> (в том числе</w:t>
      </w:r>
      <w:r w:rsidRPr="00ED46C1">
        <w:rPr>
          <w:rFonts w:ascii="Times New Roman" w:hAnsi="Times New Roman" w:cs="Times New Roman"/>
          <w:sz w:val="30"/>
          <w:szCs w:val="30"/>
        </w:rPr>
        <w:t xml:space="preserve"> в связи с получением образования в учреждениях образования</w:t>
      </w:r>
      <w:r w:rsidR="000C7388">
        <w:rPr>
          <w:rFonts w:ascii="Times New Roman" w:hAnsi="Times New Roman" w:cs="Times New Roman"/>
          <w:sz w:val="30"/>
          <w:szCs w:val="30"/>
        </w:rPr>
        <w:t>),</w:t>
      </w:r>
      <w:r w:rsidRPr="00ED46C1">
        <w:rPr>
          <w:rFonts w:ascii="Times New Roman" w:hAnsi="Times New Roman" w:cs="Times New Roman"/>
          <w:sz w:val="30"/>
          <w:szCs w:val="30"/>
        </w:rPr>
        <w:t xml:space="preserve"> </w:t>
      </w:r>
      <w:r w:rsidRPr="00ED46C1">
        <w:rPr>
          <w:rFonts w:ascii="Times New Roman" w:hAnsi="Times New Roman" w:cs="Times New Roman"/>
          <w:sz w:val="30"/>
          <w:szCs w:val="30"/>
        </w:rPr>
        <w:lastRenderedPageBreak/>
        <w:t>кроме отпуск</w:t>
      </w:r>
      <w:r w:rsidR="000C7388">
        <w:rPr>
          <w:rFonts w:ascii="Times New Roman" w:hAnsi="Times New Roman" w:cs="Times New Roman"/>
          <w:sz w:val="30"/>
          <w:szCs w:val="30"/>
        </w:rPr>
        <w:t>ов</w:t>
      </w:r>
      <w:r w:rsidRPr="00ED46C1">
        <w:rPr>
          <w:rFonts w:ascii="Times New Roman" w:hAnsi="Times New Roman" w:cs="Times New Roman"/>
          <w:sz w:val="30"/>
          <w:szCs w:val="30"/>
        </w:rPr>
        <w:t xml:space="preserve"> по инициативе нанимателя</w:t>
      </w:r>
      <w:r w:rsidR="000C7388">
        <w:rPr>
          <w:rFonts w:ascii="Times New Roman" w:hAnsi="Times New Roman" w:cs="Times New Roman"/>
          <w:sz w:val="30"/>
          <w:szCs w:val="30"/>
        </w:rPr>
        <w:t xml:space="preserve"> –</w:t>
      </w:r>
      <w:r w:rsidR="00FB5265">
        <w:rPr>
          <w:rFonts w:ascii="Times New Roman" w:hAnsi="Times New Roman" w:cs="Times New Roman"/>
          <w:sz w:val="30"/>
          <w:szCs w:val="30"/>
        </w:rPr>
        <w:t xml:space="preserve"> </w:t>
      </w:r>
      <w:r w:rsidRPr="00ED46C1">
        <w:rPr>
          <w:rFonts w:ascii="Times New Roman" w:hAnsi="Times New Roman" w:cs="Times New Roman"/>
          <w:sz w:val="30"/>
          <w:szCs w:val="30"/>
        </w:rPr>
        <w:t>за все календарные дни неявок на работу;</w:t>
      </w:r>
    </w:p>
    <w:p w:rsidR="000C7388" w:rsidRDefault="000C7388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</w:t>
      </w:r>
      <w:r w:rsidR="00FB5265">
        <w:rPr>
          <w:rFonts w:ascii="Times New Roman" w:hAnsi="Times New Roman" w:cs="Times New Roman"/>
          <w:sz w:val="30"/>
          <w:szCs w:val="30"/>
        </w:rPr>
        <w:t xml:space="preserve"> –</w:t>
      </w:r>
      <w:r w:rsidRPr="00ED46C1">
        <w:rPr>
          <w:rFonts w:ascii="Times New Roman" w:hAnsi="Times New Roman" w:cs="Times New Roman"/>
          <w:sz w:val="30"/>
          <w:szCs w:val="30"/>
        </w:rPr>
        <w:t xml:space="preserve"> в день отсутствия на работе;</w:t>
      </w:r>
    </w:p>
    <w:p w:rsidR="00FB5265" w:rsidRDefault="00FB5265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 xml:space="preserve">работники-доноры </w:t>
      </w: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Pr="00ED46C1">
        <w:rPr>
          <w:rFonts w:ascii="Times New Roman" w:hAnsi="Times New Roman" w:cs="Times New Roman"/>
          <w:sz w:val="30"/>
          <w:szCs w:val="30"/>
        </w:rPr>
        <w:t xml:space="preserve">за дни выполнения донорской функции (кроме дней, когда сохранение среднего заработка осуществляется за счет нанимателя),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ED46C1">
        <w:rPr>
          <w:rFonts w:ascii="Times New Roman" w:hAnsi="Times New Roman" w:cs="Times New Roman"/>
          <w:sz w:val="30"/>
          <w:szCs w:val="30"/>
        </w:rPr>
        <w:t>предоставленные после этого дни отдыха</w:t>
      </w:r>
    </w:p>
    <w:p w:rsidR="00FB5265" w:rsidRPr="00ED46C1" w:rsidRDefault="00FB5265" w:rsidP="00FB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др.</w:t>
      </w:r>
    </w:p>
    <w:p w:rsidR="0056550D" w:rsidRDefault="0056550D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Pr="00ED46C1">
        <w:rPr>
          <w:rFonts w:ascii="Times New Roman" w:hAnsi="Times New Roman" w:cs="Times New Roman"/>
          <w:sz w:val="30"/>
          <w:szCs w:val="30"/>
        </w:rPr>
        <w:t xml:space="preserve">в среднесписочной численности </w:t>
      </w:r>
      <w:r w:rsidRPr="0056550D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>
        <w:rPr>
          <w:rFonts w:ascii="Times New Roman" w:hAnsi="Times New Roman" w:cs="Times New Roman"/>
          <w:sz w:val="30"/>
          <w:szCs w:val="30"/>
          <w:u w:val="single"/>
        </w:rPr>
        <w:t>:</w:t>
      </w:r>
    </w:p>
    <w:p w:rsidR="0056550D" w:rsidRDefault="0056550D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6550D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E2F02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56550D" w:rsidRPr="00ED46C1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</w:t>
      </w:r>
      <w:r>
        <w:rPr>
          <w:rFonts w:ascii="Times New Roman" w:hAnsi="Times New Roman" w:cs="Times New Roman"/>
          <w:sz w:val="30"/>
          <w:szCs w:val="30"/>
        </w:rPr>
        <w:t>должительность рабочего времени</w:t>
      </w:r>
      <w:r w:rsidRPr="00ED46C1">
        <w:rPr>
          <w:rFonts w:ascii="Times New Roman" w:hAnsi="Times New Roman" w:cs="Times New Roman"/>
          <w:sz w:val="30"/>
          <w:szCs w:val="30"/>
        </w:rPr>
        <w:t>;</w:t>
      </w:r>
    </w:p>
    <w:p w:rsidR="0056550D" w:rsidRPr="00ED46C1" w:rsidRDefault="0056550D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</w:t>
      </w:r>
      <w:r>
        <w:rPr>
          <w:rFonts w:ascii="Times New Roman" w:hAnsi="Times New Roman" w:cs="Times New Roman"/>
          <w:sz w:val="30"/>
          <w:szCs w:val="30"/>
        </w:rPr>
        <w:t>едоставления других дней отдыха</w:t>
      </w:r>
      <w:r w:rsidR="00AF524E">
        <w:rPr>
          <w:rFonts w:ascii="Times New Roman" w:hAnsi="Times New Roman" w:cs="Times New Roman"/>
          <w:sz w:val="30"/>
          <w:szCs w:val="30"/>
        </w:rPr>
        <w:t>;</w:t>
      </w:r>
    </w:p>
    <w:p w:rsidR="0056550D" w:rsidRDefault="00AF524E" w:rsidP="0056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к</w:t>
      </w:r>
      <w:r w:rsidR="00FB5265" w:rsidRPr="00AF524E">
        <w:rPr>
          <w:rFonts w:ascii="Times New Roman" w:hAnsi="Times New Roman" w:cs="Times New Roman"/>
          <w:sz w:val="30"/>
          <w:szCs w:val="30"/>
          <w:u w:val="single"/>
        </w:rPr>
        <w:t>ак целые единицы по дням явок на работу</w:t>
      </w:r>
      <w:r w:rsidR="0056550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AF524E" w:rsidRDefault="00AF524E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 w:rsidRPr="00ED46C1">
        <w:rPr>
          <w:rFonts w:ascii="Times New Roman" w:hAnsi="Times New Roman" w:cs="Times New Roman"/>
          <w:sz w:val="30"/>
          <w:szCs w:val="30"/>
        </w:rPr>
        <w:t xml:space="preserve"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</w:t>
      </w:r>
      <w:r>
        <w:rPr>
          <w:rFonts w:ascii="Times New Roman" w:hAnsi="Times New Roman" w:cs="Times New Roman"/>
          <w:sz w:val="30"/>
          <w:szCs w:val="30"/>
        </w:rPr>
        <w:t xml:space="preserve">– при условии </w:t>
      </w:r>
      <w:r w:rsidRPr="00ED46C1">
        <w:rPr>
          <w:rFonts w:ascii="Times New Roman" w:hAnsi="Times New Roman" w:cs="Times New Roman"/>
          <w:sz w:val="30"/>
          <w:szCs w:val="30"/>
        </w:rPr>
        <w:t>заключен</w:t>
      </w:r>
      <w:r>
        <w:rPr>
          <w:rFonts w:ascii="Times New Roman" w:hAnsi="Times New Roman" w:cs="Times New Roman"/>
          <w:sz w:val="30"/>
          <w:szCs w:val="30"/>
        </w:rPr>
        <w:t xml:space="preserve">ия организацией </w:t>
      </w:r>
      <w:r w:rsidRPr="00ED46C1">
        <w:rPr>
          <w:rFonts w:ascii="Times New Roman" w:hAnsi="Times New Roman" w:cs="Times New Roman"/>
          <w:sz w:val="30"/>
          <w:szCs w:val="30"/>
        </w:rPr>
        <w:t>с ними сроч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трудов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догов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D46C1">
        <w:rPr>
          <w:rFonts w:ascii="Times New Roman" w:hAnsi="Times New Roman" w:cs="Times New Roman"/>
          <w:sz w:val="30"/>
          <w:szCs w:val="30"/>
        </w:rPr>
        <w:t xml:space="preserve"> (контрак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ED46C1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Pr="00ED46C1">
        <w:rPr>
          <w:rFonts w:ascii="Times New Roman" w:hAnsi="Times New Roman" w:cs="Times New Roman"/>
          <w:sz w:val="30"/>
          <w:szCs w:val="30"/>
        </w:rPr>
        <w:t>выплат</w:t>
      </w:r>
      <w:r>
        <w:rPr>
          <w:rFonts w:ascii="Times New Roman" w:hAnsi="Times New Roman" w:cs="Times New Roman"/>
          <w:sz w:val="30"/>
          <w:szCs w:val="30"/>
        </w:rPr>
        <w:t xml:space="preserve">ой им </w:t>
      </w:r>
      <w:r w:rsidRPr="00ED46C1">
        <w:rPr>
          <w:rFonts w:ascii="Times New Roman" w:hAnsi="Times New Roman" w:cs="Times New Roman"/>
          <w:sz w:val="30"/>
          <w:szCs w:val="30"/>
        </w:rPr>
        <w:t>заработной платы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D46C1" w:rsidRPr="00ED46C1" w:rsidRDefault="000A2E01" w:rsidP="00AF524E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лица, </w:t>
      </w:r>
      <w:r w:rsidRPr="00ED46C1">
        <w:rPr>
          <w:rFonts w:ascii="Times New Roman" w:hAnsi="Times New Roman" w:cs="Times New Roman"/>
          <w:sz w:val="30"/>
          <w:szCs w:val="30"/>
        </w:rPr>
        <w:t xml:space="preserve">отбывающие наказание в виде лишения свободы, больные </w:t>
      </w:r>
      <w:r>
        <w:rPr>
          <w:rFonts w:ascii="Times New Roman" w:hAnsi="Times New Roman" w:cs="Times New Roman"/>
          <w:sz w:val="30"/>
          <w:szCs w:val="30"/>
        </w:rPr>
        <w:t>алкоголизмом и</w:t>
      </w:r>
      <w:r w:rsidRPr="00ED46C1">
        <w:rPr>
          <w:rFonts w:ascii="Times New Roman" w:hAnsi="Times New Roman" w:cs="Times New Roman"/>
          <w:sz w:val="30"/>
          <w:szCs w:val="30"/>
        </w:rPr>
        <w:t xml:space="preserve"> наркоманией, помещенные в лечебно-трудовые профилактории</w:t>
      </w:r>
      <w:r>
        <w:rPr>
          <w:rFonts w:ascii="Times New Roman" w:hAnsi="Times New Roman" w:cs="Times New Roman"/>
          <w:sz w:val="30"/>
          <w:szCs w:val="30"/>
        </w:rPr>
        <w:t>, н</w:t>
      </w:r>
      <w:r w:rsidRPr="00ED46C1">
        <w:rPr>
          <w:rFonts w:ascii="Times New Roman" w:hAnsi="Times New Roman" w:cs="Times New Roman"/>
          <w:sz w:val="30"/>
          <w:szCs w:val="30"/>
        </w:rPr>
        <w:t>е состоящие в списочном составе организ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D46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о</w:t>
      </w:r>
      <w:r w:rsidRPr="00ED46C1">
        <w:rPr>
          <w:rFonts w:ascii="Times New Roman" w:hAnsi="Times New Roman" w:cs="Times New Roman"/>
          <w:sz w:val="30"/>
          <w:szCs w:val="30"/>
        </w:rPr>
        <w:t xml:space="preserve"> привлеченные к труду согласно договорам на предоставление рабочей силы</w:t>
      </w:r>
      <w:r w:rsidR="00ED46C1" w:rsidRPr="00ED46C1">
        <w:rPr>
          <w:rFonts w:ascii="Times New Roman" w:hAnsi="Times New Roman" w:cs="Times New Roman"/>
          <w:sz w:val="30"/>
          <w:szCs w:val="30"/>
        </w:rPr>
        <w:t>;</w:t>
      </w:r>
    </w:p>
    <w:p w:rsidR="00FC0D96" w:rsidRDefault="00AF524E" w:rsidP="00AF5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524E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>
        <w:rPr>
          <w:rFonts w:ascii="Times New Roman" w:hAnsi="Times New Roman" w:cs="Times New Roman"/>
          <w:sz w:val="30"/>
          <w:szCs w:val="30"/>
        </w:rPr>
        <w:t xml:space="preserve"> – л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ица, принятые на условиях работы с неполным рабочим временем </w:t>
      </w:r>
      <w:r w:rsidR="000C1EB9" w:rsidRPr="00ED46C1">
        <w:rPr>
          <w:rFonts w:ascii="Times New Roman" w:hAnsi="Times New Roman" w:cs="Times New Roman"/>
          <w:sz w:val="30"/>
          <w:szCs w:val="30"/>
        </w:rPr>
        <w:t>(неполным рабочим днем или неполной рабочей неделей)</w:t>
      </w:r>
      <w:r w:rsidR="000C1EB9">
        <w:rPr>
          <w:rFonts w:ascii="Times New Roman" w:hAnsi="Times New Roman" w:cs="Times New Roman"/>
          <w:sz w:val="30"/>
          <w:szCs w:val="30"/>
        </w:rPr>
        <w:t xml:space="preserve"> </w:t>
      </w:r>
      <w:r w:rsidR="00ED46C1" w:rsidRPr="00ED46C1">
        <w:rPr>
          <w:rFonts w:ascii="Times New Roman" w:hAnsi="Times New Roman" w:cs="Times New Roman"/>
          <w:sz w:val="30"/>
          <w:szCs w:val="30"/>
        </w:rPr>
        <w:t xml:space="preserve">или переведенные по письменному заявлению работника на </w:t>
      </w:r>
      <w:r w:rsidR="000C1EB9">
        <w:rPr>
          <w:rFonts w:ascii="Times New Roman" w:hAnsi="Times New Roman" w:cs="Times New Roman"/>
          <w:sz w:val="30"/>
          <w:szCs w:val="30"/>
        </w:rPr>
        <w:t xml:space="preserve">такие </w:t>
      </w:r>
      <w:r w:rsidR="00ED46C1" w:rsidRPr="00ED46C1">
        <w:rPr>
          <w:rFonts w:ascii="Times New Roman" w:hAnsi="Times New Roman" w:cs="Times New Roman"/>
          <w:sz w:val="30"/>
          <w:szCs w:val="30"/>
        </w:rPr>
        <w:t>условия работы.</w:t>
      </w:r>
    </w:p>
    <w:p w:rsidR="00346045" w:rsidRPr="00E623BE" w:rsidRDefault="00346045" w:rsidP="00ED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</w:t>
      </w:r>
      <w:r w:rsidRPr="00E623BE">
        <w:rPr>
          <w:rFonts w:ascii="Times New Roman" w:hAnsi="Times New Roman" w:cs="Times New Roman"/>
          <w:i/>
          <w:sz w:val="28"/>
          <w:szCs w:val="28"/>
        </w:rPr>
        <w:lastRenderedPageBreak/>
        <w:t>подпункте 10.4 пункта 10</w:t>
      </w:r>
      <w:r w:rsidRPr="00E623BE">
        <w:rPr>
          <w:i/>
          <w:sz w:val="28"/>
          <w:szCs w:val="28"/>
        </w:rPr>
        <w:t xml:space="preserve"> </w:t>
      </w:r>
      <w:r w:rsidRPr="00E623BE">
        <w:rPr>
          <w:rFonts w:ascii="Times New Roman" w:hAnsi="Times New Roman" w:cs="Times New Roman"/>
          <w:i/>
          <w:sz w:val="28"/>
          <w:szCs w:val="28"/>
        </w:rPr>
        <w:t>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</w:t>
      </w:r>
      <w:r w:rsidR="00B9222E" w:rsidRPr="00E623BE">
        <w:rPr>
          <w:rFonts w:ascii="Times New Roman" w:hAnsi="Times New Roman" w:cs="Times New Roman"/>
          <w:i/>
          <w:sz w:val="28"/>
          <w:szCs w:val="28"/>
        </w:rPr>
        <w:t>.</w:t>
      </w:r>
    </w:p>
    <w:p w:rsidR="00FC0D96" w:rsidRPr="00337017" w:rsidRDefault="00FC0D96" w:rsidP="001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3C94" w:rsidRDefault="00083C94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Default="00B9222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419" w:rsidRPr="00A02AAB" w:rsidRDefault="00A02AAB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02AAB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</w:t>
      </w:r>
      <w:r w:rsidRPr="00A02AAB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F4F10" w:rsidRPr="00CF4F10">
        <w:rPr>
          <w:rFonts w:ascii="Times New Roman" w:hAnsi="Times New Roman" w:cs="Times New Roman"/>
          <w:b/>
          <w:sz w:val="30"/>
          <w:szCs w:val="30"/>
        </w:rPr>
        <w:t xml:space="preserve">Заполнение организациями сведений о фонде заработной платы и среднесписочной численности работников в налоговой декларации (расчете) по единому налогу для производителей сельскохозяйственной продукции </w:t>
      </w:r>
    </w:p>
    <w:p w:rsidR="00A02AAB" w:rsidRPr="00A02AAB" w:rsidRDefault="00A02AAB" w:rsidP="00E623BE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B92419" w:rsidRPr="00B92419" w:rsidRDefault="00CD7A1E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419">
        <w:rPr>
          <w:rFonts w:ascii="Times New Roman" w:hAnsi="Times New Roman" w:cs="Times New Roman"/>
          <w:sz w:val="30"/>
          <w:szCs w:val="30"/>
        </w:rPr>
        <w:t>II</w:t>
      </w:r>
      <w:r w:rsidR="00083C94" w:rsidRPr="00083C94">
        <w:rPr>
          <w:rFonts w:ascii="Times New Roman" w:hAnsi="Times New Roman" w:cs="Times New Roman"/>
          <w:sz w:val="30"/>
          <w:szCs w:val="30"/>
        </w:rPr>
        <w:t>-</w:t>
      </w:r>
      <w:r w:rsidR="00083C9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83C94" w:rsidRPr="00083C94">
        <w:rPr>
          <w:rFonts w:ascii="Times New Roman" w:hAnsi="Times New Roman" w:cs="Times New Roman"/>
          <w:sz w:val="30"/>
          <w:szCs w:val="30"/>
        </w:rPr>
        <w:t>.</w:t>
      </w:r>
      <w:r w:rsidR="00083C94">
        <w:rPr>
          <w:rFonts w:ascii="Times New Roman" w:hAnsi="Times New Roman" w:cs="Times New Roman"/>
          <w:sz w:val="30"/>
          <w:szCs w:val="30"/>
        </w:rPr>
        <w:t xml:space="preserve"> </w:t>
      </w:r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083C94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CF4F10">
        <w:rPr>
          <w:rFonts w:ascii="Times New Roman" w:hAnsi="Times New Roman" w:cs="Times New Roman"/>
          <w:sz w:val="30"/>
          <w:szCs w:val="30"/>
        </w:rPr>
        <w:t xml:space="preserve">по </w:t>
      </w:r>
      <w:r w:rsidR="00083C94">
        <w:rPr>
          <w:rFonts w:ascii="Times New Roman" w:hAnsi="Times New Roman" w:cs="Times New Roman"/>
          <w:sz w:val="30"/>
          <w:szCs w:val="30"/>
        </w:rPr>
        <w:t>строк</w:t>
      </w:r>
      <w:r w:rsidR="00CF4F10">
        <w:rPr>
          <w:rFonts w:ascii="Times New Roman" w:hAnsi="Times New Roman" w:cs="Times New Roman"/>
          <w:sz w:val="30"/>
          <w:szCs w:val="30"/>
        </w:rPr>
        <w:t>е</w:t>
      </w:r>
      <w:r w:rsidR="000F2E1F">
        <w:rPr>
          <w:rFonts w:ascii="Times New Roman" w:hAnsi="Times New Roman" w:cs="Times New Roman"/>
          <w:sz w:val="30"/>
          <w:szCs w:val="30"/>
        </w:rPr>
        <w:t xml:space="preserve"> </w:t>
      </w:r>
      <w:r w:rsidR="00B92419" w:rsidRPr="00B92419">
        <w:rPr>
          <w:rFonts w:ascii="Times New Roman" w:hAnsi="Times New Roman" w:cs="Times New Roman"/>
          <w:sz w:val="30"/>
          <w:szCs w:val="30"/>
        </w:rPr>
        <w:t>9</w:t>
      </w:r>
      <w:r w:rsid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B92419" w:rsidRPr="00E1584C">
        <w:rPr>
          <w:rFonts w:ascii="Times New Roman" w:hAnsi="Times New Roman" w:cs="Times New Roman"/>
          <w:b/>
          <w:sz w:val="30"/>
          <w:szCs w:val="30"/>
        </w:rPr>
        <w:t>«Фонд заработной платы»</w:t>
      </w:r>
      <w:r w:rsidR="00B92419">
        <w:rPr>
          <w:rFonts w:ascii="Times New Roman" w:hAnsi="Times New Roman" w:cs="Times New Roman"/>
          <w:sz w:val="30"/>
          <w:szCs w:val="30"/>
        </w:rPr>
        <w:t xml:space="preserve"> р</w:t>
      </w:r>
      <w:r w:rsidR="00B92419" w:rsidRPr="00B92419">
        <w:rPr>
          <w:rFonts w:ascii="Times New Roman" w:hAnsi="Times New Roman" w:cs="Times New Roman"/>
          <w:sz w:val="30"/>
          <w:szCs w:val="30"/>
        </w:rPr>
        <w:t>аздел</w:t>
      </w:r>
      <w:r w:rsidR="00B92419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92419" w:rsidRPr="00B92419">
        <w:rPr>
          <w:rFonts w:ascii="Times New Roman" w:hAnsi="Times New Roman" w:cs="Times New Roman"/>
          <w:sz w:val="30"/>
          <w:szCs w:val="30"/>
        </w:rPr>
        <w:t>II</w:t>
      </w:r>
      <w:r>
        <w:rPr>
          <w:rFonts w:ascii="Times New Roman" w:hAnsi="Times New Roman" w:cs="Times New Roman"/>
          <w:sz w:val="30"/>
          <w:szCs w:val="30"/>
        </w:rPr>
        <w:t> </w:t>
      </w:r>
      <w:r w:rsidR="00B92419">
        <w:rPr>
          <w:rFonts w:ascii="Times New Roman" w:hAnsi="Times New Roman" w:cs="Times New Roman"/>
          <w:sz w:val="30"/>
          <w:szCs w:val="30"/>
        </w:rPr>
        <w:t>«</w:t>
      </w:r>
      <w:r w:rsidR="00B92419" w:rsidRPr="00B92419">
        <w:rPr>
          <w:rFonts w:ascii="Times New Roman" w:hAnsi="Times New Roman" w:cs="Times New Roman"/>
          <w:sz w:val="30"/>
          <w:szCs w:val="30"/>
        </w:rPr>
        <w:t>Другие сведения</w:t>
      </w:r>
      <w:r w:rsidR="00B92419">
        <w:rPr>
          <w:rFonts w:ascii="Times New Roman" w:hAnsi="Times New Roman" w:cs="Times New Roman"/>
          <w:sz w:val="30"/>
          <w:szCs w:val="30"/>
        </w:rPr>
        <w:t xml:space="preserve">» </w:t>
      </w:r>
      <w:r w:rsidR="00B92419" w:rsidRPr="00B92419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083C94">
        <w:rPr>
          <w:rFonts w:ascii="Times New Roman" w:hAnsi="Times New Roman" w:cs="Times New Roman"/>
          <w:sz w:val="30"/>
          <w:szCs w:val="30"/>
        </w:rPr>
        <w:t>ла года в соответствии с главой    </w:t>
      </w:r>
      <w:r w:rsidR="00B92419" w:rsidRPr="00B92419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083C94">
        <w:rPr>
          <w:rFonts w:ascii="Times New Roman" w:hAnsi="Times New Roman" w:cs="Times New Roman"/>
          <w:sz w:val="30"/>
          <w:szCs w:val="30"/>
        </w:rPr>
        <w:t>Национального статистического комитета</w:t>
      </w:r>
      <w:r w:rsidR="00B92419" w:rsidRPr="00B92419">
        <w:rPr>
          <w:rFonts w:ascii="Times New Roman" w:hAnsi="Times New Roman" w:cs="Times New Roman"/>
          <w:sz w:val="30"/>
          <w:szCs w:val="30"/>
        </w:rPr>
        <w:t xml:space="preserve"> от 20.01.2020 № 1.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Так, в составе фонда заработной платы отражаются начисленные работникам денежные суммы заработной платы, фактически выплаченные суммы премий, а именно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, с учетом повышений, предусмотренных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работная плата, начисленная работникам за выполненную работу по сдельным расценкам, с учетом повышений, предусмотренных законодательством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(вознаграждение) лиц несписочного состава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физическими лицами, а не с субъектами хозяйств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единовременные выплаты – премии, бонусы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CD7A1E">
        <w:rPr>
          <w:rFonts w:ascii="Times New Roman" w:hAnsi="Times New Roman" w:cs="Times New Roman"/>
          <w:sz w:val="30"/>
          <w:szCs w:val="30"/>
        </w:rPr>
        <w:t>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временные стимулирующие выплаты;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3) компенсирующие выплаты – повышенная оплата за особые (вредные, опасные) условия труда, доплаты при совмещении должностей, расширении зон обслуживания, исполнении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за сложность, напряженность и интенсивность труда, денежная компенсация за неиспользованный трудовой отпуск, выполнение государственных или общественных обязанностей во внерабочее время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>, доплаты молодым специалистам, установленные в соответствии с законодательством, другие компенсирующ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4) оплата за неотработанное время – оплата трудовых и социальных отпусков, отпусков по инициативе нанимателя, свободного от работы дня работнику, воспитывающему ребенка-инвалида либо двоих и более детей, за счет средств организации, оплата неотработанного времени несовершеннолетними работниками и инвалидами при сокращенной продолжительности рабочего времени, зарплата, сохраняемая за работниками за время выполнения ими государственных, общественных обязанностей, сельскохозяйственных работ, прохождения профессиональной подготовки, переподготовки, повышения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 xml:space="preserve">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квалификации, оплата в связи с получением образования, за дни выполнения донорской функции, за время вынужденного прогула, простои не по вине работника и друг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5) другие выплаты – стоимост</w:t>
      </w:r>
      <w:r w:rsidR="000F2E1F">
        <w:rPr>
          <w:rFonts w:ascii="Times New Roman" w:hAnsi="Times New Roman" w:cs="Times New Roman"/>
          <w:sz w:val="30"/>
          <w:szCs w:val="30"/>
        </w:rPr>
        <w:t xml:space="preserve">ь бесплатного питания, пайков, </w:t>
      </w:r>
      <w:r w:rsidRPr="00CD7A1E">
        <w:rPr>
          <w:rFonts w:ascii="Times New Roman" w:hAnsi="Times New Roman" w:cs="Times New Roman"/>
          <w:sz w:val="30"/>
          <w:szCs w:val="30"/>
        </w:rPr>
        <w:t>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 и другие выплаты.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Не отражаются 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CD7A1E">
        <w:rPr>
          <w:rFonts w:ascii="Times New Roman" w:hAnsi="Times New Roman" w:cs="Times New Roman"/>
          <w:sz w:val="30"/>
          <w:szCs w:val="30"/>
        </w:rPr>
        <w:t>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выходное пособие при прекращении трудового договора (контракта), единовременные выплаты при выходе на пенсию (в отставку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командировочные расходы, компенсации за подвижной и разъездной характер работы, производство работы вахтовым методом, за постоянную работу в пути, работу вне места жительства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выданной работникам спецодежды, обуви и других средств индивидуальной защиты, обезвреживающих средств, лечебно-профилактического питания; стоимость выданных бесплатно фирменной и форменной одежды и обуви, обмундирования, остающихся в личном пользовании; расходы по содержанию спецодежды, фирменной и форменной одежды и обув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ипендии за счет средств организации студентам и учащимся, направленным для получения образования в учреждения образования, другие связанные с производственной необходимостью расходы на получение образования работникам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, на приобретение билетов на культурно-зрелищные и спортивные мероприятия, стоимость цветов, приобретенных к праздникам, юбиле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иобретение медикаментов, оплата путевок на лечение, отдых, экскурсии за счет средств организации, оплата абонементов в группы здоровья, занятий в секциях, услуг связ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материальная помощь работникам по заявлению (в связи со вступлением в брак, рождением ребенка, постигшим их стихийным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бедствием, болезнью, смертью близких родственников, непредвиденными материальными затруднениями и тому подобным), многодетным семьям, инвалидам, родителям, имеющим детей-инвалидов, для подготовки к началу учебного года и другим; стоимость подарков дет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обязательные страховые взносы, взносы на профессиональное пенсионное страхование, страховые взносы и выплаты по обязательному страхованию от несчастных случаев на производстве и профессиональных заболеваний; пособия и другие выплаты за счет средств государственного социального страх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 расходы по содержанию жилищного фонд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аботникам транспортных средств и другого имущест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за день проведения республиканского субботник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выплаты, предоставленные лицам, не работающим в организации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F01113" w:rsidRDefault="00F01113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9222E" w:rsidRPr="00B9222E" w:rsidRDefault="00CD7A1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II-II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B9222E" w:rsidRPr="00B9222E">
        <w:rPr>
          <w:rFonts w:ascii="Times New Roman" w:hAnsi="Times New Roman" w:cs="Times New Roman"/>
          <w:sz w:val="30"/>
          <w:szCs w:val="30"/>
        </w:rPr>
        <w:t xml:space="preserve">оказатель по строке </w:t>
      </w:r>
      <w:r w:rsidR="00CF4F10" w:rsidRPr="00CF4F10">
        <w:rPr>
          <w:rFonts w:ascii="Times New Roman" w:hAnsi="Times New Roman" w:cs="Times New Roman"/>
          <w:sz w:val="30"/>
          <w:szCs w:val="30"/>
        </w:rPr>
        <w:t>10</w:t>
      </w:r>
      <w:r w:rsidR="00B9222E" w:rsidRP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B9222E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B9222E" w:rsidRP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CF4F10" w:rsidRPr="00CF4F10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CF4F10" w:rsidRPr="00CF4F1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CF4F10" w:rsidRP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B9222E" w:rsidRPr="00CF4F10">
        <w:rPr>
          <w:rFonts w:ascii="Times New Roman" w:hAnsi="Times New Roman" w:cs="Times New Roman"/>
          <w:sz w:val="30"/>
          <w:szCs w:val="30"/>
        </w:rPr>
        <w:t>«Другие сведения» определяется на основании данных учета рабочего</w:t>
      </w:r>
      <w:r w:rsidR="00B9222E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B9222E" w:rsidRPr="00E623B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воспитывающие ребенка-инвалида в возрасте до восемнадцати лет,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исьменного заявления работника)</w:t>
      </w:r>
      <w:r w:rsidR="00FE2F02">
        <w:rPr>
          <w:rFonts w:ascii="Times New Roman" w:hAnsi="Times New Roman" w:cs="Times New Roman"/>
          <w:sz w:val="30"/>
          <w:szCs w:val="30"/>
        </w:rPr>
        <w:t>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B9222E" w:rsidRPr="00B9222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B92419" w:rsidRPr="00E623BE" w:rsidRDefault="00B9222E" w:rsidP="00B9222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r w:rsidR="00CD7A1E" w:rsidRPr="00E623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2419" w:rsidRDefault="00CF12C6" w:rsidP="00B9241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12C6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I</w:t>
      </w:r>
      <w:r w:rsidRPr="00CF12C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CF4F10" w:rsidRPr="00CF4F10">
        <w:rPr>
          <w:rFonts w:ascii="Times New Roman" w:hAnsi="Times New Roman" w:cs="Times New Roman"/>
          <w:b/>
          <w:sz w:val="30"/>
          <w:szCs w:val="30"/>
        </w:rPr>
        <w:t>Заполнение организациями сведений о фонде заработной платы и среднесписочной численности работников в налоговой декларации (расчете) по един</w:t>
      </w:r>
      <w:r w:rsidR="00CF4F10">
        <w:rPr>
          <w:rFonts w:ascii="Times New Roman" w:hAnsi="Times New Roman" w:cs="Times New Roman"/>
          <w:b/>
          <w:sz w:val="30"/>
          <w:szCs w:val="30"/>
        </w:rPr>
        <w:t>ому налогу на вмененный доход</w:t>
      </w:r>
    </w:p>
    <w:p w:rsidR="00CF4F10" w:rsidRPr="00B92419" w:rsidRDefault="00CF4F10" w:rsidP="00E623B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III-I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1584C"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 w:rsidR="00E1584C">
        <w:rPr>
          <w:rFonts w:ascii="Times New Roman" w:hAnsi="Times New Roman" w:cs="Times New Roman"/>
          <w:sz w:val="30"/>
          <w:szCs w:val="30"/>
        </w:rPr>
        <w:t>е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Pr="003A1CA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584C">
        <w:rPr>
          <w:rFonts w:ascii="Times New Roman" w:hAnsi="Times New Roman" w:cs="Times New Roman"/>
          <w:b/>
          <w:sz w:val="30"/>
          <w:szCs w:val="30"/>
        </w:rPr>
        <w:t>«Фонд заработной платы в целом по организации нарастающим итогом с начала года, руб.»</w:t>
      </w:r>
      <w:r>
        <w:rPr>
          <w:rFonts w:ascii="Times New Roman" w:hAnsi="Times New Roman" w:cs="Times New Roman"/>
          <w:sz w:val="30"/>
          <w:szCs w:val="30"/>
        </w:rPr>
        <w:t xml:space="preserve"> части </w:t>
      </w:r>
      <w:r w:rsidRPr="00B92419">
        <w:rPr>
          <w:rFonts w:ascii="Times New Roman" w:hAnsi="Times New Roman" w:cs="Times New Roman"/>
          <w:sz w:val="30"/>
          <w:szCs w:val="30"/>
        </w:rPr>
        <w:t xml:space="preserve">II «Другие сведения» </w:t>
      </w:r>
      <w:r w:rsidRPr="00CD7A1E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>
        <w:rPr>
          <w:rFonts w:ascii="Times New Roman" w:hAnsi="Times New Roman" w:cs="Times New Roman"/>
          <w:sz w:val="30"/>
          <w:szCs w:val="30"/>
        </w:rPr>
        <w:t xml:space="preserve">ла года в соответствии с главой </w:t>
      </w:r>
      <w:r w:rsidRPr="00CD7A1E">
        <w:rPr>
          <w:rFonts w:ascii="Times New Roman" w:hAnsi="Times New Roman" w:cs="Times New Roman"/>
          <w:sz w:val="30"/>
          <w:szCs w:val="30"/>
        </w:rPr>
        <w:t>5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Так, в составе фонда заработной платы отражаются начисленные работникам денежные суммы заработной платы, фактически выплаченные суммы премий, а именно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, с учетом повышений, предусмотренных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работная плата, начисленная работникам за выполненную работу по сдельным расценкам, с учетом повышений, предусмотренных законодательством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(вознаграждение) лиц несписочного состава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физическими лицами, а не с субъектами хозяйств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единовременные выплаты – премии, бонусы, в том числе по итогам работы за год, годовое в</w:t>
      </w:r>
      <w:r w:rsidR="000F2E1F">
        <w:rPr>
          <w:rFonts w:ascii="Times New Roman" w:hAnsi="Times New Roman" w:cs="Times New Roman"/>
          <w:sz w:val="30"/>
          <w:szCs w:val="30"/>
        </w:rPr>
        <w:t xml:space="preserve">ознаграждение (за выслугу лет, </w:t>
      </w:r>
      <w:r w:rsidRPr="00CD7A1E">
        <w:rPr>
          <w:rFonts w:ascii="Times New Roman" w:hAnsi="Times New Roman" w:cs="Times New Roman"/>
          <w:sz w:val="30"/>
          <w:szCs w:val="30"/>
        </w:rPr>
        <w:t>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временные стимулирующие выплаты;</w:t>
      </w:r>
      <w:proofErr w:type="gramEnd"/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3) компенсирующие выплаты – повышенная оплата за особые (вредные, опасные) условия труда, доплаты при совмещении должностей, расширении зон обслуживания, исполнении обязанностей временно отсутствующего работника без освобождения от работы, за работу в сверхурочное время, в государственные праздники, нерабочие дни, в ночное время, за сложность, напряженность и интенсивность труда, денежная компенсация за неиспользованный трудовой отпуск, выполнение государственных или общественных обязанностей во внерабочее время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>, доплаты молодым специалистам, установленные в соответствии с законодательством, другие компенсирующ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D7A1E">
        <w:rPr>
          <w:rFonts w:ascii="Times New Roman" w:hAnsi="Times New Roman" w:cs="Times New Roman"/>
          <w:sz w:val="30"/>
          <w:szCs w:val="30"/>
        </w:rPr>
        <w:t>4) оплата за неотработанное время – оплата трудовых и социальных отпусков, отпусков по инициативе нанимателя, свободного от работы дня работнику, воспитывающему ребенка-инвалида либо двоих и более детей, за счет средств организации, оплата неотработанного времени несовершеннолетними работниками и инвалидами при сокращенной продолжительности рабочего времени, зарплата, сохраняемая за работниками за время выполнения ими государственных, общественных обязанностей, сельскохозяйственных работ, прохождения профессиональной подготовки, переподготовки, повышения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 xml:space="preserve">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квалификации, оплата в связи с получением образования, за дни выполнения донорской функции, за время вынужденного прогула, простои не по вине работника и другие выплаты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5) другие выплаты – стоимость бесплатного питания, пайков, 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 и другие выплаты.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Не отражаются 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CD7A1E">
        <w:rPr>
          <w:rFonts w:ascii="Times New Roman" w:hAnsi="Times New Roman" w:cs="Times New Roman"/>
          <w:sz w:val="30"/>
          <w:szCs w:val="30"/>
        </w:rPr>
        <w:t>: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выходное пособие при прекращении трудового договора (контракта), единовременные выплаты при выходе на пенсию (в отставку)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командировочные расходы, компенсации за подвижной и разъездной характер работы, производство работы вахтовым методом, за постоянную работу в пути, работу вне места жительства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оимость выданной работникам спецодежды, обуви и других средств индивидуальной защиты, обезвреживающих средств, лечебно-профилактического питания; стоимость выданных бесплатно фирменной и форменной одежды и обуви, обмундирования, остающихся в личном пользовании; расходы по содержанию спецодежды, фирменной и форменной одежды и обув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стипендии за счет средств организации студентам и учащимся, направленным для получения образования в учреждения образования, другие связанные с производственной необходимостью расходы на получение образования работникам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, на приобретение билетов на культурно-зрелищные и спортивные мероприятия, стоимость цветов, приобретенных к праздникам, юбиле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расходы на приобретение медикаментов, оплата путевок на лечение, отдых, экскурсии за счет средств организации, оплата абонементов в группы здоровья, занятий в секциях, услуг связи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материальная помощь работникам по заявлению (в связи со вступлением в брак, рождением ребенка, постигшим их стихийным </w:t>
      </w:r>
      <w:r w:rsidRPr="00CD7A1E">
        <w:rPr>
          <w:rFonts w:ascii="Times New Roman" w:hAnsi="Times New Roman" w:cs="Times New Roman"/>
          <w:sz w:val="30"/>
          <w:szCs w:val="30"/>
        </w:rPr>
        <w:lastRenderedPageBreak/>
        <w:t>бедствием, болезнью, смертью близких родственников, непредвиденными материальными затруднениями и тому подобным), многодетным семьям, инвалидам, родителям, имеющим детей-инвалидов, для подготовки к началу учебного года и другим; стоимость подарков детям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обязательные страховые взносы, взносы на профессиональное пенсионное страхование, страховые взносы и выплаты по обязательному страхованию от несчастных случаев на производстве и профессиональных заболеваний; пособия и другие выплаты за счет средств государственного социального страхования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 расходы по содержанию жилищного фонд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аботникам транспортных средств и другого имуществ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заработная плата за день проведения республиканского субботника;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 xml:space="preserve">выплаты, предоставленные лицам, не работающим в организации; </w:t>
      </w:r>
    </w:p>
    <w:p w:rsidR="00CD7A1E" w:rsidRPr="00CD7A1E" w:rsidRDefault="00CD7A1E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E1584C" w:rsidRDefault="00E1584C" w:rsidP="00CD7A1E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84C" w:rsidRPr="00B9222E" w:rsidRDefault="00E623BE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II-II. П</w:t>
      </w:r>
      <w:r w:rsidR="00CD7A1E"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E1584C">
        <w:rPr>
          <w:rFonts w:ascii="Times New Roman" w:hAnsi="Times New Roman" w:cs="Times New Roman"/>
          <w:sz w:val="30"/>
          <w:szCs w:val="30"/>
        </w:rPr>
        <w:t xml:space="preserve">по </w:t>
      </w:r>
      <w:r w:rsidR="00CD7A1E" w:rsidRPr="00CD7A1E">
        <w:rPr>
          <w:rFonts w:ascii="Times New Roman" w:hAnsi="Times New Roman" w:cs="Times New Roman"/>
          <w:sz w:val="30"/>
          <w:szCs w:val="30"/>
        </w:rPr>
        <w:t>строк</w:t>
      </w:r>
      <w:r w:rsidR="00E1584C">
        <w:rPr>
          <w:rFonts w:ascii="Times New Roman" w:hAnsi="Times New Roman" w:cs="Times New Roman"/>
          <w:sz w:val="30"/>
          <w:szCs w:val="30"/>
        </w:rPr>
        <w:t xml:space="preserve">е 3 </w:t>
      </w:r>
      <w:r w:rsidR="00E1584C" w:rsidRPr="00E1584C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год, чел.»</w:t>
      </w:r>
      <w:r w:rsidR="00E1584C">
        <w:rPr>
          <w:rFonts w:ascii="Times New Roman" w:hAnsi="Times New Roman" w:cs="Times New Roman"/>
          <w:sz w:val="30"/>
          <w:szCs w:val="30"/>
        </w:rPr>
        <w:t xml:space="preserve"> части</w:t>
      </w:r>
      <w:r w:rsidR="00E1584C" w:rsidRPr="00CF4F10">
        <w:rPr>
          <w:rFonts w:ascii="Times New Roman" w:hAnsi="Times New Roman" w:cs="Times New Roman"/>
          <w:sz w:val="30"/>
          <w:szCs w:val="30"/>
        </w:rPr>
        <w:t xml:space="preserve"> </w:t>
      </w:r>
      <w:r w:rsidR="00E1584C" w:rsidRPr="00CF4F10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E1584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определяется на основании данных учета рабочего</w:t>
      </w:r>
      <w:r w:rsidR="00E1584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E1584C" w:rsidRPr="00E623B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воспитывающие ребенка-инвалида в возрасте до восемнадцати лет,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исьменного заявления работника)</w:t>
      </w:r>
      <w:r w:rsidR="00FD61C8">
        <w:rPr>
          <w:rFonts w:ascii="Times New Roman" w:hAnsi="Times New Roman" w:cs="Times New Roman"/>
          <w:sz w:val="30"/>
          <w:szCs w:val="30"/>
        </w:rPr>
        <w:t>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E1584C" w:rsidRPr="00B9222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E1584C" w:rsidRPr="00E623BE" w:rsidRDefault="00E1584C" w:rsidP="00E1584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F01113" w:rsidRDefault="0094247B" w:rsidP="0000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F12C6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CF12C6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 xml:space="preserve">Заполнение организациями, ведущими учет доходов и расходов в книге учета доходов и расходов </w:t>
      </w:r>
      <w:r w:rsidR="0000352D" w:rsidRPr="0000352D">
        <w:rPr>
          <w:rFonts w:ascii="Times New Roman" w:hAnsi="Times New Roman" w:cs="Times New Roman"/>
          <w:b/>
          <w:sz w:val="30"/>
          <w:szCs w:val="30"/>
        </w:rPr>
        <w:t>организаций и индивидуальных предпринимателей, применяющих упрощенную систему налогообложения</w:t>
      </w:r>
      <w:r w:rsidR="0000352D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>в соответствии с постановлением Министерства по налогам и сборам, Министерства финансов, Министерс</w:t>
      </w:r>
      <w:r w:rsidR="00AE58FB">
        <w:rPr>
          <w:rFonts w:ascii="Times New Roman" w:hAnsi="Times New Roman" w:cs="Times New Roman"/>
          <w:b/>
          <w:sz w:val="30"/>
          <w:szCs w:val="30"/>
        </w:rPr>
        <w:t>тва труда и социальной защиты, Н</w:t>
      </w:r>
      <w:r w:rsidR="00F01113" w:rsidRPr="00F01113">
        <w:rPr>
          <w:rFonts w:ascii="Times New Roman" w:hAnsi="Times New Roman" w:cs="Times New Roman"/>
          <w:b/>
          <w:sz w:val="30"/>
          <w:szCs w:val="30"/>
        </w:rPr>
        <w:t>ационального статистического комитета от 09.01.2019 № 4/1/1/1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F01113" w:rsidRDefault="00F01113" w:rsidP="0094247B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2199C" w:rsidRDefault="0094247B" w:rsidP="00D2199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623BE">
        <w:rPr>
          <w:rFonts w:ascii="Times New Roman" w:hAnsi="Times New Roman" w:cs="Times New Roman"/>
          <w:sz w:val="30"/>
          <w:szCs w:val="30"/>
        </w:rPr>
        <w:t xml:space="preserve">-I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B1014"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 w:rsidR="004B1014">
        <w:rPr>
          <w:rFonts w:ascii="Times New Roman" w:hAnsi="Times New Roman" w:cs="Times New Roman"/>
          <w:sz w:val="30"/>
          <w:szCs w:val="30"/>
        </w:rPr>
        <w:t>е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="00D2199C" w:rsidRPr="00D2199C">
        <w:rPr>
          <w:rFonts w:ascii="Times New Roman" w:hAnsi="Times New Roman" w:cs="Times New Roman"/>
          <w:sz w:val="30"/>
          <w:szCs w:val="30"/>
        </w:rPr>
        <w:t xml:space="preserve">3 </w:t>
      </w:r>
      <w:r w:rsidR="00D2199C" w:rsidRPr="00163DEA">
        <w:rPr>
          <w:rFonts w:ascii="Times New Roman" w:hAnsi="Times New Roman" w:cs="Times New Roman"/>
          <w:sz w:val="30"/>
          <w:szCs w:val="30"/>
        </w:rPr>
        <w:t>«</w:t>
      </w:r>
      <w:r w:rsidR="00D2199C" w:rsidRPr="00163DEA">
        <w:rPr>
          <w:rFonts w:ascii="Times New Roman" w:hAnsi="Times New Roman" w:cs="Times New Roman"/>
          <w:b/>
          <w:sz w:val="30"/>
          <w:szCs w:val="30"/>
        </w:rPr>
        <w:t>Фонд заработной платы в целом по организации</w:t>
      </w:r>
      <w:r w:rsidR="00D2199C" w:rsidRPr="00D2199C">
        <w:rPr>
          <w:rFonts w:ascii="Times New Roman" w:hAnsi="Times New Roman" w:cs="Times New Roman"/>
          <w:sz w:val="30"/>
          <w:szCs w:val="30"/>
        </w:rPr>
        <w:t>, сумма начисленн</w:t>
      </w:r>
      <w:r w:rsidR="00D2199C">
        <w:rPr>
          <w:rFonts w:ascii="Times New Roman" w:hAnsi="Times New Roman" w:cs="Times New Roman"/>
          <w:sz w:val="30"/>
          <w:szCs w:val="30"/>
        </w:rPr>
        <w:t>ы</w:t>
      </w:r>
      <w:r w:rsidR="00D2199C" w:rsidRPr="00D2199C">
        <w:rPr>
          <w:rFonts w:ascii="Times New Roman" w:hAnsi="Times New Roman" w:cs="Times New Roman"/>
          <w:sz w:val="30"/>
          <w:szCs w:val="30"/>
        </w:rPr>
        <w:t>х индивидуальным предпринимателем доходов плательщикам, руб.» раздела III «Другие сведения»</w:t>
      </w:r>
      <w:r w:rsidR="00D2199C">
        <w:rPr>
          <w:rFonts w:ascii="Times New Roman" w:hAnsi="Times New Roman" w:cs="Times New Roman"/>
          <w:sz w:val="30"/>
          <w:szCs w:val="30"/>
        </w:rPr>
        <w:t xml:space="preserve"> заполняется в соответствии с постановлением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="00D2199C" w:rsidRPr="00D2199C">
        <w:rPr>
          <w:rFonts w:ascii="Times New Roman" w:hAnsi="Times New Roman" w:cs="Times New Roman"/>
          <w:sz w:val="30"/>
          <w:szCs w:val="30"/>
        </w:rPr>
        <w:t>Министерства по налогам и сборам, Министерства финансов, Министерства труда</w:t>
      </w:r>
      <w:r w:rsidR="00AE58FB" w:rsidRPr="00AE58F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E58FB" w:rsidRPr="00AE58FB">
        <w:rPr>
          <w:rFonts w:ascii="Times New Roman" w:hAnsi="Times New Roman" w:cs="Times New Roman"/>
          <w:sz w:val="30"/>
          <w:szCs w:val="30"/>
        </w:rPr>
        <w:t>и социальной защиты</w:t>
      </w:r>
      <w:r w:rsidR="00D2199C" w:rsidRPr="00D2199C">
        <w:rPr>
          <w:rFonts w:ascii="Times New Roman" w:hAnsi="Times New Roman" w:cs="Times New Roman"/>
          <w:sz w:val="30"/>
          <w:szCs w:val="30"/>
        </w:rPr>
        <w:t>, Национального статистического комитета от 09.01.2019 № 4/1/1/1</w:t>
      </w:r>
      <w:r w:rsidR="00D2199C">
        <w:rPr>
          <w:rFonts w:ascii="Times New Roman" w:hAnsi="Times New Roman" w:cs="Times New Roman"/>
          <w:sz w:val="30"/>
          <w:szCs w:val="30"/>
        </w:rPr>
        <w:t xml:space="preserve"> –</w:t>
      </w:r>
      <w:r w:rsidR="00D2199C" w:rsidRPr="00D2199C">
        <w:rPr>
          <w:rFonts w:ascii="Times New Roman" w:hAnsi="Times New Roman" w:cs="Times New Roman"/>
          <w:sz w:val="30"/>
          <w:szCs w:val="30"/>
        </w:rPr>
        <w:t xml:space="preserve"> </w:t>
      </w:r>
      <w:r w:rsidR="00ED4FEE">
        <w:rPr>
          <w:rFonts w:ascii="Times New Roman" w:hAnsi="Times New Roman" w:cs="Times New Roman"/>
          <w:sz w:val="30"/>
          <w:szCs w:val="30"/>
        </w:rPr>
        <w:t xml:space="preserve">фонд заработной платы указывается </w:t>
      </w:r>
      <w:r w:rsidR="00D2199C" w:rsidRPr="00AB6F50">
        <w:rPr>
          <w:rFonts w:ascii="Times New Roman" w:hAnsi="Times New Roman" w:cs="Times New Roman"/>
          <w:sz w:val="30"/>
          <w:szCs w:val="30"/>
        </w:rPr>
        <w:t>в целом по организации</w:t>
      </w:r>
      <w:r w:rsidR="00D2199C">
        <w:rPr>
          <w:rFonts w:ascii="Times New Roman" w:hAnsi="Times New Roman" w:cs="Times New Roman"/>
          <w:sz w:val="30"/>
          <w:szCs w:val="30"/>
        </w:rPr>
        <w:t xml:space="preserve"> </w:t>
      </w:r>
      <w:r w:rsidR="00D2199C" w:rsidRPr="0000352D">
        <w:rPr>
          <w:rFonts w:ascii="Times New Roman" w:hAnsi="Times New Roman" w:cs="Times New Roman"/>
          <w:sz w:val="30"/>
          <w:szCs w:val="30"/>
        </w:rPr>
        <w:t>(с учетом филиалов и</w:t>
      </w:r>
      <w:proofErr w:type="gramEnd"/>
      <w:r w:rsidR="00D2199C" w:rsidRPr="0000352D">
        <w:rPr>
          <w:rFonts w:ascii="Times New Roman" w:hAnsi="Times New Roman" w:cs="Times New Roman"/>
          <w:sz w:val="30"/>
          <w:szCs w:val="30"/>
        </w:rPr>
        <w:t xml:space="preserve"> иных обособленных подразделени</w:t>
      </w:r>
      <w:r w:rsidR="00ED4FEE" w:rsidRPr="0000352D">
        <w:rPr>
          <w:rFonts w:ascii="Times New Roman" w:hAnsi="Times New Roman" w:cs="Times New Roman"/>
          <w:sz w:val="30"/>
          <w:szCs w:val="30"/>
        </w:rPr>
        <w:t>й</w:t>
      </w:r>
      <w:r w:rsidR="00D2199C" w:rsidRPr="0000352D">
        <w:rPr>
          <w:rFonts w:ascii="Times New Roman" w:hAnsi="Times New Roman" w:cs="Times New Roman"/>
          <w:sz w:val="30"/>
          <w:szCs w:val="30"/>
        </w:rPr>
        <w:t>, исполняющих налоговые обязательства организаций</w:t>
      </w:r>
      <w:r w:rsidR="00D2199C" w:rsidRPr="0000352D">
        <w:rPr>
          <w:rStyle w:val="a7"/>
          <w:rFonts w:ascii="Times New Roman" w:hAnsi="Times New Roman" w:cs="Times New Roman"/>
          <w:sz w:val="30"/>
          <w:szCs w:val="30"/>
        </w:rPr>
        <w:footnoteReference w:id="1"/>
      </w:r>
      <w:r w:rsidR="00D2199C" w:rsidRPr="0000352D">
        <w:rPr>
          <w:rFonts w:ascii="Times New Roman" w:hAnsi="Times New Roman" w:cs="Times New Roman"/>
          <w:sz w:val="30"/>
          <w:szCs w:val="30"/>
        </w:rPr>
        <w:t>)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 нарастающим итогом с начала года</w:t>
      </w:r>
      <w:r w:rsidR="00D2199C">
        <w:rPr>
          <w:rFonts w:ascii="Times New Roman" w:hAnsi="Times New Roman" w:cs="Times New Roman"/>
          <w:sz w:val="30"/>
          <w:szCs w:val="30"/>
        </w:rPr>
        <w:t xml:space="preserve"> </w:t>
      </w:r>
      <w:r w:rsidR="00ED4FEE">
        <w:rPr>
          <w:rFonts w:ascii="Times New Roman" w:hAnsi="Times New Roman" w:cs="Times New Roman"/>
          <w:sz w:val="30"/>
          <w:szCs w:val="30"/>
        </w:rPr>
        <w:t xml:space="preserve">и определяется 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содержащихся в </w:t>
      </w:r>
      <w:r w:rsidR="00D2199C">
        <w:rPr>
          <w:rFonts w:ascii="Times New Roman" w:hAnsi="Times New Roman" w:cs="Times New Roman"/>
          <w:sz w:val="30"/>
          <w:szCs w:val="30"/>
        </w:rPr>
        <w:t>к</w:t>
      </w:r>
      <w:r w:rsidR="00D2199C" w:rsidRPr="00AB6F50">
        <w:rPr>
          <w:rFonts w:ascii="Times New Roman" w:hAnsi="Times New Roman" w:cs="Times New Roman"/>
          <w:sz w:val="30"/>
          <w:szCs w:val="30"/>
        </w:rPr>
        <w:t xml:space="preserve">ниге </w:t>
      </w:r>
      <w:r w:rsidR="00D2199C"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00352D" w:rsidRPr="0000352D">
        <w:rPr>
          <w:rFonts w:ascii="Times New Roman" w:hAnsi="Times New Roman" w:cs="Times New Roman"/>
          <w:sz w:val="30"/>
          <w:szCs w:val="30"/>
        </w:rPr>
        <w:t xml:space="preserve">организаций и индивидуальных предпринимателей, применяющих упрощенную систему налогообложения, </w:t>
      </w:r>
      <w:r w:rsidR="00D2199C" w:rsidRPr="00AB6F50">
        <w:rPr>
          <w:rFonts w:ascii="Times New Roman" w:hAnsi="Times New Roman" w:cs="Times New Roman"/>
          <w:sz w:val="30"/>
          <w:szCs w:val="30"/>
        </w:rPr>
        <w:t>для целей исчисления обязательных страховых взносов в бюджет Ф</w:t>
      </w:r>
      <w:r w:rsidR="00D2199C">
        <w:rPr>
          <w:rFonts w:ascii="Times New Roman" w:hAnsi="Times New Roman" w:cs="Times New Roman"/>
          <w:sz w:val="30"/>
          <w:szCs w:val="30"/>
        </w:rPr>
        <w:t>онда социальной защиты населения.</w:t>
      </w:r>
    </w:p>
    <w:p w:rsidR="00D701E6" w:rsidRDefault="00D701E6" w:rsidP="00D701E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асчет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 производится</w:t>
      </w:r>
      <w:r w:rsidR="00253332" w:rsidRPr="00AB6F50">
        <w:rPr>
          <w:rFonts w:ascii="Times New Roman" w:hAnsi="Times New Roman" w:cs="Times New Roman"/>
          <w:sz w:val="30"/>
          <w:szCs w:val="30"/>
        </w:rPr>
        <w:t xml:space="preserve"> </w:t>
      </w:r>
      <w:r w:rsidR="00253332"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путем суммирования выплат в денежном и (или) натуральном выражении, начисленных в пользу каждого работника, </w:t>
      </w:r>
      <w:r w:rsidR="008D4027" w:rsidRPr="00ED4FEE">
        <w:rPr>
          <w:rFonts w:ascii="Times New Roman" w:hAnsi="Times New Roman" w:cs="Times New Roman"/>
          <w:sz w:val="30"/>
          <w:szCs w:val="30"/>
        </w:rPr>
        <w:t>включая вознаграждения по гражданско-правовым договорам</w:t>
      </w:r>
      <w:r w:rsidR="008D402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332" w:rsidRPr="00AB6F50">
        <w:rPr>
          <w:rFonts w:ascii="Times New Roman" w:hAnsi="Times New Roman" w:cs="Times New Roman"/>
          <w:sz w:val="30"/>
          <w:szCs w:val="30"/>
        </w:rPr>
        <w:t xml:space="preserve">т.е. </w:t>
      </w:r>
      <w:r w:rsidR="008D4027" w:rsidRPr="00AB6F50">
        <w:rPr>
          <w:rFonts w:ascii="Times New Roman" w:hAnsi="Times New Roman" w:cs="Times New Roman"/>
          <w:bCs/>
          <w:iCs/>
          <w:sz w:val="30"/>
          <w:szCs w:val="30"/>
        </w:rPr>
        <w:t>без вычета выплат, на которые не начисляются взносы</w:t>
      </w:r>
      <w:r w:rsidR="008D4027">
        <w:rPr>
          <w:rFonts w:ascii="Times New Roman" w:hAnsi="Times New Roman" w:cs="Times New Roman"/>
          <w:bCs/>
          <w:iCs/>
          <w:sz w:val="30"/>
          <w:szCs w:val="30"/>
        </w:rPr>
        <w:t xml:space="preserve"> в ФСЗН</w:t>
      </w:r>
      <w:r w:rsidR="008D4027"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="008D4027">
        <w:rPr>
          <w:rFonts w:ascii="Times New Roman" w:hAnsi="Times New Roman" w:cs="Times New Roman"/>
          <w:bCs/>
          <w:iCs/>
          <w:sz w:val="30"/>
          <w:szCs w:val="30"/>
        </w:rPr>
        <w:t xml:space="preserve">а именно, </w:t>
      </w:r>
      <w:r w:rsidR="00253332"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отраженных по итоговой строке </w:t>
      </w:r>
      <w:hyperlink r:id="rId9" w:history="1">
        <w:r w:rsidR="00253332" w:rsidRPr="00AB6F50">
          <w:rPr>
            <w:rFonts w:ascii="Times New Roman" w:hAnsi="Times New Roman" w:cs="Times New Roman"/>
            <w:sz w:val="30"/>
            <w:szCs w:val="30"/>
          </w:rPr>
          <w:t>графы 2 раздела IV</w:t>
        </w:r>
      </w:hyperlink>
      <w:r w:rsidR="00253332" w:rsidRPr="00AB6F50">
        <w:rPr>
          <w:rFonts w:ascii="Times New Roman" w:hAnsi="Times New Roman" w:cs="Times New Roman"/>
          <w:sz w:val="30"/>
          <w:szCs w:val="30"/>
        </w:rPr>
        <w:t xml:space="preserve"> </w:t>
      </w:r>
      <w:r w:rsidR="0000352D">
        <w:rPr>
          <w:rFonts w:ascii="Times New Roman" w:hAnsi="Times New Roman" w:cs="Times New Roman"/>
          <w:sz w:val="30"/>
          <w:szCs w:val="30"/>
        </w:rPr>
        <w:t>к</w:t>
      </w:r>
      <w:r w:rsidR="00253332" w:rsidRPr="00AB6F50">
        <w:rPr>
          <w:rFonts w:ascii="Times New Roman" w:hAnsi="Times New Roman" w:cs="Times New Roman"/>
          <w:sz w:val="30"/>
          <w:szCs w:val="30"/>
        </w:rPr>
        <w:t>ниги</w:t>
      </w:r>
      <w:r w:rsidR="0000352D">
        <w:rPr>
          <w:rFonts w:ascii="Times New Roman" w:hAnsi="Times New Roman" w:cs="Times New Roman"/>
          <w:sz w:val="30"/>
          <w:szCs w:val="30"/>
        </w:rPr>
        <w:t xml:space="preserve"> учета доходов и расходов </w:t>
      </w:r>
      <w:r w:rsidR="0000352D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, применяющих упрощенную</w:t>
      </w:r>
      <w:proofErr w:type="gramEnd"/>
      <w:r w:rsidR="0000352D" w:rsidRPr="0000352D">
        <w:rPr>
          <w:rFonts w:ascii="Times New Roman" w:hAnsi="Times New Roman" w:cs="Times New Roman"/>
          <w:sz w:val="30"/>
          <w:szCs w:val="30"/>
        </w:rPr>
        <w:t xml:space="preserve"> систему налогообложения</w:t>
      </w:r>
      <w:r w:rsidR="00253332" w:rsidRPr="00AB6F50">
        <w:rPr>
          <w:rFonts w:ascii="Times New Roman" w:hAnsi="Times New Roman" w:cs="Times New Roman"/>
          <w:sz w:val="30"/>
          <w:szCs w:val="30"/>
        </w:rPr>
        <w:t>.</w:t>
      </w:r>
    </w:p>
    <w:p w:rsidR="008D4027" w:rsidRDefault="00B12A2B" w:rsidP="008D402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D60894" w:rsidRPr="00D60894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D60894">
        <w:rPr>
          <w:rFonts w:ascii="Times New Roman" w:hAnsi="Times New Roman" w:cs="Times New Roman"/>
          <w:sz w:val="30"/>
          <w:szCs w:val="30"/>
        </w:rPr>
        <w:t>отражаю</w:t>
      </w:r>
      <w:r w:rsidRPr="00337017">
        <w:rPr>
          <w:rFonts w:ascii="Times New Roman" w:hAnsi="Times New Roman" w:cs="Times New Roman"/>
          <w:sz w:val="30"/>
          <w:szCs w:val="30"/>
        </w:rPr>
        <w:t>тс</w:t>
      </w:r>
      <w:r w:rsidRPr="008D4027">
        <w:rPr>
          <w:rFonts w:ascii="Times New Roman" w:hAnsi="Times New Roman" w:cs="Times New Roman"/>
          <w:sz w:val="30"/>
          <w:szCs w:val="30"/>
        </w:rPr>
        <w:t>я</w:t>
      </w:r>
      <w:r w:rsidR="008D4027">
        <w:rPr>
          <w:rFonts w:ascii="Times New Roman" w:hAnsi="Times New Roman" w:cs="Times New Roman"/>
          <w:sz w:val="30"/>
          <w:szCs w:val="30"/>
        </w:rPr>
        <w:t>:</w:t>
      </w:r>
    </w:p>
    <w:p w:rsidR="00B12A2B" w:rsidRPr="00337017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заработная плата </w:t>
      </w:r>
      <w:r w:rsidR="00AF6637">
        <w:rPr>
          <w:rFonts w:ascii="Times New Roman" w:hAnsi="Times New Roman" w:cs="Times New Roman"/>
          <w:sz w:val="30"/>
          <w:szCs w:val="30"/>
        </w:rPr>
        <w:t xml:space="preserve">лиц списочного и несписочного состава </w:t>
      </w:r>
      <w:r w:rsidRPr="00337017">
        <w:rPr>
          <w:rFonts w:ascii="Times New Roman" w:hAnsi="Times New Roman" w:cs="Times New Roman"/>
          <w:sz w:val="30"/>
          <w:szCs w:val="30"/>
        </w:rPr>
        <w:t>за выполненную работу и отработанное время</w:t>
      </w:r>
      <w:r w:rsidR="00AF6637">
        <w:rPr>
          <w:rFonts w:ascii="Times New Roman" w:hAnsi="Times New Roman" w:cs="Times New Roman"/>
          <w:sz w:val="30"/>
          <w:szCs w:val="30"/>
        </w:rPr>
        <w:t xml:space="preserve"> (</w:t>
      </w:r>
      <w:r w:rsidR="008D4027">
        <w:rPr>
          <w:rFonts w:ascii="Times New Roman" w:hAnsi="Times New Roman" w:cs="Times New Roman"/>
          <w:sz w:val="30"/>
          <w:szCs w:val="30"/>
        </w:rPr>
        <w:t>в том числе</w:t>
      </w:r>
      <w:r w:rsidR="009960D0" w:rsidRPr="00337017">
        <w:rPr>
          <w:rFonts w:ascii="Times New Roman" w:hAnsi="Times New Roman" w:cs="Times New Roman"/>
          <w:sz w:val="30"/>
          <w:szCs w:val="30"/>
        </w:rPr>
        <w:t xml:space="preserve"> начисленная работникам в процентах от выручки (прибыли)</w:t>
      </w:r>
      <w:r w:rsidR="009960D0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8D4027" w:rsidRPr="00337017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</w:t>
      </w:r>
      <w:r w:rsidR="00AF6637">
        <w:rPr>
          <w:rFonts w:ascii="Times New Roman" w:hAnsi="Times New Roman" w:cs="Times New Roman"/>
          <w:sz w:val="30"/>
          <w:szCs w:val="30"/>
        </w:rPr>
        <w:t>)</w:t>
      </w:r>
      <w:r w:rsidR="008D4027">
        <w:rPr>
          <w:rFonts w:ascii="Times New Roman" w:hAnsi="Times New Roman" w:cs="Times New Roman"/>
          <w:sz w:val="30"/>
          <w:szCs w:val="30"/>
        </w:rPr>
        <w:t>,</w:t>
      </w:r>
      <w:r w:rsidR="008D4027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су</w:t>
      </w:r>
      <w:r w:rsidR="008D4027">
        <w:rPr>
          <w:rFonts w:ascii="Times New Roman" w:hAnsi="Times New Roman" w:cs="Times New Roman"/>
          <w:sz w:val="30"/>
          <w:szCs w:val="30"/>
        </w:rPr>
        <w:t xml:space="preserve">ммы </w:t>
      </w:r>
      <w:r w:rsidR="008D4027">
        <w:rPr>
          <w:rFonts w:ascii="Times New Roman" w:hAnsi="Times New Roman" w:cs="Times New Roman"/>
          <w:sz w:val="30"/>
          <w:szCs w:val="30"/>
        </w:rPr>
        <w:lastRenderedPageBreak/>
        <w:t>индексации заработной платы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B12A2B" w:rsidRPr="00337017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имулирующие выплаты</w:t>
      </w:r>
      <w:r w:rsidR="00AF6637"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надбавки различного рода к заработной плате, премии, в том числе по итогам соревнований, смотров-конкурсов, </w:t>
      </w:r>
      <w:r w:rsidR="00AF6637" w:rsidRPr="00337017">
        <w:rPr>
          <w:rFonts w:ascii="Times New Roman" w:hAnsi="Times New Roman" w:cs="Times New Roman"/>
          <w:sz w:val="30"/>
          <w:szCs w:val="30"/>
        </w:rPr>
        <w:t>к праздничным дням, юбилейным датам</w:t>
      </w:r>
      <w:r w:rsidR="00AF6637">
        <w:rPr>
          <w:rFonts w:ascii="Times New Roman" w:hAnsi="Times New Roman" w:cs="Times New Roman"/>
          <w:sz w:val="30"/>
          <w:szCs w:val="30"/>
        </w:rPr>
        <w:t>,</w:t>
      </w:r>
      <w:r w:rsidR="00AF6637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материальная помощь, выплачиваемая работник</w:t>
      </w:r>
      <w:r w:rsidR="00AF6637">
        <w:rPr>
          <w:rFonts w:ascii="Times New Roman" w:hAnsi="Times New Roman" w:cs="Times New Roman"/>
          <w:sz w:val="30"/>
          <w:szCs w:val="30"/>
        </w:rPr>
        <w:t>ам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а питание, проезд</w:t>
      </w:r>
      <w:r w:rsidR="00AF6637">
        <w:rPr>
          <w:rFonts w:ascii="Times New Roman" w:hAnsi="Times New Roman" w:cs="Times New Roman"/>
          <w:sz w:val="30"/>
          <w:szCs w:val="30"/>
        </w:rPr>
        <w:t>,</w:t>
      </w:r>
      <w:r w:rsidR="00AF6637" w:rsidRPr="00AF6637">
        <w:rPr>
          <w:rFonts w:ascii="Times New Roman" w:hAnsi="Times New Roman" w:cs="Times New Roman"/>
          <w:sz w:val="30"/>
          <w:szCs w:val="30"/>
        </w:rPr>
        <w:t xml:space="preserve"> </w:t>
      </w:r>
      <w:r w:rsidR="00AF6637" w:rsidRPr="00337017">
        <w:rPr>
          <w:rFonts w:ascii="Times New Roman" w:hAnsi="Times New Roman" w:cs="Times New Roman"/>
          <w:sz w:val="30"/>
          <w:szCs w:val="30"/>
        </w:rPr>
        <w:t>к трудовому отпуску, единовременные выплаты на оздоровление</w:t>
      </w:r>
      <w:r w:rsidR="00AF6637">
        <w:rPr>
          <w:rFonts w:ascii="Times New Roman" w:hAnsi="Times New Roman" w:cs="Times New Roman"/>
          <w:sz w:val="30"/>
          <w:szCs w:val="30"/>
        </w:rPr>
        <w:t xml:space="preserve"> и др.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B12A2B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7389">
        <w:rPr>
          <w:rFonts w:ascii="Times New Roman" w:hAnsi="Times New Roman" w:cs="Times New Roman"/>
          <w:sz w:val="30"/>
          <w:szCs w:val="30"/>
        </w:rPr>
        <w:t>компенс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>
        <w:rPr>
          <w:rFonts w:ascii="Times New Roman" w:hAnsi="Times New Roman" w:cs="Times New Roman"/>
          <w:sz w:val="30"/>
          <w:szCs w:val="30"/>
        </w:rPr>
        <w:t xml:space="preserve">ы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>
        <w:rPr>
          <w:rFonts w:ascii="Times New Roman" w:hAnsi="Times New Roman" w:cs="Times New Roman"/>
          <w:sz w:val="30"/>
          <w:szCs w:val="30"/>
        </w:rPr>
        <w:t xml:space="preserve">труда, </w:t>
      </w:r>
      <w:r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исполнении обязанностей временно отсутствующего работ</w:t>
      </w:r>
      <w:r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енежная компенсация за неиспользованный трудовой отпу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r w:rsidR="00AF6637">
        <w:rPr>
          <w:rFonts w:ascii="Times New Roman" w:hAnsi="Times New Roman" w:cs="Times New Roman"/>
          <w:sz w:val="30"/>
          <w:szCs w:val="30"/>
        </w:rPr>
        <w:t xml:space="preserve">, </w:t>
      </w:r>
      <w:r w:rsidR="00AF6637" w:rsidRPr="00AF6637">
        <w:rPr>
          <w:rFonts w:ascii="Times New Roman" w:hAnsi="Times New Roman" w:cs="Times New Roman"/>
          <w:sz w:val="30"/>
          <w:szCs w:val="30"/>
        </w:rPr>
        <w:t>стоимость бесплатного питания, пайков</w:t>
      </w:r>
      <w:proofErr w:type="gramEnd"/>
      <w:r w:rsidR="00AF6637" w:rsidRPr="00AF6637">
        <w:rPr>
          <w:rFonts w:ascii="Times New Roman" w:hAnsi="Times New Roman" w:cs="Times New Roman"/>
          <w:sz w:val="30"/>
          <w:szCs w:val="30"/>
        </w:rPr>
        <w:t>, оплата стоимости питания, в том числе в виде талонов, суммы возмещаемых расходов по оплате коммунальных услуг и найму жилья, стоимость предоставленного работникам топлива или суммы денежного возмещения, стоимость проездных билетов</w:t>
      </w:r>
      <w:r w:rsidR="00AF6637">
        <w:rPr>
          <w:rFonts w:ascii="Times New Roman" w:hAnsi="Times New Roman" w:cs="Times New Roman"/>
          <w:sz w:val="30"/>
          <w:szCs w:val="30"/>
        </w:rPr>
        <w:t xml:space="preserve"> и др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12A2B" w:rsidRDefault="00B12A2B" w:rsidP="00B12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7389">
        <w:rPr>
          <w:rFonts w:ascii="Times New Roman" w:hAnsi="Times New Roman" w:cs="Times New Roman"/>
          <w:sz w:val="30"/>
          <w:szCs w:val="30"/>
        </w:rPr>
        <w:t>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>
        <w:rPr>
          <w:rFonts w:ascii="Times New Roman" w:hAnsi="Times New Roman" w:cs="Times New Roman"/>
          <w:sz w:val="30"/>
          <w:szCs w:val="30"/>
        </w:rPr>
        <w:t xml:space="preserve"> либ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>
        <w:rPr>
          <w:rFonts w:ascii="Times New Roman" w:hAnsi="Times New Roman" w:cs="Times New Roman"/>
          <w:sz w:val="30"/>
          <w:szCs w:val="30"/>
        </w:rPr>
        <w:t xml:space="preserve">несовершеннолетними </w:t>
      </w:r>
      <w:r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>инвалидами при сокращенной продолжительности рабочего времен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>
        <w:rPr>
          <w:rFonts w:ascii="Times New Roman" w:hAnsi="Times New Roman" w:cs="Times New Roman"/>
          <w:sz w:val="30"/>
          <w:szCs w:val="30"/>
        </w:rPr>
        <w:t>ждения проф</w:t>
      </w:r>
      <w:r w:rsidR="009757E1">
        <w:rPr>
          <w:rFonts w:ascii="Times New Roman" w:hAnsi="Times New Roman" w:cs="Times New Roman"/>
          <w:sz w:val="30"/>
          <w:szCs w:val="30"/>
        </w:rPr>
        <w:t xml:space="preserve">ессиональной </w:t>
      </w:r>
      <w:r w:rsidRPr="00337017">
        <w:rPr>
          <w:rFonts w:ascii="Times New Roman" w:hAnsi="Times New Roman" w:cs="Times New Roman"/>
          <w:sz w:val="30"/>
          <w:szCs w:val="30"/>
        </w:rPr>
        <w:t>подготов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>, переподготовк</w:t>
      </w:r>
      <w:r>
        <w:rPr>
          <w:rFonts w:ascii="Times New Roman" w:hAnsi="Times New Roman" w:cs="Times New Roman"/>
          <w:sz w:val="30"/>
          <w:szCs w:val="30"/>
        </w:rPr>
        <w:t>и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овыш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37017">
        <w:rPr>
          <w:rFonts w:ascii="Times New Roman" w:hAnsi="Times New Roman" w:cs="Times New Roman"/>
          <w:sz w:val="30"/>
          <w:szCs w:val="30"/>
        </w:rPr>
        <w:t xml:space="preserve"> квалификации</w:t>
      </w:r>
      <w:proofErr w:type="gramEnd"/>
      <w:r w:rsidRPr="0033701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оплата </w:t>
      </w:r>
      <w:r w:rsidRPr="00337017">
        <w:rPr>
          <w:rFonts w:ascii="Times New Roman" w:hAnsi="Times New Roman" w:cs="Times New Roman"/>
          <w:sz w:val="30"/>
          <w:szCs w:val="30"/>
        </w:rPr>
        <w:t>в связи с получением образова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за дни выполнения донорской функции</w:t>
      </w:r>
      <w:r>
        <w:rPr>
          <w:rFonts w:ascii="Times New Roman" w:hAnsi="Times New Roman" w:cs="Times New Roman"/>
          <w:sz w:val="30"/>
          <w:szCs w:val="30"/>
        </w:rPr>
        <w:t xml:space="preserve">, за </w:t>
      </w:r>
      <w:r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др</w:t>
      </w:r>
      <w:r w:rsidR="00AF6637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56AAA" w:rsidRPr="00060051" w:rsidRDefault="003A18AF" w:rsidP="00D6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60051">
        <w:rPr>
          <w:rFonts w:ascii="Times New Roman" w:hAnsi="Times New Roman" w:cs="Times New Roman"/>
          <w:sz w:val="30"/>
          <w:szCs w:val="30"/>
        </w:rPr>
        <w:t xml:space="preserve">государственные пособия, денежные выплаты, связанные с награждением государственными наградами, премии и стипендии, </w:t>
      </w:r>
      <w:r w:rsidR="00056AAA" w:rsidRPr="00060051">
        <w:rPr>
          <w:rFonts w:ascii="Times New Roman" w:hAnsi="Times New Roman" w:cs="Times New Roman"/>
          <w:sz w:val="30"/>
          <w:szCs w:val="30"/>
        </w:rPr>
        <w:t>выплачиваемые за счет средств республиканского бюджета и государственного социального страхования;</w:t>
      </w:r>
    </w:p>
    <w:p w:rsidR="003A18AF" w:rsidRPr="00056AAA" w:rsidRDefault="00B12A2B" w:rsidP="00D60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56AAA">
        <w:rPr>
          <w:rFonts w:ascii="Times New Roman" w:hAnsi="Times New Roman" w:cs="Times New Roman"/>
          <w:sz w:val="30"/>
          <w:szCs w:val="30"/>
        </w:rPr>
        <w:t>выходное пособие при прекращении</w:t>
      </w:r>
      <w:r w:rsidR="003A18AF" w:rsidRPr="00056AAA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;</w:t>
      </w:r>
      <w:r w:rsidRPr="00056AA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4904" w:rsidRPr="00337017" w:rsidRDefault="00B12A2B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компенсации </w:t>
      </w:r>
      <w:r w:rsidR="00E34904">
        <w:rPr>
          <w:rFonts w:ascii="Times New Roman" w:hAnsi="Times New Roman" w:cs="Times New Roman"/>
          <w:sz w:val="30"/>
          <w:szCs w:val="30"/>
        </w:rPr>
        <w:t>(возмещение) затрат, связанных с выполнением работником трудовых обязанностей (</w:t>
      </w:r>
      <w:r w:rsidR="00E34904"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 w:rsidR="00E34904">
        <w:rPr>
          <w:rFonts w:ascii="Times New Roman" w:hAnsi="Times New Roman" w:cs="Times New Roman"/>
          <w:sz w:val="30"/>
          <w:szCs w:val="30"/>
        </w:rPr>
        <w:t xml:space="preserve">, </w:t>
      </w:r>
      <w:r w:rsidR="00E34904" w:rsidRPr="00337017">
        <w:rPr>
          <w:rFonts w:ascii="Times New Roman" w:hAnsi="Times New Roman" w:cs="Times New Roman"/>
          <w:sz w:val="30"/>
          <w:szCs w:val="30"/>
        </w:rPr>
        <w:t>переезд</w:t>
      </w:r>
      <w:r w:rsidR="003A18AF">
        <w:rPr>
          <w:rFonts w:ascii="Times New Roman" w:hAnsi="Times New Roman" w:cs="Times New Roman"/>
          <w:sz w:val="30"/>
          <w:szCs w:val="30"/>
        </w:rPr>
        <w:t xml:space="preserve"> на рабо</w:t>
      </w:r>
      <w:r w:rsidR="00E34904" w:rsidRPr="00337017">
        <w:rPr>
          <w:rFonts w:ascii="Times New Roman" w:hAnsi="Times New Roman" w:cs="Times New Roman"/>
          <w:sz w:val="30"/>
          <w:szCs w:val="30"/>
        </w:rPr>
        <w:t>ту в другую местность</w:t>
      </w:r>
      <w:r w:rsidR="00E34904">
        <w:rPr>
          <w:rFonts w:ascii="Times New Roman" w:hAnsi="Times New Roman" w:cs="Times New Roman"/>
          <w:sz w:val="30"/>
          <w:szCs w:val="30"/>
        </w:rPr>
        <w:t xml:space="preserve">, </w:t>
      </w:r>
      <w:r w:rsidR="00E34904" w:rsidRPr="00337017">
        <w:rPr>
          <w:rFonts w:ascii="Times New Roman" w:hAnsi="Times New Roman" w:cs="Times New Roman"/>
          <w:sz w:val="30"/>
          <w:szCs w:val="30"/>
        </w:rPr>
        <w:t xml:space="preserve">компенсации за подвижной и разъездной характер работы, производство работы вахтовым методом, </w:t>
      </w:r>
      <w:r w:rsidR="003A18AF" w:rsidRPr="00337017">
        <w:rPr>
          <w:rFonts w:ascii="Times New Roman" w:hAnsi="Times New Roman" w:cs="Times New Roman"/>
          <w:sz w:val="30"/>
          <w:szCs w:val="30"/>
        </w:rPr>
        <w:t xml:space="preserve">расходы на </w:t>
      </w:r>
      <w:r w:rsidR="003A18AF" w:rsidRPr="00337017">
        <w:rPr>
          <w:rFonts w:ascii="Times New Roman" w:hAnsi="Times New Roman" w:cs="Times New Roman"/>
          <w:sz w:val="30"/>
          <w:szCs w:val="30"/>
        </w:rPr>
        <w:lastRenderedPageBreak/>
        <w:t>повышение квалификации, переподготовку, профессиональную подготовку и стажировку</w:t>
      </w:r>
      <w:r w:rsidR="003A18AF">
        <w:rPr>
          <w:rFonts w:ascii="Times New Roman" w:hAnsi="Times New Roman" w:cs="Times New Roman"/>
          <w:sz w:val="30"/>
          <w:szCs w:val="30"/>
        </w:rPr>
        <w:t xml:space="preserve"> по направлению нанимателя,</w:t>
      </w:r>
      <w:r w:rsidR="003A18AF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E34904" w:rsidRPr="00337017">
        <w:rPr>
          <w:rFonts w:ascii="Times New Roman" w:hAnsi="Times New Roman" w:cs="Times New Roman"/>
          <w:sz w:val="30"/>
          <w:szCs w:val="30"/>
        </w:rPr>
        <w:t>за и</w:t>
      </w:r>
      <w:r w:rsidR="003A18AF">
        <w:rPr>
          <w:rFonts w:ascii="Times New Roman" w:hAnsi="Times New Roman" w:cs="Times New Roman"/>
          <w:sz w:val="30"/>
          <w:szCs w:val="30"/>
        </w:rPr>
        <w:t>знос</w:t>
      </w:r>
      <w:r w:rsidR="00E34904" w:rsidRPr="00337017">
        <w:rPr>
          <w:rFonts w:ascii="Times New Roman" w:hAnsi="Times New Roman" w:cs="Times New Roman"/>
          <w:sz w:val="30"/>
          <w:szCs w:val="30"/>
        </w:rPr>
        <w:t xml:space="preserve"> </w:t>
      </w:r>
      <w:r w:rsidR="003A18AF">
        <w:rPr>
          <w:rFonts w:ascii="Times New Roman" w:hAnsi="Times New Roman" w:cs="Times New Roman"/>
          <w:sz w:val="30"/>
          <w:szCs w:val="30"/>
        </w:rPr>
        <w:t xml:space="preserve">транспортных средств </w:t>
      </w:r>
      <w:r w:rsidR="00E34904" w:rsidRPr="00337017">
        <w:rPr>
          <w:rFonts w:ascii="Times New Roman" w:hAnsi="Times New Roman" w:cs="Times New Roman"/>
          <w:sz w:val="30"/>
          <w:szCs w:val="30"/>
        </w:rPr>
        <w:t>и другого имущества</w:t>
      </w:r>
      <w:r w:rsidR="003A18AF">
        <w:rPr>
          <w:rFonts w:ascii="Times New Roman" w:hAnsi="Times New Roman" w:cs="Times New Roman"/>
          <w:sz w:val="30"/>
          <w:szCs w:val="30"/>
        </w:rPr>
        <w:t>,</w:t>
      </w:r>
      <w:r w:rsidR="003A18AF" w:rsidRPr="003A18AF">
        <w:rPr>
          <w:rFonts w:ascii="Times New Roman" w:hAnsi="Times New Roman" w:cs="Times New Roman"/>
          <w:sz w:val="30"/>
          <w:szCs w:val="30"/>
        </w:rPr>
        <w:t xml:space="preserve"> </w:t>
      </w:r>
      <w:r w:rsidR="003A18AF" w:rsidRPr="00337017">
        <w:rPr>
          <w:rFonts w:ascii="Times New Roman" w:hAnsi="Times New Roman" w:cs="Times New Roman"/>
          <w:sz w:val="30"/>
          <w:szCs w:val="30"/>
        </w:rPr>
        <w:t>принадлежащих р</w:t>
      </w:r>
      <w:r w:rsidR="003A18AF">
        <w:rPr>
          <w:rFonts w:ascii="Times New Roman" w:hAnsi="Times New Roman" w:cs="Times New Roman"/>
          <w:sz w:val="30"/>
          <w:szCs w:val="30"/>
        </w:rPr>
        <w:t>аботнику);</w:t>
      </w:r>
    </w:p>
    <w:p w:rsidR="007D270B" w:rsidRDefault="00963528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суммы средств работодателя, направленные на обеспечение работников </w:t>
      </w:r>
      <w:r w:rsidRPr="00337017">
        <w:rPr>
          <w:rFonts w:ascii="Times New Roman" w:hAnsi="Times New Roman" w:cs="Times New Roman"/>
          <w:sz w:val="30"/>
          <w:szCs w:val="30"/>
        </w:rPr>
        <w:t>средств</w:t>
      </w:r>
      <w:r>
        <w:rPr>
          <w:rFonts w:ascii="Times New Roman" w:hAnsi="Times New Roman" w:cs="Times New Roman"/>
          <w:sz w:val="30"/>
          <w:szCs w:val="30"/>
        </w:rPr>
        <w:t>ами коллективной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индивидуальной защиты, ле</w:t>
      </w:r>
      <w:r>
        <w:rPr>
          <w:rFonts w:ascii="Times New Roman" w:hAnsi="Times New Roman" w:cs="Times New Roman"/>
          <w:sz w:val="30"/>
          <w:szCs w:val="30"/>
        </w:rPr>
        <w:t>чебно-профилактического питания, форменной одеждой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о</w:t>
      </w:r>
      <w:r w:rsidRPr="00337017">
        <w:rPr>
          <w:rFonts w:ascii="Times New Roman" w:hAnsi="Times New Roman" w:cs="Times New Roman"/>
          <w:sz w:val="30"/>
          <w:szCs w:val="30"/>
        </w:rPr>
        <w:t>бмундировани</w:t>
      </w:r>
      <w:r>
        <w:rPr>
          <w:rFonts w:ascii="Times New Roman" w:hAnsi="Times New Roman" w:cs="Times New Roman"/>
          <w:sz w:val="30"/>
          <w:szCs w:val="30"/>
        </w:rPr>
        <w:t xml:space="preserve">ем, на приобретение путевок детям работников в санаторно-курортные и оздоровительные учреждения, на медосмотры, поощрения работников за участие в спортивных мероприятиях, на строительство, покупку </w:t>
      </w:r>
      <w:r w:rsidR="00040361">
        <w:rPr>
          <w:rFonts w:ascii="Times New Roman" w:hAnsi="Times New Roman" w:cs="Times New Roman"/>
          <w:sz w:val="30"/>
          <w:szCs w:val="30"/>
        </w:rPr>
        <w:t xml:space="preserve">работниками, нуждающимися в улучшении жилищных условий, </w:t>
      </w:r>
      <w:r>
        <w:rPr>
          <w:rFonts w:ascii="Times New Roman" w:hAnsi="Times New Roman" w:cs="Times New Roman"/>
          <w:sz w:val="30"/>
          <w:szCs w:val="30"/>
        </w:rPr>
        <w:t xml:space="preserve">жилых помещений </w:t>
      </w:r>
      <w:r w:rsidR="00040361">
        <w:rPr>
          <w:rFonts w:ascii="Times New Roman" w:hAnsi="Times New Roman" w:cs="Times New Roman"/>
          <w:sz w:val="30"/>
          <w:szCs w:val="30"/>
        </w:rPr>
        <w:t>и погашение кредитов, полу</w:t>
      </w:r>
      <w:r w:rsidR="007D270B">
        <w:rPr>
          <w:rFonts w:ascii="Times New Roman" w:hAnsi="Times New Roman" w:cs="Times New Roman"/>
          <w:sz w:val="30"/>
          <w:szCs w:val="30"/>
        </w:rPr>
        <w:t xml:space="preserve">ченных на эти цели; </w:t>
      </w:r>
      <w:proofErr w:type="gramEnd"/>
    </w:p>
    <w:p w:rsidR="007D270B" w:rsidRDefault="006634C4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ы страховых</w:t>
      </w:r>
      <w:r w:rsidRPr="006634C4">
        <w:rPr>
          <w:rFonts w:ascii="Times New Roman" w:hAnsi="Times New Roman" w:cs="Times New Roman"/>
          <w:sz w:val="30"/>
          <w:szCs w:val="30"/>
        </w:rPr>
        <w:t xml:space="preserve"> взнос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6634C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уплачиваемых работодателем по обязательному государственному личному страхованию, по договорам добровольного страхования жизни, дополнительной пенсии, медицинских расходов;</w:t>
      </w:r>
    </w:p>
    <w:p w:rsidR="007D270B" w:rsidRDefault="00154212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до среднего заработка при временном переводе на более легкую нижеоплачиваемую работу в связи с повреждением здоровья в результате несчастного случая на производстве или профессионального заболевания, а также пособие по временной нетрудоспособности в связи с этим;</w:t>
      </w:r>
    </w:p>
    <w:p w:rsidR="007D270B" w:rsidRDefault="00154212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атериальная помощь в связи </w:t>
      </w:r>
      <w:r w:rsidR="00B12A2B" w:rsidRPr="00337017">
        <w:rPr>
          <w:rFonts w:ascii="Times New Roman" w:hAnsi="Times New Roman" w:cs="Times New Roman"/>
          <w:sz w:val="30"/>
          <w:szCs w:val="30"/>
        </w:rPr>
        <w:t xml:space="preserve">со вступлением в брак, рождением ребенка, постигшим </w:t>
      </w:r>
      <w:r w:rsidR="00B12A2B">
        <w:rPr>
          <w:rFonts w:ascii="Times New Roman" w:hAnsi="Times New Roman" w:cs="Times New Roman"/>
          <w:sz w:val="30"/>
          <w:szCs w:val="30"/>
        </w:rPr>
        <w:t xml:space="preserve">стихийным бедствием, </w:t>
      </w:r>
      <w:r w:rsidR="00B12A2B"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 w:rsidR="00226538">
        <w:rPr>
          <w:rFonts w:ascii="Times New Roman" w:hAnsi="Times New Roman" w:cs="Times New Roman"/>
          <w:sz w:val="30"/>
          <w:szCs w:val="30"/>
        </w:rPr>
        <w:t>ым</w:t>
      </w:r>
      <w:r w:rsidR="00B12A2B" w:rsidRPr="00337017">
        <w:rPr>
          <w:rFonts w:ascii="Times New Roman" w:hAnsi="Times New Roman" w:cs="Times New Roman"/>
          <w:sz w:val="30"/>
          <w:szCs w:val="30"/>
        </w:rPr>
        <w:t>)</w:t>
      </w:r>
      <w:r w:rsidR="00B12A2B">
        <w:rPr>
          <w:rFonts w:ascii="Times New Roman" w:hAnsi="Times New Roman" w:cs="Times New Roman"/>
          <w:sz w:val="30"/>
          <w:szCs w:val="30"/>
        </w:rPr>
        <w:t xml:space="preserve">, </w:t>
      </w:r>
      <w:r w:rsidR="00B12A2B" w:rsidRPr="00337017">
        <w:rPr>
          <w:rFonts w:ascii="Times New Roman" w:hAnsi="Times New Roman" w:cs="Times New Roman"/>
          <w:sz w:val="30"/>
          <w:szCs w:val="30"/>
        </w:rPr>
        <w:t>многодетным семьям, инвалидам</w:t>
      </w:r>
      <w:r w:rsidR="00B12A2B">
        <w:rPr>
          <w:rFonts w:ascii="Times New Roman" w:hAnsi="Times New Roman" w:cs="Times New Roman"/>
          <w:sz w:val="30"/>
          <w:szCs w:val="30"/>
        </w:rPr>
        <w:t>,</w:t>
      </w:r>
      <w:r w:rsidR="00B12A2B" w:rsidRPr="00337017">
        <w:rPr>
          <w:rFonts w:ascii="Times New Roman" w:hAnsi="Times New Roman" w:cs="Times New Roman"/>
          <w:sz w:val="30"/>
          <w:szCs w:val="30"/>
        </w:rPr>
        <w:t xml:space="preserve"> родителям, име</w:t>
      </w:r>
      <w:r>
        <w:rPr>
          <w:rFonts w:ascii="Times New Roman" w:hAnsi="Times New Roman" w:cs="Times New Roman"/>
          <w:sz w:val="30"/>
          <w:szCs w:val="30"/>
        </w:rPr>
        <w:t>ющим детей-инвалидов и др.</w:t>
      </w:r>
      <w:r w:rsidR="00B12A2B" w:rsidRPr="00337017">
        <w:rPr>
          <w:rFonts w:ascii="Times New Roman" w:hAnsi="Times New Roman" w:cs="Times New Roman"/>
          <w:sz w:val="30"/>
          <w:szCs w:val="30"/>
        </w:rPr>
        <w:t>;</w:t>
      </w:r>
      <w:r w:rsidR="00B12A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2A2B" w:rsidRPr="00337017" w:rsidRDefault="00B12A2B" w:rsidP="00D6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денежные </w:t>
      </w:r>
      <w:r w:rsidR="00154212">
        <w:rPr>
          <w:rFonts w:ascii="Times New Roman" w:hAnsi="Times New Roman" w:cs="Times New Roman"/>
          <w:sz w:val="30"/>
          <w:szCs w:val="30"/>
        </w:rPr>
        <w:t>выплаты гражданам, участвующим в реализации проектов международной технической помощи Европейского союза за счет средств такой помощи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253332" w:rsidRDefault="00253332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E623BE">
        <w:rPr>
          <w:rFonts w:ascii="Times New Roman" w:hAnsi="Times New Roman" w:cs="Times New Roman"/>
          <w:sz w:val="30"/>
          <w:szCs w:val="30"/>
        </w:rPr>
        <w:t xml:space="preserve">-II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е 4</w:t>
      </w:r>
      <w:r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определяется на основании данных учета рабочего</w:t>
      </w:r>
      <w:r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 xml:space="preserve">за все календарные дни временной нетрудоспособности. </w:t>
      </w:r>
    </w:p>
    <w:p w:rsidR="00163DEA" w:rsidRPr="00E623B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силы;</w:t>
      </w:r>
    </w:p>
    <w:p w:rsidR="00163DEA" w:rsidRPr="00B9222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163DEA" w:rsidRPr="00E623BE" w:rsidRDefault="00163DEA" w:rsidP="00163DEA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163DEA" w:rsidRDefault="00163DEA" w:rsidP="0016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53332" w:rsidRDefault="00253332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89F" w:rsidRDefault="0046689F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014" w:rsidRPr="004B1014" w:rsidRDefault="00226538" w:rsidP="0022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653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V. </w:t>
      </w:r>
      <w:r w:rsidR="004B1014" w:rsidRPr="004B1014">
        <w:rPr>
          <w:rFonts w:ascii="Times New Roman" w:hAnsi="Times New Roman" w:cs="Times New Roman"/>
          <w:b/>
          <w:bCs/>
          <w:sz w:val="30"/>
          <w:szCs w:val="30"/>
        </w:rPr>
        <w:t>Заполнение организациями, ведущими бухгалтерский учет в соответствии с Инструкцией о порядке применения типового плана счетов бухгалтерского учета, утвержденной постановлением Министерства финансов от 29.06.2011 № 50, сведений о фонде заработной платы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4B1014" w:rsidRPr="004B1014" w:rsidRDefault="004B1014" w:rsidP="00226538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C744E" w:rsidRPr="00AB6F50" w:rsidRDefault="00226538" w:rsidP="006C744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26538">
        <w:rPr>
          <w:rFonts w:ascii="Times New Roman" w:hAnsi="Times New Roman" w:cs="Times New Roman"/>
          <w:sz w:val="30"/>
          <w:szCs w:val="30"/>
        </w:rPr>
        <w:t>V</w:t>
      </w:r>
      <w:r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6C744E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Pr="006C744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B1014">
        <w:rPr>
          <w:rFonts w:ascii="Times New Roman" w:hAnsi="Times New Roman" w:cs="Times New Roman"/>
          <w:sz w:val="30"/>
          <w:szCs w:val="30"/>
        </w:rPr>
        <w:t>по строке</w:t>
      </w:r>
      <w:r w:rsidRPr="006C744E">
        <w:rPr>
          <w:rFonts w:ascii="Times New Roman" w:hAnsi="Times New Roman" w:cs="Times New Roman"/>
          <w:sz w:val="30"/>
          <w:szCs w:val="30"/>
        </w:rPr>
        <w:t xml:space="preserve"> 3 «Фонд заработной платы в целом по организации, сумма начисленных индивидуальным предпринимателем доходов плательщикам, руб.» раздела III «Другие сведения» </w:t>
      </w:r>
      <w:r w:rsidR="006C744E" w:rsidRPr="00AB6F50">
        <w:rPr>
          <w:rFonts w:ascii="Times New Roman" w:hAnsi="Times New Roman" w:cs="Times New Roman"/>
          <w:sz w:val="30"/>
          <w:szCs w:val="30"/>
        </w:rPr>
        <w:t>определяется нарастающим итогом с нача</w:t>
      </w:r>
      <w:r w:rsidR="006C744E">
        <w:rPr>
          <w:rFonts w:ascii="Times New Roman" w:hAnsi="Times New Roman" w:cs="Times New Roman"/>
          <w:sz w:val="30"/>
          <w:szCs w:val="30"/>
        </w:rPr>
        <w:t>ла года в соответствии с главой </w:t>
      </w:r>
      <w:r w:rsidR="006C744E" w:rsidRPr="00AB6F50">
        <w:rPr>
          <w:rFonts w:ascii="Times New Roman" w:hAnsi="Times New Roman" w:cs="Times New Roman"/>
          <w:sz w:val="30"/>
          <w:szCs w:val="30"/>
        </w:rPr>
        <w:t xml:space="preserve">5 Указаний по заполнению в формах государственных статистических наблюдений статистических показателей по труду, утвержденных постановлением </w:t>
      </w:r>
      <w:r w:rsidR="006C744E">
        <w:rPr>
          <w:rFonts w:ascii="Times New Roman" w:hAnsi="Times New Roman" w:cs="Times New Roman"/>
          <w:sz w:val="30"/>
          <w:szCs w:val="30"/>
        </w:rPr>
        <w:t xml:space="preserve">Национального статистического комитета </w:t>
      </w:r>
      <w:r w:rsidR="006C744E" w:rsidRPr="00AB6F50">
        <w:rPr>
          <w:rFonts w:ascii="Times New Roman" w:hAnsi="Times New Roman" w:cs="Times New Roman"/>
          <w:sz w:val="30"/>
          <w:szCs w:val="30"/>
        </w:rPr>
        <w:t>от 20.01.2020 № 1.</w:t>
      </w:r>
      <w:proofErr w:type="gramEnd"/>
    </w:p>
    <w:p w:rsidR="006C744E" w:rsidRPr="00337017" w:rsidRDefault="006C744E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в</w:t>
      </w:r>
      <w:r w:rsidRPr="0058331B">
        <w:rPr>
          <w:rFonts w:ascii="Times New Roman" w:hAnsi="Times New Roman" w:cs="Times New Roman"/>
          <w:sz w:val="30"/>
          <w:szCs w:val="30"/>
        </w:rPr>
        <w:t xml:space="preserve"> составе фонда заработной платы </w:t>
      </w:r>
      <w:r w:rsidRPr="006519F0">
        <w:rPr>
          <w:rFonts w:ascii="Times New Roman" w:hAnsi="Times New Roman" w:cs="Times New Roman"/>
          <w:sz w:val="30"/>
          <w:szCs w:val="30"/>
          <w:u w:val="single"/>
        </w:rPr>
        <w:t>отражаются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ачисленные работникам денежные суммы заработной платы, фактически выплаченные суммы премий, а именно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1) заработная плата за выполненную работу и отработанное время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работникам на основе тарифных ставок (тарифных окладов), базовой ставки и тарифной сетки, окладов за отработанное врем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за выполненную работу по сдельным расценка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 учетом повышений, предусмотренных законодательством; 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E1F">
        <w:rPr>
          <w:rFonts w:ascii="Times New Roman" w:hAnsi="Times New Roman" w:cs="Times New Roman"/>
          <w:sz w:val="30"/>
          <w:szCs w:val="30"/>
        </w:rPr>
        <w:t>заработная плата, начисленная работникам в процентах от выручки (прибыли)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иссионное вознаграждение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индексации заработной пла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оимость продукции, выдаваемой в порядке натуральной опла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плата, начисленная лицам, проходящим производственную практику в организации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редний заработок при переводе и перемещении работника на другую нижеоплачиваемую работу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работникам до размера минимальной заработной платы, установленной законодательство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гонорары работникам, состоящим в списочном составе работников средств массовой информации и других организаций, оплата труда в которых осуществляется по ставкам авторского (постановочного) вознаграждения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работная плата внешних совместителей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lastRenderedPageBreak/>
        <w:t xml:space="preserve">заработная плата (вознаграждение) лиц </w:t>
      </w:r>
      <w:r w:rsidRPr="009C6A08">
        <w:rPr>
          <w:rFonts w:ascii="Times New Roman" w:hAnsi="Times New Roman" w:cs="Times New Roman"/>
          <w:sz w:val="30"/>
          <w:szCs w:val="30"/>
        </w:rPr>
        <w:t>несписочного состава</w:t>
      </w:r>
      <w:r w:rsidRPr="00337017">
        <w:rPr>
          <w:rFonts w:ascii="Times New Roman" w:hAnsi="Times New Roman" w:cs="Times New Roman"/>
          <w:sz w:val="30"/>
          <w:szCs w:val="30"/>
        </w:rPr>
        <w:t>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выполнение работ по гражданско-правовым договорам, предметом которых является выполнение работ или оказание услуг, если расчеты за выполненную работу или оказанные услуги производятся с физическими лицами, а не с субъектами хозяйствования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за переводы, чтение лекций, консультации, выступления по радио и телевидению, за публикации в периодической печати, не являющиеся объектами авторского права, и другие работ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ивлеченных на сельскохозяйственные работы (учащиеся, пенсионеры, работники других организаций)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премии, вознаграждения, стоимость подарков освобожденным профсоюзным работникам и другим лицам несписочного состав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уммы заработной платы уволенным работникам, начисленные с задержко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2) стимулирующие выплаты: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>регулярные (ежемесячные, ежеквартальные) надбавки различного рода к заработной плате, премии, в том числе по итогам соревнований, смотров-конкурсов, бонусы, материальная помощь (компенсация), выплачиваемая всем или большинству работников на питание, проезд, и иные выплаты, имеющие систематический характер;</w:t>
      </w:r>
      <w:proofErr w:type="gramEnd"/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>единовременные</w:t>
      </w:r>
      <w:r w:rsidRPr="0033701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выплаты – премии, бонусы, в том числе по итогам работы за год, годовое вознаграждение (за выслугу лет, рационализаторские предложения, за внедрение новой техники), премии к праздничным дням, юбилейным датам организации; единовременная материальная помощь, выплачиваемая всем или большинству работников, материальная помощь к трудовому отпуску, единовременные выплаты на оздоровление; другие едино</w:t>
      </w:r>
      <w:r>
        <w:rPr>
          <w:rFonts w:ascii="Times New Roman" w:hAnsi="Times New Roman" w:cs="Times New Roman"/>
          <w:sz w:val="30"/>
          <w:szCs w:val="30"/>
        </w:rPr>
        <w:t>временные стимулирующие выплаты;</w:t>
      </w:r>
      <w:proofErr w:type="gramEnd"/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3</w:t>
      </w:r>
      <w:r w:rsidRPr="007C7389">
        <w:rPr>
          <w:rFonts w:ascii="Times New Roman" w:hAnsi="Times New Roman" w:cs="Times New Roman"/>
          <w:sz w:val="30"/>
          <w:szCs w:val="30"/>
        </w:rPr>
        <w:t>) компенсиру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C7389">
        <w:rPr>
          <w:rFonts w:ascii="Times New Roman" w:hAnsi="Times New Roman" w:cs="Times New Roman"/>
          <w:sz w:val="30"/>
          <w:szCs w:val="30"/>
        </w:rPr>
        <w:t xml:space="preserve"> выплат</w:t>
      </w:r>
      <w:r>
        <w:rPr>
          <w:rFonts w:ascii="Times New Roman" w:hAnsi="Times New Roman" w:cs="Times New Roman"/>
          <w:sz w:val="30"/>
          <w:szCs w:val="30"/>
        </w:rPr>
        <w:t xml:space="preserve">ы – </w:t>
      </w:r>
      <w:r w:rsidRPr="00337017">
        <w:rPr>
          <w:rFonts w:ascii="Times New Roman" w:hAnsi="Times New Roman" w:cs="Times New Roman"/>
          <w:sz w:val="30"/>
          <w:szCs w:val="30"/>
        </w:rPr>
        <w:t xml:space="preserve">повышенная оплата </w:t>
      </w:r>
      <w:r>
        <w:rPr>
          <w:rFonts w:ascii="Times New Roman" w:hAnsi="Times New Roman" w:cs="Times New Roman"/>
          <w:sz w:val="30"/>
          <w:szCs w:val="30"/>
        </w:rPr>
        <w:t>за особые (вредные, опасные)</w:t>
      </w:r>
      <w:r w:rsidRPr="00337017">
        <w:rPr>
          <w:rFonts w:ascii="Times New Roman" w:hAnsi="Times New Roman" w:cs="Times New Roman"/>
          <w:sz w:val="30"/>
          <w:szCs w:val="30"/>
        </w:rPr>
        <w:t xml:space="preserve"> условия </w:t>
      </w:r>
      <w:r>
        <w:rPr>
          <w:rFonts w:ascii="Times New Roman" w:hAnsi="Times New Roman" w:cs="Times New Roman"/>
          <w:sz w:val="30"/>
          <w:szCs w:val="30"/>
        </w:rPr>
        <w:t xml:space="preserve">труда, </w:t>
      </w:r>
      <w:r w:rsidRPr="00337017">
        <w:rPr>
          <w:rFonts w:ascii="Times New Roman" w:hAnsi="Times New Roman" w:cs="Times New Roman"/>
          <w:sz w:val="30"/>
          <w:szCs w:val="30"/>
        </w:rPr>
        <w:t>доплаты при совмещении должностей, расширении зон обслуживания, исполнении обязанностей временно отсутствующего работ</w:t>
      </w:r>
      <w:r>
        <w:rPr>
          <w:rFonts w:ascii="Times New Roman" w:hAnsi="Times New Roman" w:cs="Times New Roman"/>
          <w:sz w:val="30"/>
          <w:szCs w:val="30"/>
        </w:rPr>
        <w:t xml:space="preserve">ника без освобождения от работы, </w:t>
      </w:r>
      <w:r w:rsidRPr="00337017">
        <w:rPr>
          <w:rFonts w:ascii="Times New Roman" w:hAnsi="Times New Roman" w:cs="Times New Roman"/>
          <w:sz w:val="30"/>
          <w:szCs w:val="30"/>
        </w:rPr>
        <w:t>за работу в сверхурочное время, в государственные праздники, нерабочие дн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в ночное врем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за сложность, напряженность и интенсивность труд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енежная компенсация за неиспользованный трудовой отпу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ыполнение государственных или общественных обязанностей во внерабочее врем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доплаты молодым специалистам, установленные в соответствии с законодательством</w:t>
      </w:r>
      <w:r>
        <w:rPr>
          <w:rFonts w:ascii="Times New Roman" w:hAnsi="Times New Roman" w:cs="Times New Roman"/>
          <w:sz w:val="30"/>
          <w:szCs w:val="30"/>
        </w:rPr>
        <w:t>, другие компенсирующие выплаты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C7389">
        <w:rPr>
          <w:rFonts w:ascii="Times New Roman" w:hAnsi="Times New Roman" w:cs="Times New Roman"/>
          <w:sz w:val="30"/>
          <w:szCs w:val="30"/>
        </w:rPr>
        <w:t>4) опл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C7389">
        <w:rPr>
          <w:rFonts w:ascii="Times New Roman" w:hAnsi="Times New Roman" w:cs="Times New Roman"/>
          <w:sz w:val="30"/>
          <w:szCs w:val="30"/>
        </w:rPr>
        <w:t xml:space="preserve"> за неотработанное время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оплата трудовых и социальных отпус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отпусков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вободного от работы дня </w:t>
      </w:r>
      <w:r>
        <w:rPr>
          <w:rFonts w:ascii="Times New Roman" w:hAnsi="Times New Roman" w:cs="Times New Roman"/>
          <w:sz w:val="30"/>
          <w:szCs w:val="30"/>
        </w:rPr>
        <w:t>работнику, воспитывающему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ебенка-инвалида</w:t>
      </w:r>
      <w:r>
        <w:rPr>
          <w:rFonts w:ascii="Times New Roman" w:hAnsi="Times New Roman" w:cs="Times New Roman"/>
          <w:sz w:val="30"/>
          <w:szCs w:val="30"/>
        </w:rPr>
        <w:t xml:space="preserve"> либ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воих и более дете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неотработанного времени </w:t>
      </w:r>
      <w:r>
        <w:rPr>
          <w:rFonts w:ascii="Times New Roman" w:hAnsi="Times New Roman" w:cs="Times New Roman"/>
          <w:sz w:val="30"/>
          <w:szCs w:val="30"/>
        </w:rPr>
        <w:t xml:space="preserve">несовершеннолетними </w:t>
      </w:r>
      <w:r w:rsidRPr="00337017">
        <w:rPr>
          <w:rFonts w:ascii="Times New Roman" w:hAnsi="Times New Roman" w:cs="Times New Roman"/>
          <w:sz w:val="30"/>
          <w:szCs w:val="30"/>
        </w:rPr>
        <w:t xml:space="preserve">работниками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 xml:space="preserve">инвалидами при сокращенной </w:t>
      </w:r>
      <w:r w:rsidRPr="00337017">
        <w:rPr>
          <w:rFonts w:ascii="Times New Roman" w:hAnsi="Times New Roman" w:cs="Times New Roman"/>
          <w:sz w:val="30"/>
          <w:szCs w:val="30"/>
        </w:rPr>
        <w:lastRenderedPageBreak/>
        <w:t>продолжительности рабочего времен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рплата, сохраняемая за работниками за время выполнения ими государственных, общественных обязанностей</w:t>
      </w:r>
      <w:r>
        <w:rPr>
          <w:rFonts w:ascii="Times New Roman" w:hAnsi="Times New Roman" w:cs="Times New Roman"/>
          <w:sz w:val="30"/>
          <w:szCs w:val="30"/>
        </w:rPr>
        <w:t>, сельскохозяйственных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прохо</w:t>
      </w:r>
      <w:r>
        <w:rPr>
          <w:rFonts w:ascii="Times New Roman" w:hAnsi="Times New Roman" w:cs="Times New Roman"/>
          <w:sz w:val="30"/>
          <w:szCs w:val="30"/>
        </w:rPr>
        <w:t xml:space="preserve">ждения профессиональной </w:t>
      </w:r>
      <w:r w:rsidRPr="00337017">
        <w:rPr>
          <w:rFonts w:ascii="Times New Roman" w:hAnsi="Times New Roman" w:cs="Times New Roman"/>
          <w:sz w:val="30"/>
          <w:szCs w:val="30"/>
        </w:rPr>
        <w:t>подготов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>, переподготовк</w:t>
      </w:r>
      <w:r>
        <w:rPr>
          <w:rFonts w:ascii="Times New Roman" w:hAnsi="Times New Roman" w:cs="Times New Roman"/>
          <w:sz w:val="30"/>
          <w:szCs w:val="30"/>
        </w:rPr>
        <w:t>и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овышени</w:t>
      </w:r>
      <w:r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337017">
        <w:rPr>
          <w:rFonts w:ascii="Times New Roman" w:hAnsi="Times New Roman" w:cs="Times New Roman"/>
          <w:sz w:val="30"/>
          <w:szCs w:val="30"/>
        </w:rPr>
        <w:t xml:space="preserve"> квалификации, </w:t>
      </w:r>
      <w:r>
        <w:rPr>
          <w:rFonts w:ascii="Times New Roman" w:hAnsi="Times New Roman" w:cs="Times New Roman"/>
          <w:sz w:val="30"/>
          <w:szCs w:val="30"/>
        </w:rPr>
        <w:t xml:space="preserve">оплата </w:t>
      </w:r>
      <w:r w:rsidRPr="00337017">
        <w:rPr>
          <w:rFonts w:ascii="Times New Roman" w:hAnsi="Times New Roman" w:cs="Times New Roman"/>
          <w:sz w:val="30"/>
          <w:szCs w:val="30"/>
        </w:rPr>
        <w:t>в связи с получением образова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за дни выполнения донорской функции</w:t>
      </w:r>
      <w:r>
        <w:rPr>
          <w:rFonts w:ascii="Times New Roman" w:hAnsi="Times New Roman" w:cs="Times New Roman"/>
          <w:sz w:val="30"/>
          <w:szCs w:val="30"/>
        </w:rPr>
        <w:t xml:space="preserve">, за </w:t>
      </w:r>
      <w:r w:rsidRPr="00337017">
        <w:rPr>
          <w:rFonts w:ascii="Times New Roman" w:hAnsi="Times New Roman" w:cs="Times New Roman"/>
          <w:sz w:val="30"/>
          <w:szCs w:val="30"/>
        </w:rPr>
        <w:t>время вынужденного прогул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росто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не по вине работник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другие выплат</w:t>
      </w:r>
      <w:r>
        <w:rPr>
          <w:rFonts w:ascii="Times New Roman" w:hAnsi="Times New Roman" w:cs="Times New Roman"/>
          <w:sz w:val="30"/>
          <w:szCs w:val="30"/>
        </w:rPr>
        <w:t>ы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5</w:t>
      </w:r>
      <w:r w:rsidRPr="005052AA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>д</w:t>
      </w:r>
      <w:r w:rsidRPr="005052AA">
        <w:rPr>
          <w:rFonts w:ascii="Times New Roman" w:hAnsi="Times New Roman" w:cs="Times New Roman"/>
          <w:sz w:val="30"/>
          <w:szCs w:val="30"/>
        </w:rPr>
        <w:t>ругие выплаты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337017">
        <w:rPr>
          <w:rFonts w:ascii="Times New Roman" w:hAnsi="Times New Roman" w:cs="Times New Roman"/>
          <w:sz w:val="30"/>
          <w:szCs w:val="30"/>
        </w:rPr>
        <w:t>стоимость беспла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7017">
        <w:rPr>
          <w:rFonts w:ascii="Times New Roman" w:hAnsi="Times New Roman" w:cs="Times New Roman"/>
          <w:sz w:val="30"/>
          <w:szCs w:val="30"/>
        </w:rPr>
        <w:t xml:space="preserve"> питания, </w:t>
      </w:r>
      <w:r>
        <w:rPr>
          <w:rFonts w:ascii="Times New Roman" w:hAnsi="Times New Roman" w:cs="Times New Roman"/>
          <w:sz w:val="30"/>
          <w:szCs w:val="30"/>
        </w:rPr>
        <w:t xml:space="preserve">пайков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стоимости питания, в том числе в </w:t>
      </w:r>
      <w:r>
        <w:rPr>
          <w:rFonts w:ascii="Times New Roman" w:hAnsi="Times New Roman" w:cs="Times New Roman"/>
          <w:sz w:val="30"/>
          <w:szCs w:val="30"/>
        </w:rPr>
        <w:t>виде талонов, суммы</w:t>
      </w:r>
      <w:r w:rsidRPr="00337017">
        <w:rPr>
          <w:rFonts w:ascii="Times New Roman" w:hAnsi="Times New Roman" w:cs="Times New Roman"/>
          <w:sz w:val="30"/>
          <w:szCs w:val="30"/>
        </w:rPr>
        <w:t xml:space="preserve"> возмещ</w:t>
      </w:r>
      <w:r>
        <w:rPr>
          <w:rFonts w:ascii="Times New Roman" w:hAnsi="Times New Roman" w:cs="Times New Roman"/>
          <w:sz w:val="30"/>
          <w:szCs w:val="30"/>
        </w:rPr>
        <w:t xml:space="preserve">аемых </w:t>
      </w:r>
      <w:r w:rsidRPr="00337017">
        <w:rPr>
          <w:rFonts w:ascii="Times New Roman" w:hAnsi="Times New Roman" w:cs="Times New Roman"/>
          <w:sz w:val="30"/>
          <w:szCs w:val="30"/>
        </w:rPr>
        <w:t>расходов по оплате коммунальных услуг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337017">
        <w:rPr>
          <w:rFonts w:ascii="Times New Roman" w:hAnsi="Times New Roman" w:cs="Times New Roman"/>
          <w:sz w:val="30"/>
          <w:szCs w:val="30"/>
        </w:rPr>
        <w:t>найму жиль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стоимость предоставленного работникам топли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или суммы денежного возмещения</w:t>
      </w:r>
      <w:r>
        <w:rPr>
          <w:rFonts w:ascii="Times New Roman" w:hAnsi="Times New Roman" w:cs="Times New Roman"/>
          <w:sz w:val="30"/>
          <w:szCs w:val="30"/>
        </w:rPr>
        <w:t>, стоимость проездных билетов 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другие выплаты.</w:t>
      </w:r>
    </w:p>
    <w:p w:rsidR="006C744E" w:rsidRPr="0058331B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2E1F">
        <w:rPr>
          <w:rFonts w:ascii="Times New Roman" w:hAnsi="Times New Roman" w:cs="Times New Roman"/>
          <w:sz w:val="30"/>
          <w:szCs w:val="30"/>
          <w:u w:val="single"/>
        </w:rPr>
        <w:t>Не отражаются</w:t>
      </w:r>
      <w:r w:rsidRPr="000F2E1F">
        <w:rPr>
          <w:rFonts w:ascii="Times New Roman" w:hAnsi="Times New Roman" w:cs="Times New Roman"/>
          <w:sz w:val="30"/>
          <w:szCs w:val="30"/>
        </w:rPr>
        <w:t xml:space="preserve"> в составе </w:t>
      </w:r>
      <w:r w:rsidR="00D60894" w:rsidRPr="000F2E1F">
        <w:rPr>
          <w:rFonts w:ascii="Times New Roman" w:hAnsi="Times New Roman" w:cs="Times New Roman"/>
          <w:sz w:val="30"/>
          <w:szCs w:val="30"/>
        </w:rPr>
        <w:t>фонда заработной платы</w:t>
      </w:r>
      <w:r w:rsidRPr="000F2E1F">
        <w:rPr>
          <w:rFonts w:ascii="Times New Roman" w:hAnsi="Times New Roman" w:cs="Times New Roman"/>
          <w:sz w:val="30"/>
          <w:szCs w:val="30"/>
        </w:rPr>
        <w:t>: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выходное пособие </w:t>
      </w:r>
      <w:r>
        <w:rPr>
          <w:rFonts w:ascii="Times New Roman" w:hAnsi="Times New Roman" w:cs="Times New Roman"/>
          <w:sz w:val="30"/>
          <w:szCs w:val="30"/>
        </w:rPr>
        <w:t>при прекращен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6305A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единовременные выплаты при выходе на пенсию (в отставку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оплаты к пенсиям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и в связи с переездом на работу в другую местность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 неиспользованный трудовой отпуск, материальная помощь работникам, находящимся в отпуске по беременности и родам, по уходу за ребенком до достижения им возраста трех лет и не учитываемым в среднесписочной численности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андировочные расходы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компенсации за подвижной и разъездной характер работы, производство работы вахтовым методом, за постоянную работу в пути, работу вне места жительств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стоимость </w:t>
      </w:r>
      <w:r>
        <w:rPr>
          <w:rFonts w:ascii="Times New Roman" w:hAnsi="Times New Roman" w:cs="Times New Roman"/>
          <w:sz w:val="30"/>
          <w:szCs w:val="30"/>
        </w:rPr>
        <w:t xml:space="preserve">выданной работникам </w:t>
      </w:r>
      <w:r w:rsidRPr="00337017">
        <w:rPr>
          <w:rFonts w:ascii="Times New Roman" w:hAnsi="Times New Roman" w:cs="Times New Roman"/>
          <w:sz w:val="30"/>
          <w:szCs w:val="30"/>
        </w:rPr>
        <w:t>спец</w:t>
      </w:r>
      <w:r>
        <w:rPr>
          <w:rFonts w:ascii="Times New Roman" w:hAnsi="Times New Roman" w:cs="Times New Roman"/>
          <w:sz w:val="30"/>
          <w:szCs w:val="30"/>
        </w:rPr>
        <w:t>одежды,</w:t>
      </w:r>
      <w:r w:rsidRPr="00337017">
        <w:rPr>
          <w:rFonts w:ascii="Times New Roman" w:hAnsi="Times New Roman" w:cs="Times New Roman"/>
          <w:sz w:val="30"/>
          <w:szCs w:val="30"/>
        </w:rPr>
        <w:t xml:space="preserve"> обуви и других средств индивидуальной защиты, обезвреживающих средств, ле</w:t>
      </w:r>
      <w:r>
        <w:rPr>
          <w:rFonts w:ascii="Times New Roman" w:hAnsi="Times New Roman" w:cs="Times New Roman"/>
          <w:sz w:val="30"/>
          <w:szCs w:val="30"/>
        </w:rPr>
        <w:t>чебно-профилактического пит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 xml:space="preserve">стоимость выданных бесплатно фирменной и форменной одежды и обуви, обмундирования, </w:t>
      </w:r>
      <w:r>
        <w:rPr>
          <w:rFonts w:ascii="Times New Roman" w:hAnsi="Times New Roman" w:cs="Times New Roman"/>
          <w:sz w:val="30"/>
          <w:szCs w:val="30"/>
        </w:rPr>
        <w:t>остающихся в личном пользовани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р</w:t>
      </w:r>
      <w:r w:rsidRPr="00337017">
        <w:rPr>
          <w:rFonts w:ascii="Times New Roman" w:hAnsi="Times New Roman" w:cs="Times New Roman"/>
          <w:sz w:val="30"/>
          <w:szCs w:val="30"/>
        </w:rPr>
        <w:t>асходы по содержанию спецодежды, фирменной и форменно</w:t>
      </w:r>
      <w:r>
        <w:rPr>
          <w:rFonts w:ascii="Times New Roman" w:hAnsi="Times New Roman" w:cs="Times New Roman"/>
          <w:sz w:val="30"/>
          <w:szCs w:val="30"/>
        </w:rPr>
        <w:t>й одежды и обув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обучение работников в учреждениях образования, включая материальную помощь; расходы на повышение квалификации, переподготовку, профессиональную подготовку и стажировку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стипендии за счет средств организ</w:t>
      </w:r>
      <w:r>
        <w:rPr>
          <w:rFonts w:ascii="Times New Roman" w:hAnsi="Times New Roman" w:cs="Times New Roman"/>
          <w:sz w:val="30"/>
          <w:szCs w:val="30"/>
        </w:rPr>
        <w:t>ации</w:t>
      </w:r>
      <w:r w:rsidRPr="00337017">
        <w:rPr>
          <w:rFonts w:ascii="Times New Roman" w:hAnsi="Times New Roman" w:cs="Times New Roman"/>
          <w:sz w:val="30"/>
          <w:szCs w:val="30"/>
        </w:rPr>
        <w:t xml:space="preserve"> студентам и учащимся, направленным для получения образования в учреждения образования, другие связанные с </w:t>
      </w:r>
      <w:r>
        <w:rPr>
          <w:rFonts w:ascii="Times New Roman" w:hAnsi="Times New Roman" w:cs="Times New Roman"/>
          <w:sz w:val="30"/>
          <w:szCs w:val="30"/>
        </w:rPr>
        <w:t>производственной необходимостью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сходы на по</w:t>
      </w:r>
      <w:r>
        <w:rPr>
          <w:rFonts w:ascii="Times New Roman" w:hAnsi="Times New Roman" w:cs="Times New Roman"/>
          <w:sz w:val="30"/>
          <w:szCs w:val="30"/>
        </w:rPr>
        <w:t>лучение образования работникам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расходы на проведение торжественных, развлекательных, культурных, спортивных и оздоровительных мероприят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93BD9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на приобретение билетов на культурно-зрелищные и спортивные мероприят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93BD9"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стоимость цветов, приоб</w:t>
      </w:r>
      <w:r>
        <w:rPr>
          <w:rFonts w:ascii="Times New Roman" w:hAnsi="Times New Roman" w:cs="Times New Roman"/>
          <w:sz w:val="30"/>
          <w:szCs w:val="30"/>
        </w:rPr>
        <w:t>ретенных к праздникам, юбилея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</w:t>
      </w:r>
      <w:r w:rsidRPr="00337017">
        <w:rPr>
          <w:rFonts w:ascii="Times New Roman" w:hAnsi="Times New Roman" w:cs="Times New Roman"/>
          <w:sz w:val="30"/>
          <w:szCs w:val="30"/>
        </w:rPr>
        <w:t>асхо</w:t>
      </w:r>
      <w:r>
        <w:rPr>
          <w:rFonts w:ascii="Times New Roman" w:hAnsi="Times New Roman" w:cs="Times New Roman"/>
          <w:sz w:val="30"/>
          <w:szCs w:val="30"/>
        </w:rPr>
        <w:t xml:space="preserve">ды на приобретение медикаментов, </w:t>
      </w:r>
      <w:r w:rsidRPr="00337017">
        <w:rPr>
          <w:rFonts w:ascii="Times New Roman" w:hAnsi="Times New Roman" w:cs="Times New Roman"/>
          <w:sz w:val="30"/>
          <w:szCs w:val="30"/>
        </w:rPr>
        <w:t>оплата путевок на лечение, отдых, экскурсии за счет средств организации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 xml:space="preserve">оплата абонементов в группы здоровья, занятий в секциях, </w:t>
      </w:r>
      <w:r>
        <w:rPr>
          <w:rFonts w:ascii="Times New Roman" w:hAnsi="Times New Roman" w:cs="Times New Roman"/>
          <w:sz w:val="30"/>
          <w:szCs w:val="30"/>
        </w:rPr>
        <w:t>услуг связи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ьная помощь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аботникам по заявлению (в связи со вступлением в брак, рождением ребенка, постигшим и</w:t>
      </w:r>
      <w:r>
        <w:rPr>
          <w:rFonts w:ascii="Times New Roman" w:hAnsi="Times New Roman" w:cs="Times New Roman"/>
          <w:sz w:val="30"/>
          <w:szCs w:val="30"/>
        </w:rPr>
        <w:t xml:space="preserve">х стихийным бедствием, </w:t>
      </w:r>
      <w:r w:rsidRPr="00337017">
        <w:rPr>
          <w:rFonts w:ascii="Times New Roman" w:hAnsi="Times New Roman" w:cs="Times New Roman"/>
          <w:sz w:val="30"/>
          <w:szCs w:val="30"/>
        </w:rPr>
        <w:t>болезнью, смертью близких родственников, непредвиденными материальными затруднениями и тому подобн</w:t>
      </w:r>
      <w:r>
        <w:rPr>
          <w:rFonts w:ascii="Times New Roman" w:hAnsi="Times New Roman" w:cs="Times New Roman"/>
          <w:sz w:val="30"/>
          <w:szCs w:val="30"/>
        </w:rPr>
        <w:t>ым</w:t>
      </w:r>
      <w:r w:rsidRPr="0033701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337017">
        <w:rPr>
          <w:rFonts w:ascii="Times New Roman" w:hAnsi="Times New Roman" w:cs="Times New Roman"/>
          <w:sz w:val="30"/>
          <w:szCs w:val="30"/>
        </w:rPr>
        <w:t>многодетным семьям, инвалида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7017">
        <w:rPr>
          <w:rFonts w:ascii="Times New Roman" w:hAnsi="Times New Roman" w:cs="Times New Roman"/>
          <w:sz w:val="30"/>
          <w:szCs w:val="30"/>
        </w:rPr>
        <w:t xml:space="preserve"> родителям, имеющим детей-инвалидов, для подготовки к началу учебного года и другим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стоимость подарков детям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 xml:space="preserve">обязательные страховые взносы, взносы на профессиональное пенсионное страхование, страховые взносы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337017">
        <w:rPr>
          <w:rFonts w:ascii="Times New Roman" w:hAnsi="Times New Roman" w:cs="Times New Roman"/>
          <w:sz w:val="30"/>
          <w:szCs w:val="30"/>
        </w:rPr>
        <w:t>выплаты по обязательному страхованию от несчастных случаев на производстве и профессиональных заболеваний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пособия и другие выплаты за счет средств государст</w:t>
      </w:r>
      <w:r>
        <w:rPr>
          <w:rFonts w:ascii="Times New Roman" w:hAnsi="Times New Roman" w:cs="Times New Roman"/>
          <w:sz w:val="30"/>
          <w:szCs w:val="30"/>
        </w:rPr>
        <w:t>венного социального страхования</w:t>
      </w:r>
      <w:r w:rsidRPr="00337017">
        <w:rPr>
          <w:rFonts w:ascii="Times New Roman" w:hAnsi="Times New Roman" w:cs="Times New Roman"/>
          <w:sz w:val="30"/>
          <w:szCs w:val="30"/>
        </w:rPr>
        <w:t>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енежные средства, предоставленные работникам на строительство, покупку жилых помещений, стоимость жилья, переданного в собственность работникам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7017">
        <w:rPr>
          <w:rFonts w:ascii="Times New Roman" w:hAnsi="Times New Roman" w:cs="Times New Roman"/>
          <w:sz w:val="30"/>
          <w:szCs w:val="30"/>
        </w:rPr>
        <w:t>расходы по содержанию жилищного фонд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компенсация затрат за использование для нужд организации принадлежащих р</w:t>
      </w:r>
      <w:r>
        <w:rPr>
          <w:rFonts w:ascii="Times New Roman" w:hAnsi="Times New Roman" w:cs="Times New Roman"/>
          <w:sz w:val="30"/>
          <w:szCs w:val="30"/>
        </w:rPr>
        <w:t xml:space="preserve">аботникам транспортных средств </w:t>
      </w:r>
      <w:r w:rsidRPr="00337017">
        <w:rPr>
          <w:rFonts w:ascii="Times New Roman" w:hAnsi="Times New Roman" w:cs="Times New Roman"/>
          <w:sz w:val="30"/>
          <w:szCs w:val="30"/>
        </w:rPr>
        <w:t>и другого имущества;</w:t>
      </w:r>
    </w:p>
    <w:p w:rsidR="006C744E" w:rsidRPr="00337017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работная плата</w:t>
      </w:r>
      <w:r w:rsidRPr="00337017">
        <w:rPr>
          <w:rFonts w:ascii="Times New Roman" w:hAnsi="Times New Roman" w:cs="Times New Roman"/>
          <w:sz w:val="30"/>
          <w:szCs w:val="30"/>
        </w:rPr>
        <w:t xml:space="preserve"> за день проведения республиканского субботника;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выплаты, предоставленные лицам, не работающим в организации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3370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C744E" w:rsidRDefault="006C744E" w:rsidP="006C7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7017">
        <w:rPr>
          <w:rFonts w:ascii="Times New Roman" w:hAnsi="Times New Roman" w:cs="Times New Roman"/>
          <w:sz w:val="30"/>
          <w:szCs w:val="30"/>
        </w:rPr>
        <w:t>другие выплаты</w:t>
      </w:r>
      <w:r w:rsidR="00E623BE">
        <w:rPr>
          <w:rFonts w:ascii="Times New Roman" w:hAnsi="Times New Roman" w:cs="Times New Roman"/>
          <w:sz w:val="30"/>
          <w:szCs w:val="30"/>
        </w:rPr>
        <w:t>.</w:t>
      </w:r>
    </w:p>
    <w:p w:rsidR="0046689F" w:rsidRPr="009222EF" w:rsidRDefault="0046689F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Pr="00B9222E" w:rsidRDefault="006C744E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496DEC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96DE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496DE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623BE">
        <w:rPr>
          <w:rFonts w:ascii="Times New Roman" w:hAnsi="Times New Roman" w:cs="Times New Roman"/>
          <w:sz w:val="30"/>
          <w:szCs w:val="30"/>
        </w:rPr>
        <w:t>П</w:t>
      </w:r>
      <w:r w:rsidR="00496DEC">
        <w:rPr>
          <w:rFonts w:ascii="Times New Roman" w:hAnsi="Times New Roman" w:cs="Times New Roman"/>
          <w:sz w:val="30"/>
          <w:szCs w:val="30"/>
        </w:rPr>
        <w:t>оказатель по строке 4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496DEC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496D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496DE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96DEC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496DE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496DEC">
        <w:rPr>
          <w:rFonts w:ascii="Times New Roman" w:hAnsi="Times New Roman" w:cs="Times New Roman"/>
          <w:sz w:val="30"/>
          <w:szCs w:val="30"/>
        </w:rPr>
        <w:t>о</w:t>
      </w:r>
      <w:r w:rsidR="00496DEC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организации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Так, при расчете среднесписочной численности работников из численности работников списочного состава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исключ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lastRenderedPageBreak/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чие организаций сельского хозяйства, для которых устанавливается суммированный учет рабочего времени за годовой учетный период, при котором наниматель вправе в период напряженных работ увеличивать продолжительность ежедневной работы с последующим уменьшением рабочего дня в другие периоды сезона или зимнее время или (и) путем предоставления других дней отдыха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 по дням явок на работу</w:t>
      </w:r>
      <w:r w:rsidRPr="00B9222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граждане, зарегистрированные в органах по труду, занятости и социальной защите в качестве безработных, направленные на оплачиваемые общественные работы, – при условии заключения организацией с ними срочного трудового договора (контракта) с выплатой им заработной платы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отбывающие наказание в виде лишения свободы, больные алкоголизмом и наркоманией, помещенные в лечебно-трудовые профилактории, не состоящие в списочном составе организации, но привлеченные к труду согласно договорам на предоставление рабочей силы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E623BE" w:rsidRDefault="00E623BE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равочно: расчет среднесписочной численности этой категории работников может осуществляться двумя способами, которые приведены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496DEC" w:rsidRPr="00496DEC" w:rsidRDefault="00496DEC" w:rsidP="006C74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22FF" w:rsidRDefault="008C22FF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96DEC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22FF" w:rsidRDefault="008C22FF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23BE" w:rsidRDefault="00E623BE" w:rsidP="008C22F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59D6" w:rsidRPr="00AB6F50" w:rsidRDefault="00BF59D6" w:rsidP="002835DF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6CEC" w:rsidRPr="00DA0154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VI</w:t>
      </w:r>
      <w:r w:rsidRPr="003D6CEC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6689F" w:rsidRPr="0046689F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 xml:space="preserve">ведущими учет доходов и расходов в книге учета доходов и расходов </w:t>
      </w:r>
      <w:r w:rsidR="0000352D" w:rsidRPr="0000352D">
        <w:rPr>
          <w:rFonts w:ascii="Times New Roman" w:hAnsi="Times New Roman" w:cs="Times New Roman"/>
          <w:b/>
          <w:sz w:val="30"/>
          <w:szCs w:val="30"/>
        </w:rPr>
        <w:t>организаций и индивидуальных предпринимателей, применяющих упрощенную систему налогообложения,</w:t>
      </w:r>
      <w:r w:rsidR="0000352D">
        <w:rPr>
          <w:rFonts w:ascii="Times New Roman" w:hAnsi="Times New Roman" w:cs="Times New Roman"/>
          <w:sz w:val="30"/>
          <w:szCs w:val="30"/>
        </w:rPr>
        <w:t xml:space="preserve"> 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>в соответствии с постановлением Министерства по налогам и сборам, Министерства финансов, Министерс</w:t>
      </w:r>
      <w:r w:rsidR="00AE58FB">
        <w:rPr>
          <w:rFonts w:ascii="Times New Roman" w:hAnsi="Times New Roman" w:cs="Times New Roman"/>
          <w:b/>
          <w:sz w:val="30"/>
          <w:szCs w:val="30"/>
        </w:rPr>
        <w:t>тва труда и социальной защиты, Н</w:t>
      </w:r>
      <w:r w:rsidR="0046689F" w:rsidRPr="0046689F">
        <w:rPr>
          <w:rFonts w:ascii="Times New Roman" w:hAnsi="Times New Roman" w:cs="Times New Roman"/>
          <w:b/>
          <w:sz w:val="30"/>
          <w:szCs w:val="30"/>
        </w:rPr>
        <w:t>ационального статистического комитета от 09.01.2019 № 4/1/1/1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щенной системе налогообложения</w:t>
      </w:r>
    </w:p>
    <w:p w:rsidR="003D6CEC" w:rsidRDefault="003D6CEC" w:rsidP="003D6C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3D6C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4551AF" w:rsidRPr="00CD7A1E">
        <w:rPr>
          <w:rFonts w:ascii="Times New Roman" w:hAnsi="Times New Roman" w:cs="Times New Roman"/>
          <w:sz w:val="30"/>
          <w:szCs w:val="30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I.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96DEC" w:rsidRPr="00E623BE">
        <w:rPr>
          <w:rFonts w:ascii="Times New Roman" w:hAnsi="Times New Roman" w:cs="Times New Roman"/>
          <w:sz w:val="30"/>
          <w:szCs w:val="30"/>
        </w:rPr>
        <w:t>П</w:t>
      </w:r>
      <w:r w:rsidRPr="00CD7A1E">
        <w:rPr>
          <w:rFonts w:ascii="Times New Roman" w:hAnsi="Times New Roman" w:cs="Times New Roman"/>
          <w:sz w:val="30"/>
          <w:szCs w:val="30"/>
        </w:rPr>
        <w:t xml:space="preserve">оказатель </w:t>
      </w:r>
      <w:r w:rsidR="0046689F">
        <w:rPr>
          <w:rFonts w:ascii="Times New Roman" w:hAnsi="Times New Roman" w:cs="Times New Roman"/>
          <w:sz w:val="30"/>
          <w:szCs w:val="30"/>
        </w:rPr>
        <w:t>по строке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Pr="00D2199C">
        <w:rPr>
          <w:rFonts w:ascii="Times New Roman" w:hAnsi="Times New Roman" w:cs="Times New Roman"/>
          <w:sz w:val="30"/>
          <w:szCs w:val="30"/>
        </w:rPr>
        <w:t xml:space="preserve">3 «Фонд заработной платы в целом по организации, </w:t>
      </w:r>
      <w:r w:rsidRPr="00496DEC">
        <w:rPr>
          <w:rFonts w:ascii="Times New Roman" w:hAnsi="Times New Roman" w:cs="Times New Roman"/>
          <w:b/>
          <w:sz w:val="30"/>
          <w:szCs w:val="30"/>
        </w:rPr>
        <w:t>сумма начисленных индивидуальным предпринимателем доходов плательщикам</w:t>
      </w:r>
      <w:r w:rsidRPr="00496DEC">
        <w:rPr>
          <w:rFonts w:ascii="Times New Roman" w:hAnsi="Times New Roman" w:cs="Times New Roman"/>
          <w:sz w:val="30"/>
          <w:szCs w:val="30"/>
        </w:rPr>
        <w:t>,</w:t>
      </w:r>
      <w:r w:rsidRPr="00D2199C">
        <w:rPr>
          <w:rFonts w:ascii="Times New Roman" w:hAnsi="Times New Roman" w:cs="Times New Roman"/>
          <w:sz w:val="30"/>
          <w:szCs w:val="30"/>
        </w:rPr>
        <w:t xml:space="preserve"> руб.» раздела III «Другие сведения»</w:t>
      </w:r>
      <w:r>
        <w:rPr>
          <w:rFonts w:ascii="Times New Roman" w:hAnsi="Times New Roman" w:cs="Times New Roman"/>
          <w:sz w:val="30"/>
          <w:szCs w:val="30"/>
        </w:rPr>
        <w:t xml:space="preserve"> заполняется в соответствии с постановлением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Pr="00D2199C">
        <w:rPr>
          <w:rFonts w:ascii="Times New Roman" w:hAnsi="Times New Roman" w:cs="Times New Roman"/>
          <w:sz w:val="30"/>
          <w:szCs w:val="30"/>
        </w:rPr>
        <w:t>Министерства по налогам и сборам, Министерства финансов, Министерства труда</w:t>
      </w:r>
      <w:r w:rsidR="00AE58FB">
        <w:rPr>
          <w:rFonts w:ascii="Times New Roman" w:hAnsi="Times New Roman" w:cs="Times New Roman"/>
          <w:sz w:val="30"/>
          <w:szCs w:val="30"/>
        </w:rPr>
        <w:t xml:space="preserve"> и социальной защиты</w:t>
      </w:r>
      <w:r w:rsidRPr="00D2199C">
        <w:rPr>
          <w:rFonts w:ascii="Times New Roman" w:hAnsi="Times New Roman" w:cs="Times New Roman"/>
          <w:sz w:val="30"/>
          <w:szCs w:val="30"/>
        </w:rPr>
        <w:t>, Национального статистического комитета от 09.01.2019 № 4/1/1/1</w:t>
      </w:r>
      <w:r>
        <w:rPr>
          <w:rFonts w:ascii="Times New Roman" w:hAnsi="Times New Roman" w:cs="Times New Roman"/>
          <w:sz w:val="30"/>
          <w:szCs w:val="30"/>
        </w:rPr>
        <w:t xml:space="preserve"> – сумма</w:t>
      </w:r>
      <w:r w:rsidRPr="003D6CEC">
        <w:rPr>
          <w:rFonts w:ascii="Times New Roman" w:hAnsi="Times New Roman" w:cs="Times New Roman"/>
          <w:sz w:val="30"/>
          <w:szCs w:val="30"/>
        </w:rPr>
        <w:t xml:space="preserve"> начисленных </w:t>
      </w:r>
      <w:r>
        <w:rPr>
          <w:rFonts w:ascii="Times New Roman" w:hAnsi="Times New Roman" w:cs="Times New Roman"/>
          <w:sz w:val="30"/>
          <w:szCs w:val="30"/>
        </w:rPr>
        <w:t>индивидуальными предпринимателями</w:t>
      </w:r>
      <w:r w:rsidRPr="003D6CEC">
        <w:rPr>
          <w:rFonts w:ascii="Times New Roman" w:hAnsi="Times New Roman" w:cs="Times New Roman"/>
          <w:sz w:val="30"/>
          <w:szCs w:val="30"/>
        </w:rPr>
        <w:t xml:space="preserve"> доходов плательщикам (т.е. физическим лицам, привлеченным на</w:t>
      </w:r>
      <w:proofErr w:type="gramEnd"/>
      <w:r w:rsidRPr="003D6CE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D6CEC">
        <w:rPr>
          <w:rFonts w:ascii="Times New Roman" w:hAnsi="Times New Roman" w:cs="Times New Roman"/>
          <w:sz w:val="30"/>
          <w:szCs w:val="30"/>
        </w:rPr>
        <w:t xml:space="preserve">основании трудового и (или) гражданско-правового договора для осуществления деятельности) </w:t>
      </w:r>
      <w:r>
        <w:rPr>
          <w:rFonts w:ascii="Times New Roman" w:hAnsi="Times New Roman" w:cs="Times New Roman"/>
          <w:sz w:val="30"/>
          <w:szCs w:val="30"/>
        </w:rPr>
        <w:t xml:space="preserve">указывается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растающим итогом с начала года </w:t>
      </w:r>
      <w:r>
        <w:rPr>
          <w:rFonts w:ascii="Times New Roman" w:hAnsi="Times New Roman" w:cs="Times New Roman"/>
          <w:sz w:val="30"/>
          <w:szCs w:val="30"/>
        </w:rPr>
        <w:t xml:space="preserve">и определяется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 основании данных, содержащихся в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AB6F50">
        <w:rPr>
          <w:rFonts w:ascii="Times New Roman" w:hAnsi="Times New Roman" w:cs="Times New Roman"/>
          <w:sz w:val="30"/>
          <w:szCs w:val="30"/>
        </w:rPr>
        <w:t xml:space="preserve">ниге </w:t>
      </w:r>
      <w:r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AE58FB">
        <w:rPr>
          <w:rFonts w:ascii="Times New Roman" w:hAnsi="Times New Roman" w:cs="Times New Roman"/>
          <w:sz w:val="30"/>
          <w:szCs w:val="30"/>
        </w:rPr>
        <w:t xml:space="preserve">учета доходов и расходов </w:t>
      </w:r>
      <w:r w:rsidR="00AE58FB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, применяющих упрощенную систему налогообложения,</w:t>
      </w:r>
      <w:r w:rsidR="00AE58FB">
        <w:rPr>
          <w:rFonts w:ascii="Times New Roman" w:hAnsi="Times New Roman" w:cs="Times New Roman"/>
          <w:sz w:val="30"/>
          <w:szCs w:val="30"/>
        </w:rPr>
        <w:t xml:space="preserve"> </w:t>
      </w:r>
      <w:r w:rsidRPr="00AB6F50">
        <w:rPr>
          <w:rFonts w:ascii="Times New Roman" w:hAnsi="Times New Roman" w:cs="Times New Roman"/>
          <w:sz w:val="30"/>
          <w:szCs w:val="30"/>
        </w:rPr>
        <w:t>для целей исчисления обязательных страховых взносов в бюджет Ф</w:t>
      </w:r>
      <w:r>
        <w:rPr>
          <w:rFonts w:ascii="Times New Roman" w:hAnsi="Times New Roman" w:cs="Times New Roman"/>
          <w:sz w:val="30"/>
          <w:szCs w:val="30"/>
        </w:rPr>
        <w:t xml:space="preserve">онда социальной защиты населения. </w:t>
      </w:r>
      <w:proofErr w:type="gramEnd"/>
    </w:p>
    <w:p w:rsidR="003D6CEC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Расчет </w:t>
      </w:r>
      <w:r w:rsidRPr="003D6CEC">
        <w:rPr>
          <w:rFonts w:ascii="Times New Roman" w:hAnsi="Times New Roman" w:cs="Times New Roman"/>
          <w:sz w:val="30"/>
          <w:szCs w:val="30"/>
        </w:rPr>
        <w:t xml:space="preserve">начисленных </w:t>
      </w:r>
      <w:r>
        <w:rPr>
          <w:rFonts w:ascii="Times New Roman" w:hAnsi="Times New Roman" w:cs="Times New Roman"/>
          <w:sz w:val="30"/>
          <w:szCs w:val="30"/>
        </w:rPr>
        <w:t>индивидуальными предпринимателями</w:t>
      </w:r>
      <w:r w:rsidRPr="003D6CEC">
        <w:rPr>
          <w:rFonts w:ascii="Times New Roman" w:hAnsi="Times New Roman" w:cs="Times New Roman"/>
          <w:sz w:val="30"/>
          <w:szCs w:val="30"/>
        </w:rPr>
        <w:t xml:space="preserve"> доходов плательщикам </w:t>
      </w:r>
      <w:r>
        <w:rPr>
          <w:rFonts w:ascii="Times New Roman" w:hAnsi="Times New Roman" w:cs="Times New Roman"/>
          <w:sz w:val="30"/>
          <w:szCs w:val="30"/>
        </w:rPr>
        <w:t>производится</w:t>
      </w:r>
      <w:r w:rsidRPr="00AB6F50">
        <w:rPr>
          <w:rFonts w:ascii="Times New Roman" w:hAnsi="Times New Roman" w:cs="Times New Roman"/>
          <w:sz w:val="30"/>
          <w:szCs w:val="30"/>
        </w:rPr>
        <w:t xml:space="preserve"> 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путем суммирования выплат в денежном и (или) натуральном выражении, начисленных в пользу каждого работника, </w:t>
      </w:r>
      <w:r w:rsidRPr="00ED4FEE">
        <w:rPr>
          <w:rFonts w:ascii="Times New Roman" w:hAnsi="Times New Roman" w:cs="Times New Roman"/>
          <w:sz w:val="30"/>
          <w:szCs w:val="30"/>
        </w:rPr>
        <w:t>включая вознаграждения по гражданско-правовым договора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B6F50">
        <w:rPr>
          <w:rFonts w:ascii="Times New Roman" w:hAnsi="Times New Roman" w:cs="Times New Roman"/>
          <w:sz w:val="30"/>
          <w:szCs w:val="30"/>
        </w:rPr>
        <w:t xml:space="preserve">т.е. 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>без вычета выплат, на которые не начисляются взносы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в ФСЗН</w:t>
      </w:r>
      <w:r w:rsidRPr="00AB6F50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а именно, </w:t>
      </w:r>
      <w:r w:rsidRPr="00AB6F50">
        <w:rPr>
          <w:rFonts w:ascii="Times New Roman" w:hAnsi="Times New Roman" w:cs="Times New Roman"/>
          <w:sz w:val="30"/>
          <w:szCs w:val="30"/>
        </w:rPr>
        <w:t xml:space="preserve">на основании данных, отраженных по итоговой строке </w:t>
      </w:r>
      <w:hyperlink r:id="rId10" w:history="1">
        <w:r w:rsidRPr="00AB6F50">
          <w:rPr>
            <w:rFonts w:ascii="Times New Roman" w:hAnsi="Times New Roman" w:cs="Times New Roman"/>
            <w:sz w:val="30"/>
            <w:szCs w:val="30"/>
          </w:rPr>
          <w:t>графы 2 раздела IV</w:t>
        </w:r>
      </w:hyperlink>
      <w:r w:rsidRPr="00AB6F50">
        <w:rPr>
          <w:rFonts w:ascii="Times New Roman" w:hAnsi="Times New Roman" w:cs="Times New Roman"/>
          <w:sz w:val="30"/>
          <w:szCs w:val="30"/>
        </w:rPr>
        <w:t xml:space="preserve"> </w:t>
      </w:r>
      <w:r w:rsidR="00AE58FB">
        <w:rPr>
          <w:rFonts w:ascii="Times New Roman" w:hAnsi="Times New Roman" w:cs="Times New Roman"/>
          <w:sz w:val="30"/>
          <w:szCs w:val="30"/>
        </w:rPr>
        <w:t>к</w:t>
      </w:r>
      <w:r w:rsidRPr="00AB6F50">
        <w:rPr>
          <w:rFonts w:ascii="Times New Roman" w:hAnsi="Times New Roman" w:cs="Times New Roman"/>
          <w:sz w:val="30"/>
          <w:szCs w:val="30"/>
        </w:rPr>
        <w:t>ниги</w:t>
      </w:r>
      <w:r w:rsidR="00AE58FB">
        <w:rPr>
          <w:rFonts w:ascii="Times New Roman" w:hAnsi="Times New Roman" w:cs="Times New Roman"/>
          <w:sz w:val="30"/>
          <w:szCs w:val="30"/>
        </w:rPr>
        <w:t xml:space="preserve"> учета доходов и расходов </w:t>
      </w:r>
      <w:r w:rsidR="00AE58FB" w:rsidRPr="0000352D">
        <w:rPr>
          <w:rFonts w:ascii="Times New Roman" w:hAnsi="Times New Roman" w:cs="Times New Roman"/>
          <w:sz w:val="30"/>
          <w:szCs w:val="30"/>
        </w:rPr>
        <w:t>организаций и индивидуальных предпринимателей</w:t>
      </w:r>
      <w:proofErr w:type="gramEnd"/>
      <w:r w:rsidR="00AE58FB" w:rsidRPr="0000352D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AE58FB" w:rsidRPr="0000352D">
        <w:rPr>
          <w:rFonts w:ascii="Times New Roman" w:hAnsi="Times New Roman" w:cs="Times New Roman"/>
          <w:sz w:val="30"/>
          <w:szCs w:val="30"/>
        </w:rPr>
        <w:t>применяющих</w:t>
      </w:r>
      <w:proofErr w:type="gramEnd"/>
      <w:r w:rsidR="00AE58FB" w:rsidRPr="0000352D">
        <w:rPr>
          <w:rFonts w:ascii="Times New Roman" w:hAnsi="Times New Roman" w:cs="Times New Roman"/>
          <w:sz w:val="30"/>
          <w:szCs w:val="30"/>
        </w:rPr>
        <w:t xml:space="preserve"> упрощенную систему налогообложения</w:t>
      </w:r>
      <w:r w:rsidRPr="00AB6F50">
        <w:rPr>
          <w:rFonts w:ascii="Times New Roman" w:hAnsi="Times New Roman" w:cs="Times New Roman"/>
          <w:sz w:val="30"/>
          <w:szCs w:val="30"/>
        </w:rPr>
        <w:t>.</w:t>
      </w:r>
    </w:p>
    <w:p w:rsidR="003D6CEC" w:rsidRDefault="00604CB0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3D6CEC"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="003D6CEC"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="003D6CEC"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</w:t>
      </w:r>
      <w:r w:rsidR="003D6CEC" w:rsidRPr="00596D79">
        <w:rPr>
          <w:rFonts w:ascii="Times New Roman" w:hAnsi="Times New Roman" w:cs="Times New Roman"/>
          <w:sz w:val="30"/>
          <w:szCs w:val="30"/>
        </w:rPr>
        <w:lastRenderedPageBreak/>
        <w:t>работника без освобождения от работы, за работу в сверхурочное время, в государственные праздники, нерабочие дни</w:t>
      </w:r>
      <w:proofErr w:type="gramEnd"/>
      <w:r w:rsidR="003D6CEC" w:rsidRPr="00596D79">
        <w:rPr>
          <w:rFonts w:ascii="Times New Roman" w:hAnsi="Times New Roman" w:cs="Times New Roman"/>
          <w:sz w:val="30"/>
          <w:szCs w:val="30"/>
        </w:rPr>
        <w:t>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496DEC" w:rsidRDefault="00496DEC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Pr="00B9222E" w:rsidRDefault="004551AF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-II.</w:t>
      </w:r>
      <w:r w:rsidR="00496DEC">
        <w:rPr>
          <w:rFonts w:ascii="Times New Roman" w:hAnsi="Times New Roman" w:cs="Times New Roman"/>
          <w:sz w:val="30"/>
          <w:szCs w:val="30"/>
        </w:rPr>
        <w:t xml:space="preserve"> Показатель по строке 4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496DEC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496D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DEC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496DE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96DEC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496DEC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496DEC">
        <w:rPr>
          <w:rFonts w:ascii="Times New Roman" w:hAnsi="Times New Roman" w:cs="Times New Roman"/>
          <w:sz w:val="30"/>
          <w:szCs w:val="30"/>
        </w:rPr>
        <w:t>о</w:t>
      </w:r>
      <w:r w:rsidR="00496DEC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FD61C8" w:rsidRPr="00E623BE" w:rsidRDefault="00FD61C8" w:rsidP="00FD61C8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496DEC" w:rsidRPr="00B9222E" w:rsidRDefault="00FD61C8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ри расчете среднесписочной численности работников 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="00496DEC"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623BE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lastRenderedPageBreak/>
        <w:t>и др.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 w:rsidR="00FD61C8"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496DEC" w:rsidRPr="00B9222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496DEC" w:rsidRPr="00E623BE" w:rsidRDefault="00496DEC" w:rsidP="00496DEC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 xml:space="preserve">Справочно: </w:t>
      </w:r>
      <w:r w:rsidR="00FE2F02" w:rsidRPr="00E623BE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r w:rsidRPr="00E623BE">
        <w:rPr>
          <w:rFonts w:ascii="Times New Roman" w:hAnsi="Times New Roman" w:cs="Times New Roman"/>
          <w:i/>
          <w:sz w:val="28"/>
          <w:szCs w:val="28"/>
        </w:rPr>
        <w:t>расчет</w:t>
      </w:r>
      <w:r w:rsidR="00FE2F02" w:rsidRPr="00E623BE">
        <w:rPr>
          <w:rFonts w:ascii="Times New Roman" w:hAnsi="Times New Roman" w:cs="Times New Roman"/>
          <w:i/>
          <w:sz w:val="28"/>
          <w:szCs w:val="28"/>
        </w:rPr>
        <w:t>а</w:t>
      </w:r>
      <w:r w:rsidRPr="00E623BE">
        <w:rPr>
          <w:rFonts w:ascii="Times New Roman" w:hAnsi="Times New Roman" w:cs="Times New Roman"/>
          <w:i/>
          <w:sz w:val="28"/>
          <w:szCs w:val="28"/>
        </w:rPr>
        <w:t xml:space="preserve">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4551AF" w:rsidRDefault="004551AF" w:rsidP="00604C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3D6C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6CEC" w:rsidRDefault="003D6CEC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85911" w:rsidRDefault="00285911" w:rsidP="00BF59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96DEC" w:rsidRDefault="004551AF" w:rsidP="00496DEC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51AF">
        <w:rPr>
          <w:rFonts w:ascii="Times New Roman" w:hAnsi="Times New Roman" w:cs="Times New Roman"/>
          <w:b/>
          <w:sz w:val="30"/>
          <w:szCs w:val="30"/>
        </w:rPr>
        <w:lastRenderedPageBreak/>
        <w:t>VII.</w:t>
      </w:r>
      <w:r w:rsidRPr="004551AF">
        <w:rPr>
          <w:b/>
        </w:rPr>
        <w:t xml:space="preserve"> </w:t>
      </w:r>
      <w:proofErr w:type="gramStart"/>
      <w:r w:rsidR="00496DEC" w:rsidRPr="00496DEC">
        <w:rPr>
          <w:rFonts w:ascii="Times New Roman" w:hAnsi="Times New Roman" w:cs="Times New Roman"/>
          <w:b/>
          <w:sz w:val="30"/>
          <w:szCs w:val="30"/>
        </w:rPr>
        <w:t>Заполнение индивидуальными предпринимателями, 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индивидуальным предпринимателем доходов плательщикам и среднесписочной численности работников в налоговой декларации (расчете) по налогу при упро</w:t>
      </w:r>
      <w:r w:rsidR="00496DEC">
        <w:rPr>
          <w:rFonts w:ascii="Times New Roman" w:hAnsi="Times New Roman" w:cs="Times New Roman"/>
          <w:b/>
          <w:sz w:val="30"/>
          <w:szCs w:val="30"/>
        </w:rPr>
        <w:t>щенной системе налогообложения</w:t>
      </w:r>
      <w:proofErr w:type="gramEnd"/>
    </w:p>
    <w:p w:rsidR="005A3D3B" w:rsidRPr="00AB6F50" w:rsidRDefault="005A3D3B" w:rsidP="00496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1F4531" w:rsidRPr="0086115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CD7A1E">
        <w:rPr>
          <w:rFonts w:ascii="Times New Roman" w:hAnsi="Times New Roman" w:cs="Times New Roman"/>
          <w:sz w:val="30"/>
          <w:szCs w:val="30"/>
        </w:rPr>
        <w:t>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D7A1E">
        <w:rPr>
          <w:rFonts w:ascii="Times New Roman" w:hAnsi="Times New Roman" w:cs="Times New Roman"/>
          <w:sz w:val="30"/>
          <w:szCs w:val="30"/>
        </w:rPr>
        <w:t>-I.</w:t>
      </w:r>
      <w:proofErr w:type="gramEnd"/>
      <w:r w:rsidRPr="00CD7A1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96DEC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92419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92419">
        <w:rPr>
          <w:rFonts w:ascii="Times New Roman" w:hAnsi="Times New Roman" w:cs="Times New Roman"/>
          <w:sz w:val="30"/>
          <w:szCs w:val="30"/>
        </w:rPr>
        <w:t xml:space="preserve"> </w:t>
      </w:r>
      <w:r w:rsidRPr="00D2199C">
        <w:rPr>
          <w:rFonts w:ascii="Times New Roman" w:hAnsi="Times New Roman" w:cs="Times New Roman"/>
          <w:sz w:val="30"/>
          <w:szCs w:val="30"/>
        </w:rPr>
        <w:t xml:space="preserve">3 «Фонд заработной платы в целом по организации, </w:t>
      </w:r>
      <w:r w:rsidRPr="00285911">
        <w:rPr>
          <w:rFonts w:ascii="Times New Roman" w:hAnsi="Times New Roman" w:cs="Times New Roman"/>
          <w:b/>
          <w:sz w:val="30"/>
          <w:szCs w:val="30"/>
        </w:rPr>
        <w:t>сумма начисленных индивидуальным предпринимателем доходов плательщикам</w:t>
      </w:r>
      <w:r w:rsidRPr="00D2199C">
        <w:rPr>
          <w:rFonts w:ascii="Times New Roman" w:hAnsi="Times New Roman" w:cs="Times New Roman"/>
          <w:sz w:val="30"/>
          <w:szCs w:val="30"/>
        </w:rPr>
        <w:t>, руб.» раздела III «Другие сведения»</w:t>
      </w:r>
      <w:r>
        <w:rPr>
          <w:rFonts w:ascii="Times New Roman" w:hAnsi="Times New Roman" w:cs="Times New Roman"/>
          <w:sz w:val="30"/>
          <w:szCs w:val="30"/>
        </w:rPr>
        <w:t xml:space="preserve"> индивидуальные предприниматели указывают</w:t>
      </w:r>
      <w:r w:rsidR="0028296A"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ими доходов плательщикам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 xml:space="preserve">(т.е. 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 xml:space="preserve">физическим лицам,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 xml:space="preserve">привлеченным 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 xml:space="preserve">на основании трудового и (или) гражданско-правового договора </w:t>
      </w:r>
      <w:r w:rsidR="006B799C" w:rsidRPr="001F4531">
        <w:rPr>
          <w:rFonts w:ascii="Times New Roman" w:hAnsi="Times New Roman" w:cs="Times New Roman"/>
          <w:i/>
          <w:sz w:val="30"/>
          <w:szCs w:val="30"/>
        </w:rPr>
        <w:t>для осуществления деятельности</w:t>
      </w:r>
      <w:r w:rsidR="001F4531" w:rsidRPr="001F4531">
        <w:rPr>
          <w:rFonts w:ascii="Times New Roman" w:hAnsi="Times New Roman" w:cs="Times New Roman"/>
          <w:i/>
          <w:sz w:val="30"/>
          <w:szCs w:val="30"/>
        </w:rPr>
        <w:t>)</w:t>
      </w:r>
      <w:r w:rsidR="001F4531" w:rsidRPr="001F4531">
        <w:rPr>
          <w:rFonts w:ascii="Times New Roman" w:hAnsi="Times New Roman" w:cs="Times New Roman"/>
          <w:sz w:val="30"/>
          <w:szCs w:val="30"/>
        </w:rPr>
        <w:t xml:space="preserve"> </w:t>
      </w:r>
      <w:r w:rsidR="0028296A" w:rsidRPr="001F4531">
        <w:rPr>
          <w:rFonts w:ascii="Times New Roman" w:hAnsi="Times New Roman" w:cs="Times New Roman"/>
          <w:sz w:val="30"/>
          <w:szCs w:val="30"/>
        </w:rPr>
        <w:t>нарастающим итогом с начала года на основании итоговых сумм за квартал по всем карточкам лицевых счетов</w:t>
      </w:r>
      <w:proofErr w:type="gramEnd"/>
      <w:r w:rsidR="0028296A" w:rsidRPr="001F4531">
        <w:rPr>
          <w:rFonts w:ascii="Times New Roman" w:hAnsi="Times New Roman" w:cs="Times New Roman"/>
          <w:sz w:val="30"/>
          <w:szCs w:val="30"/>
        </w:rPr>
        <w:t xml:space="preserve">, открытых налоговым агентом в отношении физических </w:t>
      </w:r>
      <w:r w:rsidR="0028296A" w:rsidRPr="00861159">
        <w:rPr>
          <w:rFonts w:ascii="Times New Roman" w:hAnsi="Times New Roman" w:cs="Times New Roman"/>
          <w:sz w:val="30"/>
          <w:szCs w:val="30"/>
        </w:rPr>
        <w:t xml:space="preserve">лиц, привлеченных им в налоговом периоде к деятельности </w:t>
      </w:r>
      <w:r w:rsidR="0028296A" w:rsidRPr="005F6DF9">
        <w:rPr>
          <w:rFonts w:ascii="Times New Roman" w:hAnsi="Times New Roman" w:cs="Times New Roman"/>
          <w:sz w:val="30"/>
          <w:szCs w:val="30"/>
        </w:rPr>
        <w:t>(</w:t>
      </w:r>
      <w:hyperlink r:id="rId11" w:history="1">
        <w:r w:rsidR="0028296A" w:rsidRPr="005F6DF9">
          <w:rPr>
            <w:rFonts w:ascii="Times New Roman" w:hAnsi="Times New Roman" w:cs="Times New Roman"/>
            <w:sz w:val="30"/>
            <w:szCs w:val="30"/>
          </w:rPr>
          <w:t>часть 3 подпункта 101.3</w:t>
        </w:r>
      </w:hyperlink>
      <w:r w:rsidR="0028296A" w:rsidRPr="005F6DF9">
        <w:rPr>
          <w:rFonts w:ascii="Times New Roman" w:hAnsi="Times New Roman" w:cs="Times New Roman"/>
          <w:sz w:val="30"/>
          <w:szCs w:val="30"/>
        </w:rPr>
        <w:t xml:space="preserve"> Инструкции </w:t>
      </w:r>
      <w:r w:rsidR="001F4531" w:rsidRPr="005F6DF9">
        <w:rPr>
          <w:rFonts w:ascii="Times New Roman" w:hAnsi="Times New Roman" w:cs="Times New Roman"/>
          <w:sz w:val="30"/>
          <w:szCs w:val="30"/>
        </w:rPr>
        <w:t>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="001F4531"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="001F4531" w:rsidRPr="00861159">
        <w:rPr>
          <w:rFonts w:ascii="Times New Roman" w:hAnsi="Times New Roman" w:cs="Times New Roman"/>
          <w:sz w:val="30"/>
          <w:szCs w:val="30"/>
        </w:rPr>
        <w:t>.</w:t>
      </w:r>
    </w:p>
    <w:p w:rsidR="00570393" w:rsidRPr="00E623BE" w:rsidRDefault="00861159" w:rsidP="00570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3BE">
        <w:rPr>
          <w:rFonts w:ascii="Times New Roman" w:hAnsi="Times New Roman" w:cs="Times New Roman"/>
          <w:i/>
          <w:sz w:val="28"/>
          <w:szCs w:val="28"/>
        </w:rPr>
        <w:t>Справочно: согласно Инструкции о порядке ведения учета доходов и расходов, утвержденной постановлением МНС от 30.01.2019 № 5, к</w:t>
      </w:r>
      <w:r w:rsidR="00A65860" w:rsidRPr="00E623BE">
        <w:rPr>
          <w:rFonts w:ascii="Times New Roman" w:hAnsi="Times New Roman" w:cs="Times New Roman"/>
          <w:i/>
          <w:sz w:val="28"/>
          <w:szCs w:val="28"/>
        </w:rPr>
        <w:t xml:space="preserve">арточки лицевых счетов </w:t>
      </w:r>
      <w:r w:rsidR="00570393" w:rsidRPr="00E623BE">
        <w:rPr>
          <w:rFonts w:ascii="Times New Roman" w:hAnsi="Times New Roman" w:cs="Times New Roman"/>
          <w:i/>
          <w:sz w:val="28"/>
          <w:szCs w:val="28"/>
        </w:rPr>
        <w:t>открываются ежегодно по каждому физическому лицу, привлеченному на основании трудового и (или) гражданско-правового договора.</w:t>
      </w:r>
    </w:p>
    <w:p w:rsidR="005F6DF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</w:t>
      </w:r>
      <w:proofErr w:type="gramEnd"/>
      <w:r w:rsidRPr="00596D79">
        <w:rPr>
          <w:rFonts w:ascii="Times New Roman" w:hAnsi="Times New Roman" w:cs="Times New Roman"/>
          <w:sz w:val="30"/>
          <w:szCs w:val="30"/>
        </w:rPr>
        <w:t>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084ACD" w:rsidRDefault="00084ACD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4ACD" w:rsidRPr="00B9222E" w:rsidRDefault="005F6DF9" w:rsidP="00084A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551AF">
        <w:rPr>
          <w:rFonts w:ascii="Times New Roman" w:hAnsi="Times New Roman" w:cs="Times New Roman"/>
          <w:sz w:val="30"/>
          <w:szCs w:val="30"/>
        </w:rPr>
        <w:t>-II.</w:t>
      </w:r>
      <w:r w:rsidR="00084ACD" w:rsidRPr="00084ACD">
        <w:rPr>
          <w:rFonts w:ascii="Times New Roman" w:hAnsi="Times New Roman" w:cs="Times New Roman"/>
          <w:sz w:val="30"/>
          <w:szCs w:val="30"/>
        </w:rPr>
        <w:t xml:space="preserve"> </w:t>
      </w:r>
      <w:r w:rsidR="00084ACD">
        <w:rPr>
          <w:rFonts w:ascii="Times New Roman" w:hAnsi="Times New Roman" w:cs="Times New Roman"/>
          <w:sz w:val="30"/>
          <w:szCs w:val="30"/>
        </w:rPr>
        <w:t>Показатель по строке 4</w:t>
      </w:r>
      <w:r w:rsidR="00084ACD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084ACD" w:rsidRPr="00163DEA">
        <w:rPr>
          <w:rFonts w:ascii="Times New Roman" w:hAnsi="Times New Roman" w:cs="Times New Roman"/>
          <w:b/>
          <w:sz w:val="30"/>
          <w:szCs w:val="30"/>
        </w:rPr>
        <w:t>«Среднесписочная численность работников за отчетный период, чел.»</w:t>
      </w:r>
      <w:r w:rsidR="00084AC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84ACD" w:rsidRPr="00163DEA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084ACD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084ACD" w:rsidRPr="00163DEA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084ACD" w:rsidRPr="00CF4F10">
        <w:rPr>
          <w:rFonts w:ascii="Times New Roman" w:hAnsi="Times New Roman" w:cs="Times New Roman"/>
          <w:sz w:val="30"/>
          <w:szCs w:val="30"/>
        </w:rPr>
        <w:t xml:space="preserve"> «Другие сведения» </w:t>
      </w:r>
      <w:r w:rsidR="00084ACD">
        <w:rPr>
          <w:rFonts w:ascii="Times New Roman" w:hAnsi="Times New Roman" w:cs="Times New Roman"/>
          <w:sz w:val="30"/>
          <w:szCs w:val="30"/>
        </w:rPr>
        <w:t>о</w:t>
      </w:r>
      <w:r w:rsidR="00084ACD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084ACD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в </w:t>
      </w:r>
      <w:r w:rsidR="00084ACD" w:rsidRPr="00B9222E">
        <w:rPr>
          <w:rFonts w:ascii="Times New Roman" w:hAnsi="Times New Roman" w:cs="Times New Roman"/>
          <w:sz w:val="30"/>
          <w:szCs w:val="30"/>
        </w:rPr>
        <w:lastRenderedPageBreak/>
        <w:t>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</w:p>
    <w:p w:rsidR="00084ACD" w:rsidRPr="00AE58FB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8FB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B9222E">
        <w:rPr>
          <w:rFonts w:ascii="Times New Roman" w:hAnsi="Times New Roman" w:cs="Times New Roman"/>
          <w:sz w:val="30"/>
          <w:szCs w:val="30"/>
        </w:rPr>
        <w:t xml:space="preserve">ри расчете среднесписочной численности работников 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084ACD" w:rsidRPr="00AE58FB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58FB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084ACD" w:rsidRPr="00B9222E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084ACD" w:rsidRPr="00AF3337" w:rsidRDefault="00084ACD" w:rsidP="00084ACD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084ACD" w:rsidRDefault="00084ACD" w:rsidP="00084A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6DF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A264D" w:rsidRDefault="000A264D" w:rsidP="001F0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084ACD" w:rsidRDefault="00084ACD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</w:p>
    <w:p w:rsidR="001273F1" w:rsidRPr="00AB6F50" w:rsidRDefault="001273F1" w:rsidP="001F0CA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AB6F50">
        <w:rPr>
          <w:rFonts w:ascii="Times New Roman" w:hAnsi="Times New Roman" w:cs="Times New Roman"/>
          <w:sz w:val="30"/>
          <w:szCs w:val="30"/>
        </w:rPr>
        <w:br/>
      </w:r>
    </w:p>
    <w:p w:rsidR="00E91978" w:rsidRDefault="00E91978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F3337" w:rsidRDefault="00AF3337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4ACD" w:rsidRPr="00084ACD" w:rsidRDefault="005F6DF9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551AF">
        <w:rPr>
          <w:rFonts w:ascii="Times New Roman" w:hAnsi="Times New Roman" w:cs="Times New Roman"/>
          <w:b/>
          <w:sz w:val="30"/>
          <w:szCs w:val="30"/>
        </w:rPr>
        <w:lastRenderedPageBreak/>
        <w:t>VII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4551AF">
        <w:rPr>
          <w:rFonts w:ascii="Times New Roman" w:hAnsi="Times New Roman" w:cs="Times New Roman"/>
          <w:b/>
          <w:sz w:val="30"/>
          <w:szCs w:val="30"/>
        </w:rPr>
        <w:t>.</w:t>
      </w:r>
      <w:r w:rsidRPr="004551AF">
        <w:rPr>
          <w:b/>
        </w:rPr>
        <w:t xml:space="preserve"> </w:t>
      </w:r>
      <w:proofErr w:type="gramStart"/>
      <w:r w:rsidR="00084ACD" w:rsidRPr="00084ACD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084ACD" w:rsidRPr="00084ACD">
        <w:rPr>
          <w:rFonts w:ascii="Times New Roman" w:hAnsi="Times New Roman" w:cs="Times New Roman"/>
          <w:b/>
          <w:sz w:val="30"/>
          <w:szCs w:val="30"/>
        </w:rPr>
        <w:t xml:space="preserve"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 по единому </w:t>
      </w:r>
      <w:r w:rsidR="00084ACD">
        <w:rPr>
          <w:rFonts w:ascii="Times New Roman" w:hAnsi="Times New Roman" w:cs="Times New Roman"/>
          <w:b/>
          <w:sz w:val="30"/>
          <w:szCs w:val="30"/>
        </w:rPr>
        <w:t xml:space="preserve">налогу </w:t>
      </w:r>
      <w:r w:rsidR="00084ACD" w:rsidRPr="00084ACD">
        <w:rPr>
          <w:rFonts w:ascii="Times New Roman" w:hAnsi="Times New Roman" w:cs="Times New Roman"/>
          <w:b/>
          <w:sz w:val="30"/>
          <w:szCs w:val="30"/>
        </w:rPr>
        <w:t>с индивидуальных предпринимателей и иных физических лиц</w:t>
      </w:r>
      <w:proofErr w:type="gramEnd"/>
    </w:p>
    <w:p w:rsidR="00084ACD" w:rsidRDefault="00084ACD" w:rsidP="00AF33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F6DF9" w:rsidRPr="00861159" w:rsidRDefault="005F6DF9" w:rsidP="005F6D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DF9">
        <w:rPr>
          <w:rFonts w:ascii="Times New Roman" w:hAnsi="Times New Roman" w:cs="Times New Roman"/>
          <w:sz w:val="30"/>
          <w:szCs w:val="30"/>
        </w:rPr>
        <w:t>VII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5F6DF9">
        <w:rPr>
          <w:rFonts w:ascii="Times New Roman" w:hAnsi="Times New Roman" w:cs="Times New Roman"/>
          <w:sz w:val="30"/>
          <w:szCs w:val="30"/>
        </w:rPr>
        <w:t xml:space="preserve">-I. </w:t>
      </w:r>
      <w:proofErr w:type="gramStart"/>
      <w:r w:rsidR="00AF3337">
        <w:rPr>
          <w:rFonts w:ascii="Times New Roman" w:hAnsi="Times New Roman" w:cs="Times New Roman"/>
          <w:sz w:val="30"/>
          <w:szCs w:val="30"/>
        </w:rPr>
        <w:t>В</w:t>
      </w:r>
      <w:r w:rsidRPr="005F6DF9">
        <w:rPr>
          <w:rFonts w:ascii="Times New Roman" w:hAnsi="Times New Roman" w:cs="Times New Roman"/>
          <w:sz w:val="30"/>
          <w:szCs w:val="30"/>
        </w:rPr>
        <w:t xml:space="preserve"> строке </w:t>
      </w:r>
      <w:r w:rsidR="00D20DEC">
        <w:rPr>
          <w:rFonts w:ascii="Times New Roman" w:hAnsi="Times New Roman" w:cs="Times New Roman"/>
          <w:bCs/>
          <w:sz w:val="30"/>
          <w:szCs w:val="30"/>
        </w:rPr>
        <w:t xml:space="preserve">6 </w:t>
      </w:r>
      <w:r w:rsidR="00D20DEC" w:rsidRPr="00084ACD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="00D20DEC" w:rsidRPr="00084ACD">
        <w:rPr>
          <w:rFonts w:ascii="Times New Roman" w:hAnsi="Times New Roman" w:cs="Times New Roman"/>
          <w:b/>
          <w:sz w:val="30"/>
          <w:szCs w:val="30"/>
        </w:rPr>
        <w:t>Сумма начисленных плательщикам доходов»</w:t>
      </w:r>
      <w:r w:rsidR="00D20DEC">
        <w:rPr>
          <w:rFonts w:ascii="Times New Roman" w:hAnsi="Times New Roman" w:cs="Times New Roman"/>
          <w:sz w:val="30"/>
          <w:szCs w:val="30"/>
        </w:rPr>
        <w:t xml:space="preserve"> </w:t>
      </w:r>
      <w:r w:rsidR="00D20DEC">
        <w:rPr>
          <w:rFonts w:ascii="Times New Roman" w:hAnsi="Times New Roman" w:cs="Times New Roman"/>
          <w:bCs/>
          <w:sz w:val="30"/>
          <w:szCs w:val="30"/>
        </w:rPr>
        <w:t>пункта 7 «</w:t>
      </w:r>
      <w:r w:rsidR="00D20DEC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D20DEC">
        <w:rPr>
          <w:rFonts w:ascii="Times New Roman" w:hAnsi="Times New Roman" w:cs="Times New Roman"/>
          <w:bCs/>
          <w:sz w:val="30"/>
          <w:szCs w:val="30"/>
        </w:rPr>
        <w:t xml:space="preserve">» части </w:t>
      </w:r>
      <w:r w:rsidR="00D20DEC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596D79" w:rsidRPr="005F278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6D79" w:rsidRPr="005F278A">
        <w:rPr>
          <w:rFonts w:ascii="Times New Roman" w:hAnsi="Times New Roman" w:cs="Times New Roman"/>
          <w:sz w:val="30"/>
          <w:szCs w:val="30"/>
        </w:rPr>
        <w:t>«</w:t>
      </w:r>
      <w:r w:rsidR="00D20DEC">
        <w:rPr>
          <w:rFonts w:ascii="Times New Roman" w:hAnsi="Times New Roman" w:cs="Times New Roman"/>
          <w:sz w:val="30"/>
          <w:szCs w:val="30"/>
        </w:rPr>
        <w:t>Р</w:t>
      </w:r>
      <w:r w:rsidR="00D20DEC" w:rsidRPr="00D20DEC">
        <w:rPr>
          <w:rFonts w:ascii="Times New Roman" w:hAnsi="Times New Roman" w:cs="Times New Roman"/>
          <w:sz w:val="30"/>
          <w:szCs w:val="30"/>
        </w:rPr>
        <w:t>асчет суммы единого налога с индивидуальных предпринимателей и иных физических лиц</w:t>
      </w:r>
      <w:r w:rsidR="00D20DEC">
        <w:rPr>
          <w:rFonts w:ascii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>индивидуальные предприниматели указывают</w:t>
      </w:r>
      <w:r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ими доходов плательщикам </w:t>
      </w:r>
      <w:r w:rsidRPr="00AF3337">
        <w:rPr>
          <w:rFonts w:ascii="Times New Roman" w:hAnsi="Times New Roman" w:cs="Times New Roman"/>
          <w:i/>
          <w:sz w:val="28"/>
          <w:szCs w:val="28"/>
        </w:rPr>
        <w:t>(т.е. физическим лицам, привлеченным на основании трудового и (или) гражданско-правового договора для осуществления деятельности)</w:t>
      </w:r>
      <w:r w:rsidRPr="001F4531">
        <w:rPr>
          <w:rFonts w:ascii="Times New Roman" w:hAnsi="Times New Roman" w:cs="Times New Roman"/>
          <w:sz w:val="30"/>
          <w:szCs w:val="30"/>
        </w:rPr>
        <w:t xml:space="preserve"> нарастающим итогом с начала года на основании итоговых сумм за квартал по всем</w:t>
      </w:r>
      <w:proofErr w:type="gramEnd"/>
      <w:r w:rsidRPr="001F453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F4531">
        <w:rPr>
          <w:rFonts w:ascii="Times New Roman" w:hAnsi="Times New Roman" w:cs="Times New Roman"/>
          <w:sz w:val="30"/>
          <w:szCs w:val="30"/>
        </w:rPr>
        <w:t xml:space="preserve">карточкам лицевых счетов, открытых налоговым агентом в отношении физических </w:t>
      </w:r>
      <w:r w:rsidRPr="00861159">
        <w:rPr>
          <w:rFonts w:ascii="Times New Roman" w:hAnsi="Times New Roman" w:cs="Times New Roman"/>
          <w:sz w:val="30"/>
          <w:szCs w:val="30"/>
        </w:rPr>
        <w:t xml:space="preserve">лиц, привлеченных им в налоговом периоде к деятельности </w:t>
      </w:r>
      <w:r w:rsidRPr="005F6DF9">
        <w:rPr>
          <w:rFonts w:ascii="Times New Roman" w:hAnsi="Times New Roman" w:cs="Times New Roman"/>
          <w:sz w:val="30"/>
          <w:szCs w:val="30"/>
        </w:rPr>
        <w:t>(</w:t>
      </w:r>
      <w:hyperlink r:id="rId12" w:history="1">
        <w:r w:rsidRPr="005F6DF9">
          <w:rPr>
            <w:rFonts w:ascii="Times New Roman" w:hAnsi="Times New Roman" w:cs="Times New Roman"/>
            <w:sz w:val="30"/>
            <w:szCs w:val="30"/>
          </w:rPr>
          <w:t>часть 3 подпункта</w:t>
        </w:r>
        <w:r w:rsidR="006C4013">
          <w:rPr>
            <w:rFonts w:ascii="Times New Roman" w:hAnsi="Times New Roman" w:cs="Times New Roman"/>
            <w:sz w:val="30"/>
            <w:szCs w:val="30"/>
          </w:rPr>
          <w:t> </w:t>
        </w:r>
        <w:r w:rsidRPr="005F6DF9">
          <w:rPr>
            <w:rFonts w:ascii="Times New Roman" w:hAnsi="Times New Roman" w:cs="Times New Roman"/>
            <w:sz w:val="30"/>
            <w:szCs w:val="30"/>
          </w:rPr>
          <w:t>101.3</w:t>
        </w:r>
      </w:hyperlink>
      <w:r w:rsidRPr="005F6DF9">
        <w:rPr>
          <w:rFonts w:ascii="Times New Roman" w:hAnsi="Times New Roman" w:cs="Times New Roman"/>
          <w:sz w:val="30"/>
          <w:szCs w:val="30"/>
        </w:rPr>
        <w:t xml:space="preserve"> Инструкции 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Pr="00861159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C4013" w:rsidRPr="00AF3337" w:rsidRDefault="006C4013" w:rsidP="006C40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индивидуальными предпринимателями – плательщиками единого налога </w:t>
      </w:r>
      <w:r w:rsidR="005E2612" w:rsidRPr="00AF3337">
        <w:rPr>
          <w:rFonts w:ascii="Times New Roman" w:hAnsi="Times New Roman" w:cs="Times New Roman"/>
          <w:i/>
          <w:sz w:val="28"/>
          <w:szCs w:val="28"/>
        </w:rPr>
        <w:t xml:space="preserve">с индивидуальных предпринимателей и иных физических лиц </w:t>
      </w:r>
      <w:r w:rsidRPr="00AF3337">
        <w:rPr>
          <w:rFonts w:ascii="Times New Roman" w:hAnsi="Times New Roman" w:cs="Times New Roman"/>
          <w:i/>
          <w:sz w:val="28"/>
          <w:szCs w:val="28"/>
        </w:rPr>
        <w:t>учет доходов и расходов ведется в соответствии с Инструкцией о порядке ведения учета доходов и расходов, утвержденной постановлением МНС от 30.01.2019 № 5, согласно которой карточки лицевых счетов открываются ежегодно по каждому физическому лицу, привлеченному на основании трудового и (или) гражданско-правового договора.</w:t>
      </w:r>
      <w:proofErr w:type="gramEnd"/>
    </w:p>
    <w:p w:rsidR="00BF6221" w:rsidRDefault="00BF6221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</w:t>
      </w:r>
      <w:proofErr w:type="gramEnd"/>
      <w:r w:rsidRPr="00596D79">
        <w:rPr>
          <w:rFonts w:ascii="Times New Roman" w:hAnsi="Times New Roman" w:cs="Times New Roman"/>
          <w:sz w:val="30"/>
          <w:szCs w:val="30"/>
        </w:rPr>
        <w:t>, в ночное время, стоимость предоставленного работникам топлива или суммы денежного возмещения, стоимость проездных билетов и др.</w:t>
      </w: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Pr="00B9222E" w:rsidRDefault="00BF6221" w:rsidP="005E26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AF">
        <w:rPr>
          <w:rFonts w:ascii="Times New Roman" w:hAnsi="Times New Roman" w:cs="Times New Roman"/>
          <w:sz w:val="30"/>
          <w:szCs w:val="30"/>
        </w:rPr>
        <w:t>VI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4551AF">
        <w:rPr>
          <w:rFonts w:ascii="Times New Roman" w:hAnsi="Times New Roman" w:cs="Times New Roman"/>
          <w:sz w:val="30"/>
          <w:szCs w:val="30"/>
        </w:rPr>
        <w:t>-II.</w:t>
      </w:r>
      <w:r w:rsidR="005E261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E2612">
        <w:rPr>
          <w:rFonts w:ascii="Times New Roman" w:hAnsi="Times New Roman" w:cs="Times New Roman"/>
          <w:sz w:val="30"/>
          <w:szCs w:val="30"/>
        </w:rPr>
        <w:t>Показатель по строке 7</w:t>
      </w:r>
      <w:r w:rsidR="005E2612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5E2612" w:rsidRPr="00163DEA">
        <w:rPr>
          <w:rFonts w:ascii="Times New Roman" w:hAnsi="Times New Roman" w:cs="Times New Roman"/>
          <w:b/>
          <w:sz w:val="30"/>
          <w:szCs w:val="30"/>
        </w:rPr>
        <w:t>«</w:t>
      </w:r>
      <w:r w:rsidR="005E2612">
        <w:rPr>
          <w:rFonts w:ascii="Times New Roman" w:hAnsi="Times New Roman" w:cs="Times New Roman"/>
          <w:b/>
          <w:sz w:val="30"/>
          <w:szCs w:val="30"/>
        </w:rPr>
        <w:t xml:space="preserve">Количество привлекаемых </w:t>
      </w:r>
      <w:r w:rsidR="005E2612">
        <w:rPr>
          <w:rFonts w:ascii="Times New Roman" w:hAnsi="Times New Roman" w:cs="Times New Roman"/>
          <w:b/>
          <w:sz w:val="30"/>
          <w:szCs w:val="30"/>
        </w:rPr>
        <w:lastRenderedPageBreak/>
        <w:t>физических лиц</w:t>
      </w:r>
      <w:r w:rsidR="005E2612" w:rsidRPr="00163DEA">
        <w:rPr>
          <w:rFonts w:ascii="Times New Roman" w:hAnsi="Times New Roman" w:cs="Times New Roman"/>
          <w:b/>
          <w:sz w:val="30"/>
          <w:szCs w:val="30"/>
        </w:rPr>
        <w:t>»</w:t>
      </w:r>
      <w:r w:rsidR="005E2612" w:rsidRPr="005E2612">
        <w:rPr>
          <w:rFonts w:ascii="Times New Roman" w:hAnsi="Times New Roman" w:cs="Times New Roman"/>
          <w:sz w:val="30"/>
          <w:szCs w:val="30"/>
        </w:rPr>
        <w:t xml:space="preserve"> пункта 7 </w:t>
      </w:r>
      <w:r w:rsidR="005E2612">
        <w:rPr>
          <w:rFonts w:ascii="Times New Roman" w:hAnsi="Times New Roman" w:cs="Times New Roman"/>
          <w:bCs/>
          <w:sz w:val="30"/>
          <w:szCs w:val="30"/>
        </w:rPr>
        <w:t>«</w:t>
      </w:r>
      <w:r w:rsidR="005E2612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5E2612">
        <w:rPr>
          <w:rFonts w:ascii="Times New Roman" w:hAnsi="Times New Roman" w:cs="Times New Roman"/>
          <w:bCs/>
          <w:sz w:val="30"/>
          <w:szCs w:val="30"/>
        </w:rPr>
        <w:t xml:space="preserve">» части </w:t>
      </w:r>
      <w:r w:rsidR="005E2612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 w:rsidR="005E2612" w:rsidRPr="005F278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E2612" w:rsidRPr="005F278A">
        <w:rPr>
          <w:rFonts w:ascii="Times New Roman" w:hAnsi="Times New Roman" w:cs="Times New Roman"/>
          <w:sz w:val="30"/>
          <w:szCs w:val="30"/>
        </w:rPr>
        <w:t>«</w:t>
      </w:r>
      <w:r w:rsidR="005E2612">
        <w:rPr>
          <w:rFonts w:ascii="Times New Roman" w:hAnsi="Times New Roman" w:cs="Times New Roman"/>
          <w:sz w:val="30"/>
          <w:szCs w:val="30"/>
        </w:rPr>
        <w:t>Р</w:t>
      </w:r>
      <w:r w:rsidR="005E2612" w:rsidRPr="00D20DEC">
        <w:rPr>
          <w:rFonts w:ascii="Times New Roman" w:hAnsi="Times New Roman" w:cs="Times New Roman"/>
          <w:sz w:val="30"/>
          <w:szCs w:val="30"/>
        </w:rPr>
        <w:t>асчет суммы единого налога с индивидуальных предпринимателей и иных физических лиц</w:t>
      </w:r>
      <w:r w:rsidR="005E2612">
        <w:rPr>
          <w:rFonts w:ascii="Times New Roman" w:hAnsi="Times New Roman" w:cs="Times New Roman"/>
          <w:sz w:val="30"/>
          <w:szCs w:val="30"/>
        </w:rPr>
        <w:t>» о</w:t>
      </w:r>
      <w:r w:rsidR="005E2612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</w:t>
      </w:r>
      <w:r w:rsidR="005E2612">
        <w:rPr>
          <w:rFonts w:ascii="Times New Roman" w:hAnsi="Times New Roman" w:cs="Times New Roman"/>
          <w:sz w:val="30"/>
          <w:szCs w:val="30"/>
        </w:rPr>
        <w:t xml:space="preserve">аналогично показателю среднесписочной численности работников </w:t>
      </w:r>
      <w:r w:rsidR="005E2612" w:rsidRPr="00B9222E">
        <w:rPr>
          <w:rFonts w:ascii="Times New Roman" w:hAnsi="Times New Roman" w:cs="Times New Roman"/>
          <w:sz w:val="30"/>
          <w:szCs w:val="30"/>
        </w:rPr>
        <w:t>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</w:t>
      </w:r>
      <w:proofErr w:type="gramEnd"/>
      <w:r w:rsidR="005E2612" w:rsidRPr="00B9222E">
        <w:rPr>
          <w:rFonts w:ascii="Times New Roman" w:hAnsi="Times New Roman" w:cs="Times New Roman"/>
          <w:sz w:val="30"/>
          <w:szCs w:val="30"/>
        </w:rPr>
        <w:t xml:space="preserve"> статистического комитета от 20.01.2020 № 1.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5E2612" w:rsidRPr="00B9222E" w:rsidRDefault="00A507D1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п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ри расчете </w:t>
      </w:r>
      <w:r>
        <w:rPr>
          <w:rFonts w:ascii="Times New Roman" w:hAnsi="Times New Roman" w:cs="Times New Roman"/>
          <w:sz w:val="30"/>
          <w:szCs w:val="30"/>
        </w:rPr>
        <w:t>среднесписочной численности работников</w:t>
      </w:r>
      <w:r w:rsidRPr="00A507D1">
        <w:rPr>
          <w:rFonts w:ascii="Times New Roman" w:hAnsi="Times New Roman" w:cs="Times New Roman"/>
          <w:sz w:val="30"/>
          <w:szCs w:val="30"/>
        </w:rPr>
        <w:t xml:space="preserve"> </w:t>
      </w:r>
      <w:r w:rsidR="005E2612"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="005E2612"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337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лица, переведенные на работу в режиме неполного рабочего времени </w:t>
      </w:r>
      <w:r w:rsidRPr="00B9222E">
        <w:rPr>
          <w:rFonts w:ascii="Times New Roman" w:hAnsi="Times New Roman" w:cs="Times New Roman"/>
          <w:sz w:val="30"/>
          <w:szCs w:val="30"/>
        </w:rPr>
        <w:lastRenderedPageBreak/>
        <w:t>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5E2612" w:rsidRPr="00B9222E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5E2612" w:rsidRPr="00AF3337" w:rsidRDefault="005E2612" w:rsidP="005E2612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BF6221" w:rsidRDefault="00BF6221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F3337" w:rsidRDefault="00AF3337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E2612" w:rsidRDefault="005E2612" w:rsidP="00BF62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0DEC" w:rsidRDefault="00D20DEC" w:rsidP="005F6DF9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20DEC" w:rsidRDefault="00D20DEC" w:rsidP="00D2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B1A4C" w:rsidRPr="005B1A4C" w:rsidRDefault="005B1A4C" w:rsidP="00D2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IX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AE58FB" w:rsidRPr="00AE58FB">
        <w:rPr>
          <w:rFonts w:ascii="Times New Roman" w:hAnsi="Times New Roman" w:cs="Times New Roman"/>
          <w:b/>
          <w:bCs/>
          <w:sz w:val="30"/>
          <w:szCs w:val="30"/>
        </w:rPr>
        <w:t xml:space="preserve">Заполнение индивидуальными предпринимателями, </w:t>
      </w:r>
      <w:r w:rsidR="00AE58FB" w:rsidRPr="00AE58FB">
        <w:rPr>
          <w:rFonts w:ascii="Times New Roman" w:hAnsi="Times New Roman" w:cs="Times New Roman"/>
          <w:b/>
          <w:sz w:val="30"/>
          <w:szCs w:val="30"/>
        </w:rPr>
        <w:t>ведущими учет доходов и расходов в книге учета доходов и расходов в соответствии с Инструкцией о порядке ведения учета доходов и расходов, утвержденной постановлением Министерства по налогам и сборам от 30.01.2019 № 5, сведений о сумме начисленных плательщикам доходов и количестве привлекаемых физических лиц в налоговой декларации (расчете)</w:t>
      </w:r>
      <w:r w:rsidR="00AE58FB" w:rsidRPr="00AE58FB">
        <w:rPr>
          <w:rFonts w:ascii="Times New Roman" w:hAnsi="Times New Roman" w:cs="Times New Roman"/>
          <w:b/>
          <w:bCs/>
          <w:sz w:val="30"/>
          <w:szCs w:val="30"/>
        </w:rPr>
        <w:t xml:space="preserve">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596D79" w:rsidRDefault="00596D79" w:rsidP="00596D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1A4C" w:rsidRPr="00861159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Cs/>
          <w:sz w:val="30"/>
          <w:szCs w:val="30"/>
          <w:lang w:val="en-US"/>
        </w:rPr>
        <w:t>IX</w:t>
      </w:r>
      <w:r w:rsidR="00AF3337" w:rsidRPr="00AF3337">
        <w:rPr>
          <w:rFonts w:ascii="Times New Roman" w:hAnsi="Times New Roman" w:cs="Times New Roman"/>
          <w:bCs/>
          <w:sz w:val="30"/>
          <w:szCs w:val="30"/>
        </w:rPr>
        <w:t>-</w:t>
      </w:r>
      <w:r w:rsidR="00AF3337">
        <w:rPr>
          <w:rFonts w:ascii="Times New Roman" w:hAnsi="Times New Roman" w:cs="Times New Roman"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AF3337">
        <w:rPr>
          <w:rFonts w:ascii="Times New Roman" w:hAnsi="Times New Roman" w:cs="Times New Roman"/>
          <w:bCs/>
          <w:sz w:val="30"/>
          <w:szCs w:val="30"/>
        </w:rPr>
        <w:t>В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F278A">
        <w:rPr>
          <w:rFonts w:ascii="Times New Roman" w:hAnsi="Times New Roman" w:cs="Times New Roman"/>
          <w:bCs/>
          <w:sz w:val="30"/>
          <w:szCs w:val="30"/>
        </w:rPr>
        <w:t>строк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5F278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5 </w:t>
      </w:r>
      <w:r w:rsidRPr="00A507D1">
        <w:rPr>
          <w:rFonts w:ascii="Times New Roman" w:hAnsi="Times New Roman" w:cs="Times New Roman"/>
          <w:b/>
          <w:bCs/>
          <w:sz w:val="30"/>
          <w:szCs w:val="30"/>
        </w:rPr>
        <w:t>«</w:t>
      </w:r>
      <w:r w:rsidRPr="00A507D1">
        <w:rPr>
          <w:rFonts w:ascii="Times New Roman" w:hAnsi="Times New Roman" w:cs="Times New Roman"/>
          <w:b/>
          <w:sz w:val="30"/>
          <w:szCs w:val="30"/>
        </w:rPr>
        <w:t>Сумма начисленных плательщикам доходов</w:t>
      </w:r>
      <w:r w:rsidR="00AF3337">
        <w:rPr>
          <w:rFonts w:ascii="Times New Roman" w:hAnsi="Times New Roman" w:cs="Times New Roman"/>
          <w:b/>
          <w:sz w:val="30"/>
          <w:szCs w:val="30"/>
        </w:rPr>
        <w:t>, руб.</w:t>
      </w:r>
      <w:r w:rsidRPr="00A507D1">
        <w:rPr>
          <w:rFonts w:ascii="Times New Roman" w:hAnsi="Times New Roman" w:cs="Times New Roman"/>
          <w:b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6D6E9E">
        <w:rPr>
          <w:rFonts w:ascii="Times New Roman" w:hAnsi="Times New Roman" w:cs="Times New Roman"/>
          <w:sz w:val="30"/>
          <w:szCs w:val="30"/>
        </w:rPr>
        <w:t>Другие сведения</w:t>
      </w:r>
      <w:r>
        <w:rPr>
          <w:rFonts w:ascii="Times New Roman" w:hAnsi="Times New Roman" w:cs="Times New Roman"/>
          <w:sz w:val="30"/>
          <w:szCs w:val="30"/>
        </w:rPr>
        <w:t>» индивидуальные предприниматели указывают</w:t>
      </w:r>
      <w:r w:rsidRPr="001F4531">
        <w:rPr>
          <w:rFonts w:ascii="Times New Roman" w:hAnsi="Times New Roman" w:cs="Times New Roman"/>
          <w:sz w:val="30"/>
          <w:szCs w:val="30"/>
        </w:rPr>
        <w:t xml:space="preserve"> сумму начисленных плательщикам </w:t>
      </w:r>
      <w:r w:rsidRPr="00AF3337">
        <w:rPr>
          <w:rFonts w:ascii="Times New Roman" w:hAnsi="Times New Roman" w:cs="Times New Roman"/>
          <w:i/>
          <w:sz w:val="28"/>
          <w:szCs w:val="28"/>
        </w:rPr>
        <w:t>(т.е. физическим лицам, привлеченным на основании трудового и (или) гражданско-правового договора для осуществления деятельности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F4531">
        <w:rPr>
          <w:rFonts w:ascii="Times New Roman" w:hAnsi="Times New Roman" w:cs="Times New Roman"/>
          <w:sz w:val="30"/>
          <w:szCs w:val="30"/>
        </w:rPr>
        <w:t xml:space="preserve">доходов  нарастающим итогом с начала года на основании итоговых сумм за квартал по всем карточкам лицевых счетов, открытых налоговым агентом в отношении физических </w:t>
      </w:r>
      <w:r w:rsidRPr="00861159">
        <w:rPr>
          <w:rFonts w:ascii="Times New Roman" w:hAnsi="Times New Roman" w:cs="Times New Roman"/>
          <w:sz w:val="30"/>
          <w:szCs w:val="30"/>
        </w:rPr>
        <w:t>лиц, привлеченных им в</w:t>
      </w:r>
      <w:proofErr w:type="gramEnd"/>
      <w:r w:rsidRPr="00861159">
        <w:rPr>
          <w:rFonts w:ascii="Times New Roman" w:hAnsi="Times New Roman" w:cs="Times New Roman"/>
          <w:sz w:val="30"/>
          <w:szCs w:val="30"/>
        </w:rPr>
        <w:t xml:space="preserve"> налоговом </w:t>
      </w:r>
      <w:proofErr w:type="gramStart"/>
      <w:r w:rsidRPr="00861159">
        <w:rPr>
          <w:rFonts w:ascii="Times New Roman" w:hAnsi="Times New Roman" w:cs="Times New Roman"/>
          <w:sz w:val="30"/>
          <w:szCs w:val="30"/>
        </w:rPr>
        <w:t>периоде</w:t>
      </w:r>
      <w:proofErr w:type="gramEnd"/>
      <w:r w:rsidRPr="00861159">
        <w:rPr>
          <w:rFonts w:ascii="Times New Roman" w:hAnsi="Times New Roman" w:cs="Times New Roman"/>
          <w:sz w:val="30"/>
          <w:szCs w:val="30"/>
        </w:rPr>
        <w:t xml:space="preserve"> к деятельности </w:t>
      </w:r>
      <w:r w:rsidRPr="005F6DF9">
        <w:rPr>
          <w:rFonts w:ascii="Times New Roman" w:hAnsi="Times New Roman" w:cs="Times New Roman"/>
          <w:sz w:val="30"/>
          <w:szCs w:val="30"/>
        </w:rPr>
        <w:t>(</w:t>
      </w:r>
      <w:hyperlink r:id="rId13" w:history="1">
        <w:r w:rsidRPr="005F6DF9">
          <w:rPr>
            <w:rFonts w:ascii="Times New Roman" w:hAnsi="Times New Roman" w:cs="Times New Roman"/>
            <w:sz w:val="30"/>
            <w:szCs w:val="30"/>
          </w:rPr>
          <w:t>часть 3 подпункта</w:t>
        </w:r>
        <w:r>
          <w:rPr>
            <w:rFonts w:ascii="Times New Roman" w:hAnsi="Times New Roman" w:cs="Times New Roman"/>
            <w:sz w:val="30"/>
            <w:szCs w:val="30"/>
          </w:rPr>
          <w:t> </w:t>
        </w:r>
        <w:r w:rsidRPr="005F6DF9">
          <w:rPr>
            <w:rFonts w:ascii="Times New Roman" w:hAnsi="Times New Roman" w:cs="Times New Roman"/>
            <w:sz w:val="30"/>
            <w:szCs w:val="30"/>
          </w:rPr>
          <w:t>101.3</w:t>
        </w:r>
      </w:hyperlink>
      <w:r w:rsidRPr="005F6DF9">
        <w:rPr>
          <w:rFonts w:ascii="Times New Roman" w:hAnsi="Times New Roman" w:cs="Times New Roman"/>
          <w:sz w:val="30"/>
          <w:szCs w:val="30"/>
        </w:rPr>
        <w:t xml:space="preserve"> Инструкции о порядке заполнения налоговых деклараций (расчетов) по налогам (сборам), книги покупок, утвержденной постановлением М</w:t>
      </w:r>
      <w:r>
        <w:rPr>
          <w:rFonts w:ascii="Times New Roman" w:hAnsi="Times New Roman" w:cs="Times New Roman"/>
          <w:sz w:val="30"/>
          <w:szCs w:val="30"/>
        </w:rPr>
        <w:t>инистерства по налогам и сборам</w:t>
      </w:r>
      <w:r w:rsidRPr="005F6DF9">
        <w:rPr>
          <w:rFonts w:ascii="Times New Roman" w:hAnsi="Times New Roman" w:cs="Times New Roman"/>
          <w:sz w:val="30"/>
          <w:szCs w:val="30"/>
        </w:rPr>
        <w:t xml:space="preserve"> от 03.01.2019 № 2 «Об исчислении и уплате налогов, сборов (пошлин), иных платежей»)</w:t>
      </w:r>
      <w:r w:rsidRPr="00861159">
        <w:rPr>
          <w:rFonts w:ascii="Times New Roman" w:hAnsi="Times New Roman" w:cs="Times New Roman"/>
          <w:sz w:val="30"/>
          <w:szCs w:val="30"/>
        </w:rPr>
        <w:t>.</w:t>
      </w:r>
    </w:p>
    <w:p w:rsidR="005B1A4C" w:rsidRPr="00AF3337" w:rsidRDefault="0034247C" w:rsidP="005B1A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индивидуальными предпринимателями – плательщиками </w:t>
      </w:r>
      <w:r w:rsidR="00A507D1" w:rsidRPr="00AF3337">
        <w:rPr>
          <w:rFonts w:ascii="Times New Roman" w:hAnsi="Times New Roman" w:cs="Times New Roman"/>
          <w:i/>
          <w:sz w:val="28"/>
          <w:szCs w:val="28"/>
        </w:rPr>
        <w:t>подоходного налога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</w:t>
      </w:r>
      <w:r w:rsidRPr="00AF3337">
        <w:rPr>
          <w:rFonts w:ascii="Times New Roman" w:hAnsi="Times New Roman" w:cs="Times New Roman"/>
          <w:i/>
          <w:sz w:val="28"/>
          <w:szCs w:val="28"/>
        </w:rPr>
        <w:t xml:space="preserve"> учет доходов и расходов ведется в соответствии с Инструкцией о порядке ведения учета доходов и расходов, утвержденной постановлением МНС от 30.01.2019 № 5, согласно которой карточки лицевых счетов открываются ежегодно по каждому физическому лицу, привлеченному на основании трудового</w:t>
      </w:r>
      <w:proofErr w:type="gramEnd"/>
      <w:r w:rsidRPr="00AF3337">
        <w:rPr>
          <w:rFonts w:ascii="Times New Roman" w:hAnsi="Times New Roman" w:cs="Times New Roman"/>
          <w:i/>
          <w:sz w:val="28"/>
          <w:szCs w:val="28"/>
        </w:rPr>
        <w:t xml:space="preserve"> и (или) гражданско-правового договора.</w:t>
      </w:r>
      <w:r w:rsidR="005B1A4C" w:rsidRPr="00AF33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A4C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017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Pr="005F278A">
        <w:rPr>
          <w:rFonts w:ascii="Times New Roman" w:hAnsi="Times New Roman" w:cs="Times New Roman"/>
          <w:sz w:val="30"/>
          <w:szCs w:val="30"/>
        </w:rPr>
        <w:t xml:space="preserve">начисленных индивидуальным предпринимателем </w:t>
      </w:r>
      <w:r w:rsidRPr="00596D79">
        <w:rPr>
          <w:rFonts w:ascii="Times New Roman" w:hAnsi="Times New Roman" w:cs="Times New Roman"/>
          <w:sz w:val="30"/>
          <w:szCs w:val="30"/>
        </w:rPr>
        <w:t xml:space="preserve">доходов плательщикам отражаются </w:t>
      </w:r>
      <w:r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Pr="00596D79">
        <w:rPr>
          <w:rFonts w:ascii="Times New Roman" w:hAnsi="Times New Roman" w:cs="Times New Roman"/>
          <w:sz w:val="30"/>
          <w:szCs w:val="30"/>
        </w:rPr>
        <w:t>расходы на оплату труд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596D79">
        <w:rPr>
          <w:rFonts w:ascii="Times New Roman" w:hAnsi="Times New Roman" w:cs="Times New Roman"/>
          <w:sz w:val="30"/>
          <w:szCs w:val="30"/>
        </w:rPr>
        <w:t>выплаты за выполненную работу (в том числе</w:t>
      </w:r>
      <w:r w:rsidRPr="003D6CEC">
        <w:rPr>
          <w:rFonts w:ascii="Times New Roman" w:hAnsi="Times New Roman" w:cs="Times New Roman"/>
          <w:sz w:val="30"/>
          <w:szCs w:val="30"/>
        </w:rPr>
        <w:t>, начисленные работникам в процентах от выручки (прибыли), а также стоимость продукции, выдаваемой в порядке натуральной оплаты), премии различного рода, доплаты при исполнении</w:t>
      </w:r>
      <w:r w:rsidRPr="00596D79">
        <w:rPr>
          <w:rFonts w:ascii="Times New Roman" w:hAnsi="Times New Roman" w:cs="Times New Roman"/>
          <w:sz w:val="30"/>
          <w:szCs w:val="30"/>
        </w:rPr>
        <w:t xml:space="preserve"> обязанностей временно отсутствующего работника без освобождения от работы, за работу в сверхурочное время, в государственные праздники, нерабочие дни</w:t>
      </w:r>
      <w:proofErr w:type="gramEnd"/>
      <w:r w:rsidRPr="00596D79">
        <w:rPr>
          <w:rFonts w:ascii="Times New Roman" w:hAnsi="Times New Roman" w:cs="Times New Roman"/>
          <w:sz w:val="30"/>
          <w:szCs w:val="30"/>
        </w:rPr>
        <w:t xml:space="preserve">, в ночное время, стоимость предоставленного работникам топлива или суммы денежного возмещения, </w:t>
      </w:r>
      <w:r w:rsidRPr="00596D79">
        <w:rPr>
          <w:rFonts w:ascii="Times New Roman" w:hAnsi="Times New Roman" w:cs="Times New Roman"/>
          <w:sz w:val="30"/>
          <w:szCs w:val="30"/>
        </w:rPr>
        <w:lastRenderedPageBreak/>
        <w:t>стоимость проездных билетов и др.</w:t>
      </w:r>
    </w:p>
    <w:p w:rsidR="00A507D1" w:rsidRDefault="00A507D1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07D1" w:rsidRPr="00B9222E" w:rsidRDefault="0034247C" w:rsidP="00A507D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5B1A4C" w:rsidRPr="004551AF">
        <w:rPr>
          <w:rFonts w:ascii="Times New Roman" w:hAnsi="Times New Roman" w:cs="Times New Roman"/>
          <w:sz w:val="30"/>
          <w:szCs w:val="30"/>
        </w:rPr>
        <w:t>-II.</w:t>
      </w:r>
      <w:proofErr w:type="gramEnd"/>
      <w:r w:rsidR="00A507D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507D1">
        <w:rPr>
          <w:rFonts w:ascii="Times New Roman" w:hAnsi="Times New Roman" w:cs="Times New Roman"/>
          <w:sz w:val="30"/>
          <w:szCs w:val="30"/>
        </w:rPr>
        <w:t>Показатель по строке 6</w:t>
      </w:r>
      <w:r w:rsidR="00A507D1" w:rsidRPr="00163DEA">
        <w:rPr>
          <w:rFonts w:ascii="Times New Roman" w:hAnsi="Times New Roman" w:cs="Times New Roman"/>
          <w:sz w:val="30"/>
          <w:szCs w:val="30"/>
        </w:rPr>
        <w:t xml:space="preserve"> </w:t>
      </w:r>
      <w:r w:rsidR="00A507D1" w:rsidRPr="00163DEA">
        <w:rPr>
          <w:rFonts w:ascii="Times New Roman" w:hAnsi="Times New Roman" w:cs="Times New Roman"/>
          <w:b/>
          <w:sz w:val="30"/>
          <w:szCs w:val="30"/>
        </w:rPr>
        <w:t>«</w:t>
      </w:r>
      <w:r w:rsidR="00A507D1">
        <w:rPr>
          <w:rFonts w:ascii="Times New Roman" w:hAnsi="Times New Roman" w:cs="Times New Roman"/>
          <w:b/>
          <w:sz w:val="30"/>
          <w:szCs w:val="30"/>
        </w:rPr>
        <w:t>Количество привлекаемых физических лиц</w:t>
      </w:r>
      <w:r w:rsidR="00A507D1" w:rsidRPr="00163DEA">
        <w:rPr>
          <w:rFonts w:ascii="Times New Roman" w:hAnsi="Times New Roman" w:cs="Times New Roman"/>
          <w:b/>
          <w:sz w:val="30"/>
          <w:szCs w:val="30"/>
        </w:rPr>
        <w:t>»</w:t>
      </w:r>
      <w:r w:rsidR="00A507D1" w:rsidRPr="005E2612">
        <w:rPr>
          <w:rFonts w:ascii="Times New Roman" w:hAnsi="Times New Roman" w:cs="Times New Roman"/>
          <w:sz w:val="30"/>
          <w:szCs w:val="30"/>
        </w:rPr>
        <w:t xml:space="preserve"> </w:t>
      </w:r>
      <w:r w:rsidR="00A507D1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A507D1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507D1" w:rsidRPr="005E2612">
        <w:rPr>
          <w:rFonts w:ascii="Times New Roman" w:hAnsi="Times New Roman" w:cs="Times New Roman"/>
          <w:sz w:val="30"/>
          <w:szCs w:val="30"/>
        </w:rPr>
        <w:t xml:space="preserve"> </w:t>
      </w:r>
      <w:r w:rsidR="00A507D1">
        <w:rPr>
          <w:rFonts w:ascii="Times New Roman" w:hAnsi="Times New Roman" w:cs="Times New Roman"/>
          <w:bCs/>
          <w:sz w:val="30"/>
          <w:szCs w:val="30"/>
        </w:rPr>
        <w:t>«</w:t>
      </w:r>
      <w:r w:rsidR="00A507D1" w:rsidRPr="00D20DEC">
        <w:rPr>
          <w:rFonts w:ascii="Times New Roman" w:hAnsi="Times New Roman" w:cs="Times New Roman"/>
          <w:bCs/>
          <w:sz w:val="30"/>
          <w:szCs w:val="30"/>
        </w:rPr>
        <w:t>Другие сведения</w:t>
      </w:r>
      <w:r w:rsidR="00A507D1">
        <w:rPr>
          <w:rFonts w:ascii="Times New Roman" w:hAnsi="Times New Roman" w:cs="Times New Roman"/>
          <w:bCs/>
          <w:sz w:val="30"/>
          <w:szCs w:val="30"/>
        </w:rPr>
        <w:t xml:space="preserve">» </w:t>
      </w:r>
      <w:r w:rsidR="00A507D1">
        <w:rPr>
          <w:rFonts w:ascii="Times New Roman" w:hAnsi="Times New Roman" w:cs="Times New Roman"/>
          <w:sz w:val="30"/>
          <w:szCs w:val="30"/>
        </w:rPr>
        <w:t>о</w:t>
      </w:r>
      <w:r w:rsidR="00A507D1" w:rsidRPr="00CF4F10">
        <w:rPr>
          <w:rFonts w:ascii="Times New Roman" w:hAnsi="Times New Roman" w:cs="Times New Roman"/>
          <w:sz w:val="30"/>
          <w:szCs w:val="30"/>
        </w:rPr>
        <w:t>пределяется на основании данных учета рабочего</w:t>
      </w:r>
      <w:r w:rsidR="00A507D1" w:rsidRPr="00B9222E">
        <w:rPr>
          <w:rFonts w:ascii="Times New Roman" w:hAnsi="Times New Roman" w:cs="Times New Roman"/>
          <w:sz w:val="30"/>
          <w:szCs w:val="30"/>
        </w:rPr>
        <w:t xml:space="preserve"> времени работников </w:t>
      </w:r>
      <w:r w:rsidR="00A507D1">
        <w:rPr>
          <w:rFonts w:ascii="Times New Roman" w:hAnsi="Times New Roman" w:cs="Times New Roman"/>
          <w:sz w:val="30"/>
          <w:szCs w:val="30"/>
        </w:rPr>
        <w:t xml:space="preserve">аналогично показателю среднесписочной численности работников </w:t>
      </w:r>
      <w:r w:rsidR="00A507D1" w:rsidRPr="00B9222E">
        <w:rPr>
          <w:rFonts w:ascii="Times New Roman" w:hAnsi="Times New Roman" w:cs="Times New Roman"/>
          <w:sz w:val="30"/>
          <w:szCs w:val="30"/>
        </w:rPr>
        <w:t>в соответствии с пунктом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</w:t>
      </w:r>
      <w:proofErr w:type="gramEnd"/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>Справочно: согласно части первой пункта 2 Указа Президента Республики Беларусь от 18.06.2005 № 285 «О некоторых мерах по регулированию предпринимательской деятельности» для занятия предпринимательской деятельностью в качестве индивидуального предпринимателя гражданин вправе привлекать не более трех физических лиц по трудовым и (или) гражданско-правовым договорам.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п</w:t>
      </w:r>
      <w:r w:rsidRPr="00B9222E">
        <w:rPr>
          <w:rFonts w:ascii="Times New Roman" w:hAnsi="Times New Roman" w:cs="Times New Roman"/>
          <w:sz w:val="30"/>
          <w:szCs w:val="30"/>
        </w:rPr>
        <w:t xml:space="preserve">ри расчете </w:t>
      </w:r>
      <w:r>
        <w:rPr>
          <w:rFonts w:ascii="Times New Roman" w:hAnsi="Times New Roman" w:cs="Times New Roman"/>
          <w:sz w:val="30"/>
          <w:szCs w:val="30"/>
        </w:rPr>
        <w:t>среднесписочной численности работников</w:t>
      </w:r>
      <w:r w:rsidRPr="00A507D1">
        <w:rPr>
          <w:rFonts w:ascii="Times New Roman" w:hAnsi="Times New Roman" w:cs="Times New Roman"/>
          <w:sz w:val="30"/>
          <w:szCs w:val="30"/>
        </w:rPr>
        <w:t xml:space="preserve"> </w:t>
      </w:r>
      <w:r w:rsidRPr="00FD61C8">
        <w:rPr>
          <w:rFonts w:ascii="Times New Roman" w:hAnsi="Times New Roman" w:cs="Times New Roman"/>
          <w:sz w:val="30"/>
          <w:szCs w:val="30"/>
          <w:u w:val="single"/>
        </w:rPr>
        <w:t>не учитываются</w:t>
      </w:r>
      <w:r w:rsidRPr="00B9222E">
        <w:rPr>
          <w:rFonts w:ascii="Times New Roman" w:hAnsi="Times New Roman" w:cs="Times New Roman"/>
          <w:sz w:val="30"/>
          <w:szCs w:val="30"/>
        </w:rPr>
        <w:t xml:space="preserve"> следующие категории работников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по беременности и родам, по уходу за ребенком до достижения им возраста трех лет;</w:t>
      </w:r>
      <w:proofErr w:type="gramEnd"/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не явившиеся на работу в связи с временной нетрудоспособностью – за все календарные дни временной нетрудоспособности. </w:t>
      </w:r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3337">
        <w:rPr>
          <w:rFonts w:ascii="Times New Roman" w:hAnsi="Times New Roman" w:cs="Times New Roman"/>
          <w:i/>
          <w:sz w:val="28"/>
          <w:szCs w:val="28"/>
        </w:rPr>
        <w:t>Справочно: если последний день нетрудоспособности приходится на последний рабочий день недели (например, пятницу) или предпраздничный день (например, 7 марта), то при исчислении среднесписочной численности в последующие выходные и нерабочие праздничные дни эти работники включаются в среднесписочную численность работников;</w:t>
      </w:r>
      <w:proofErr w:type="gramEnd"/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находящиеся в отпусках без сохранения заработной платы (в том числе в связи с получением образования в учреждениях образования), кроме отпусков по инициативе нанимателя – за все календарные дни неявок на работу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воспитывающие ребенка-инвалида в возрасте до восемнадцати лет, которым по заявлению ежемесячно пре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 в соответствии с законодательством, – в день отсутствия на работе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-доноры – за дни выполнения донорской функции (кроме дней, когда сохранение среднего заработка осуществляется за счет нанимателя), и предоставленные после этого дни отдыха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и др.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 xml:space="preserve">При этом в среднесписочной численности </w:t>
      </w:r>
      <w:r w:rsidRPr="00CF4F10">
        <w:rPr>
          <w:rFonts w:ascii="Times New Roman" w:hAnsi="Times New Roman" w:cs="Times New Roman"/>
          <w:sz w:val="30"/>
          <w:szCs w:val="30"/>
          <w:u w:val="single"/>
        </w:rPr>
        <w:t>учитываются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lastRenderedPageBreak/>
        <w:t>как целые единицы</w:t>
      </w:r>
      <w:r w:rsidRPr="00B9222E">
        <w:rPr>
          <w:rFonts w:ascii="Times New Roman" w:hAnsi="Times New Roman" w:cs="Times New Roman"/>
          <w:sz w:val="30"/>
          <w:szCs w:val="30"/>
        </w:rPr>
        <w:t>: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лица, переведенные на работу в режиме неполного рабочего времени по инициативе нанимателя (без п</w:t>
      </w:r>
      <w:r>
        <w:rPr>
          <w:rFonts w:ascii="Times New Roman" w:hAnsi="Times New Roman" w:cs="Times New Roman"/>
          <w:sz w:val="30"/>
          <w:szCs w:val="30"/>
        </w:rPr>
        <w:t>исьменного заявления работника)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222E">
        <w:rPr>
          <w:rFonts w:ascii="Times New Roman" w:hAnsi="Times New Roman" w:cs="Times New Roman"/>
          <w:sz w:val="30"/>
          <w:szCs w:val="30"/>
        </w:rPr>
        <w:t>работники, которым в соответствии с законодательством устанавливается сокращенная продолжительность рабочего времени;</w:t>
      </w:r>
    </w:p>
    <w:p w:rsidR="00A507D1" w:rsidRPr="00B9222E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F10">
        <w:rPr>
          <w:rFonts w:ascii="Times New Roman" w:hAnsi="Times New Roman" w:cs="Times New Roman"/>
          <w:sz w:val="30"/>
          <w:szCs w:val="30"/>
          <w:u w:val="single"/>
        </w:rPr>
        <w:t>пропорционально отработанному времени</w:t>
      </w:r>
      <w:r w:rsidRPr="00B9222E">
        <w:rPr>
          <w:rFonts w:ascii="Times New Roman" w:hAnsi="Times New Roman" w:cs="Times New Roman"/>
          <w:sz w:val="30"/>
          <w:szCs w:val="30"/>
        </w:rPr>
        <w:t xml:space="preserve"> – лица, принятые на условиях работы с неполным рабочим временем (неполным рабочим днем или неполной рабочей неделей) или переведенные по письменному заявлению работника на такие условия работы.</w:t>
      </w:r>
    </w:p>
    <w:p w:rsidR="00A507D1" w:rsidRPr="00AF3337" w:rsidRDefault="00A507D1" w:rsidP="00A507D1">
      <w:pPr>
        <w:pStyle w:val="ConsPlusNormal"/>
        <w:tabs>
          <w:tab w:val="left" w:pos="680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337">
        <w:rPr>
          <w:rFonts w:ascii="Times New Roman" w:hAnsi="Times New Roman" w:cs="Times New Roman"/>
          <w:i/>
          <w:sz w:val="28"/>
          <w:szCs w:val="28"/>
        </w:rPr>
        <w:t xml:space="preserve">Справочно: пример расчета среднесписочной численности этой категории работников приведен в подпункте 10.4 пункта 10 главы 2 Указаний по заполнению в формах государственных статистических наблюдений статистических показателей по труду, утвержденных постановлением Национального статистического комитета от 20.01.2020 № 1. </w:t>
      </w:r>
    </w:p>
    <w:p w:rsidR="005B1A4C" w:rsidRDefault="005B1A4C" w:rsidP="005B1A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1A4C" w:rsidRDefault="005B1A4C" w:rsidP="006D6E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D6E9E" w:rsidRPr="00596D79" w:rsidRDefault="006D6E9E" w:rsidP="001F0CA5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6D6E9E" w:rsidRPr="00596D79" w:rsidSect="00E623BE">
      <w:headerReference w:type="default" r:id="rId14"/>
      <w:pgSz w:w="11906" w:h="16838"/>
      <w:pgMar w:top="127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BD" w:rsidRDefault="00A701BD" w:rsidP="008B1EE9">
      <w:pPr>
        <w:spacing w:after="0" w:line="240" w:lineRule="auto"/>
      </w:pPr>
      <w:r>
        <w:separator/>
      </w:r>
    </w:p>
  </w:endnote>
  <w:endnote w:type="continuationSeparator" w:id="0">
    <w:p w:rsidR="00A701BD" w:rsidRDefault="00A701BD" w:rsidP="008B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BD" w:rsidRDefault="00A701BD" w:rsidP="008B1EE9">
      <w:pPr>
        <w:spacing w:after="0" w:line="240" w:lineRule="auto"/>
      </w:pPr>
      <w:r>
        <w:separator/>
      </w:r>
    </w:p>
  </w:footnote>
  <w:footnote w:type="continuationSeparator" w:id="0">
    <w:p w:rsidR="00A701BD" w:rsidRDefault="00A701BD" w:rsidP="008B1EE9">
      <w:pPr>
        <w:spacing w:after="0" w:line="240" w:lineRule="auto"/>
      </w:pPr>
      <w:r>
        <w:continuationSeparator/>
      </w:r>
    </w:p>
  </w:footnote>
  <w:footnote w:id="1">
    <w:p w:rsidR="0000352D" w:rsidRDefault="0000352D" w:rsidP="0000352D">
      <w:pPr>
        <w:pStyle w:val="a5"/>
        <w:jc w:val="both"/>
      </w:pPr>
      <w:r w:rsidRPr="00A010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01017">
        <w:rPr>
          <w:rFonts w:ascii="Times New Roman" w:hAnsi="Times New Roman" w:cs="Times New Roman"/>
          <w:sz w:val="24"/>
          <w:szCs w:val="24"/>
        </w:rPr>
        <w:t xml:space="preserve"> </w:t>
      </w:r>
      <w:r w:rsidRPr="00D701E6">
        <w:rPr>
          <w:rFonts w:ascii="Times New Roman" w:hAnsi="Times New Roman" w:cs="Times New Roman"/>
          <w:sz w:val="24"/>
          <w:szCs w:val="24"/>
        </w:rPr>
        <w:t>Филиалы и</w:t>
      </w:r>
      <w:r>
        <w:rPr>
          <w:rFonts w:ascii="Times New Roman" w:hAnsi="Times New Roman" w:cs="Times New Roman"/>
          <w:sz w:val="24"/>
          <w:szCs w:val="24"/>
        </w:rPr>
        <w:t xml:space="preserve"> иные обособленные</w:t>
      </w:r>
      <w:r w:rsidRPr="00D701E6">
        <w:rPr>
          <w:rFonts w:ascii="Times New Roman" w:hAnsi="Times New Roman" w:cs="Times New Roman"/>
          <w:sz w:val="24"/>
          <w:szCs w:val="24"/>
        </w:rPr>
        <w:t xml:space="preserve"> подразделения, испол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1E6">
        <w:rPr>
          <w:rFonts w:ascii="Times New Roman" w:hAnsi="Times New Roman" w:cs="Times New Roman"/>
          <w:sz w:val="24"/>
          <w:szCs w:val="24"/>
        </w:rPr>
        <w:t xml:space="preserve"> налоговые обязательства организ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логовых декларациях показатель </w:t>
      </w:r>
      <w:r w:rsidRPr="00D701E6">
        <w:rPr>
          <w:rFonts w:ascii="Times New Roman" w:hAnsi="Times New Roman" w:cs="Times New Roman"/>
          <w:sz w:val="24"/>
          <w:szCs w:val="24"/>
        </w:rPr>
        <w:t>заполняют</w:t>
      </w:r>
      <w:r>
        <w:rPr>
          <w:rFonts w:ascii="Times New Roman" w:hAnsi="Times New Roman" w:cs="Times New Roman"/>
          <w:sz w:val="24"/>
          <w:szCs w:val="24"/>
        </w:rPr>
        <w:t xml:space="preserve"> в целом по организации</w:t>
      </w:r>
      <w:r w:rsidR="00AE58FB">
        <w:rPr>
          <w:rFonts w:ascii="Times New Roman" w:hAnsi="Times New Roman" w:cs="Times New Roman"/>
          <w:sz w:val="24"/>
          <w:szCs w:val="24"/>
        </w:rPr>
        <w:t xml:space="preserve"> (абзац</w:t>
      </w:r>
      <w:r w:rsidR="00FD2218">
        <w:rPr>
          <w:rFonts w:ascii="Times New Roman" w:hAnsi="Times New Roman" w:cs="Times New Roman"/>
          <w:sz w:val="24"/>
          <w:szCs w:val="24"/>
        </w:rPr>
        <w:t> </w:t>
      </w:r>
      <w:r w:rsidR="00AE58FB">
        <w:rPr>
          <w:rFonts w:ascii="Times New Roman" w:hAnsi="Times New Roman" w:cs="Times New Roman"/>
          <w:sz w:val="24"/>
          <w:szCs w:val="24"/>
        </w:rPr>
        <w:t>4 подпункта 101.3 пункта 101</w:t>
      </w:r>
      <w:r w:rsidR="00FD2218">
        <w:rPr>
          <w:rFonts w:ascii="Times New Roman" w:hAnsi="Times New Roman" w:cs="Times New Roman"/>
          <w:sz w:val="24"/>
          <w:szCs w:val="24"/>
        </w:rPr>
        <w:t xml:space="preserve"> постановления МНС от 03.01.2019 №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52D" w:rsidRPr="00A01017" w:rsidRDefault="0000352D" w:rsidP="00D2199C">
      <w:pPr>
        <w:pStyle w:val="a5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843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352D" w:rsidRPr="006519F0" w:rsidRDefault="0000352D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9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19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19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E0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519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352D" w:rsidRDefault="000035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B59"/>
    <w:multiLevelType w:val="hybridMultilevel"/>
    <w:tmpl w:val="1EB2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84D8A"/>
    <w:multiLevelType w:val="hybridMultilevel"/>
    <w:tmpl w:val="C0C4C0BE"/>
    <w:lvl w:ilvl="0" w:tplc="7CEE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3609E2"/>
    <w:multiLevelType w:val="hybridMultilevel"/>
    <w:tmpl w:val="1F160516"/>
    <w:lvl w:ilvl="0" w:tplc="6A9A21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85AAB"/>
    <w:multiLevelType w:val="hybridMultilevel"/>
    <w:tmpl w:val="20F4800C"/>
    <w:lvl w:ilvl="0" w:tplc="4380E5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5500"/>
    <w:multiLevelType w:val="hybridMultilevel"/>
    <w:tmpl w:val="C9DE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974D7"/>
    <w:multiLevelType w:val="hybridMultilevel"/>
    <w:tmpl w:val="BEB26E8E"/>
    <w:lvl w:ilvl="0" w:tplc="C3AC1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D4544"/>
    <w:multiLevelType w:val="multilevel"/>
    <w:tmpl w:val="0A689EA6"/>
    <w:lvl w:ilvl="0">
      <w:start w:val="1"/>
      <w:numFmt w:val="decimal"/>
      <w:lvlText w:val="%1."/>
      <w:lvlJc w:val="left"/>
      <w:pPr>
        <w:ind w:left="451" w:hanging="4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F1"/>
    <w:rsid w:val="00001A5B"/>
    <w:rsid w:val="0000352D"/>
    <w:rsid w:val="00040361"/>
    <w:rsid w:val="00056AAA"/>
    <w:rsid w:val="00060051"/>
    <w:rsid w:val="00083C94"/>
    <w:rsid w:val="00084ACD"/>
    <w:rsid w:val="00086BF7"/>
    <w:rsid w:val="00093BD9"/>
    <w:rsid w:val="000A264D"/>
    <w:rsid w:val="000A2E01"/>
    <w:rsid w:val="000C1EB9"/>
    <w:rsid w:val="000C384B"/>
    <w:rsid w:val="000C7388"/>
    <w:rsid w:val="000F2E1F"/>
    <w:rsid w:val="0010117B"/>
    <w:rsid w:val="00101971"/>
    <w:rsid w:val="001273F1"/>
    <w:rsid w:val="00153973"/>
    <w:rsid w:val="00154212"/>
    <w:rsid w:val="00163DEA"/>
    <w:rsid w:val="0018629E"/>
    <w:rsid w:val="001E2EE9"/>
    <w:rsid w:val="001E5395"/>
    <w:rsid w:val="001E6D78"/>
    <w:rsid w:val="001F0CA5"/>
    <w:rsid w:val="001F4531"/>
    <w:rsid w:val="00214E01"/>
    <w:rsid w:val="00226538"/>
    <w:rsid w:val="00253332"/>
    <w:rsid w:val="0025555A"/>
    <w:rsid w:val="0028296A"/>
    <w:rsid w:val="002835DF"/>
    <w:rsid w:val="00285911"/>
    <w:rsid w:val="003103EE"/>
    <w:rsid w:val="00337017"/>
    <w:rsid w:val="0034247C"/>
    <w:rsid w:val="00346045"/>
    <w:rsid w:val="00350A7D"/>
    <w:rsid w:val="0036061D"/>
    <w:rsid w:val="0036468B"/>
    <w:rsid w:val="00371905"/>
    <w:rsid w:val="003A18AF"/>
    <w:rsid w:val="003A1CAA"/>
    <w:rsid w:val="003D6CEC"/>
    <w:rsid w:val="004175A4"/>
    <w:rsid w:val="004551AF"/>
    <w:rsid w:val="0046689F"/>
    <w:rsid w:val="00473E99"/>
    <w:rsid w:val="00476606"/>
    <w:rsid w:val="00496DEC"/>
    <w:rsid w:val="004B1014"/>
    <w:rsid w:val="004F666D"/>
    <w:rsid w:val="005052AA"/>
    <w:rsid w:val="0056550D"/>
    <w:rsid w:val="00570393"/>
    <w:rsid w:val="0058331B"/>
    <w:rsid w:val="00596D79"/>
    <w:rsid w:val="005A3D3B"/>
    <w:rsid w:val="005B1A4C"/>
    <w:rsid w:val="005C2306"/>
    <w:rsid w:val="005D4643"/>
    <w:rsid w:val="005D6C6B"/>
    <w:rsid w:val="005E2612"/>
    <w:rsid w:val="005E4B78"/>
    <w:rsid w:val="005F278A"/>
    <w:rsid w:val="005F6DF9"/>
    <w:rsid w:val="006016A5"/>
    <w:rsid w:val="00601A1A"/>
    <w:rsid w:val="00604CB0"/>
    <w:rsid w:val="006125D7"/>
    <w:rsid w:val="006519F0"/>
    <w:rsid w:val="006634C4"/>
    <w:rsid w:val="006674D3"/>
    <w:rsid w:val="00691A38"/>
    <w:rsid w:val="006B799C"/>
    <w:rsid w:val="006C4013"/>
    <w:rsid w:val="006C744E"/>
    <w:rsid w:val="006D6E9E"/>
    <w:rsid w:val="00702630"/>
    <w:rsid w:val="00725381"/>
    <w:rsid w:val="007538F4"/>
    <w:rsid w:val="007746B7"/>
    <w:rsid w:val="00783C96"/>
    <w:rsid w:val="007C7389"/>
    <w:rsid w:val="007D20BB"/>
    <w:rsid w:val="007D270B"/>
    <w:rsid w:val="007F5272"/>
    <w:rsid w:val="00806A9E"/>
    <w:rsid w:val="00861159"/>
    <w:rsid w:val="00864868"/>
    <w:rsid w:val="00875C4F"/>
    <w:rsid w:val="008B1EE9"/>
    <w:rsid w:val="008C22FF"/>
    <w:rsid w:val="008D4027"/>
    <w:rsid w:val="008F6C8E"/>
    <w:rsid w:val="009222EF"/>
    <w:rsid w:val="00924421"/>
    <w:rsid w:val="0093058B"/>
    <w:rsid w:val="0094247B"/>
    <w:rsid w:val="009525A1"/>
    <w:rsid w:val="00963528"/>
    <w:rsid w:val="009757E1"/>
    <w:rsid w:val="009960D0"/>
    <w:rsid w:val="009C6A08"/>
    <w:rsid w:val="00A01017"/>
    <w:rsid w:val="00A02AAB"/>
    <w:rsid w:val="00A507D1"/>
    <w:rsid w:val="00A56A58"/>
    <w:rsid w:val="00A65860"/>
    <w:rsid w:val="00A701BD"/>
    <w:rsid w:val="00A70EEA"/>
    <w:rsid w:val="00AB6F50"/>
    <w:rsid w:val="00AE58FB"/>
    <w:rsid w:val="00AE7C12"/>
    <w:rsid w:val="00AF0261"/>
    <w:rsid w:val="00AF3337"/>
    <w:rsid w:val="00AF524E"/>
    <w:rsid w:val="00AF6637"/>
    <w:rsid w:val="00B12A2B"/>
    <w:rsid w:val="00B22DDC"/>
    <w:rsid w:val="00B30AA4"/>
    <w:rsid w:val="00B670D3"/>
    <w:rsid w:val="00B9111D"/>
    <w:rsid w:val="00B9222E"/>
    <w:rsid w:val="00B92419"/>
    <w:rsid w:val="00BE6425"/>
    <w:rsid w:val="00BF59D6"/>
    <w:rsid w:val="00BF6221"/>
    <w:rsid w:val="00C255B7"/>
    <w:rsid w:val="00C815D0"/>
    <w:rsid w:val="00CD40DD"/>
    <w:rsid w:val="00CD7A1E"/>
    <w:rsid w:val="00CE3BEE"/>
    <w:rsid w:val="00CF12C6"/>
    <w:rsid w:val="00CF4F10"/>
    <w:rsid w:val="00D209B8"/>
    <w:rsid w:val="00D20DEC"/>
    <w:rsid w:val="00D2199C"/>
    <w:rsid w:val="00D26FF9"/>
    <w:rsid w:val="00D567B0"/>
    <w:rsid w:val="00D60894"/>
    <w:rsid w:val="00D6289F"/>
    <w:rsid w:val="00D701E6"/>
    <w:rsid w:val="00DA0154"/>
    <w:rsid w:val="00DA6D36"/>
    <w:rsid w:val="00E049E1"/>
    <w:rsid w:val="00E1584C"/>
    <w:rsid w:val="00E34904"/>
    <w:rsid w:val="00E35BD1"/>
    <w:rsid w:val="00E434AD"/>
    <w:rsid w:val="00E623BE"/>
    <w:rsid w:val="00E6305A"/>
    <w:rsid w:val="00E87125"/>
    <w:rsid w:val="00E91978"/>
    <w:rsid w:val="00EB4CE7"/>
    <w:rsid w:val="00EB6047"/>
    <w:rsid w:val="00ED46C1"/>
    <w:rsid w:val="00ED4FEE"/>
    <w:rsid w:val="00F01113"/>
    <w:rsid w:val="00F40A2A"/>
    <w:rsid w:val="00F61091"/>
    <w:rsid w:val="00FA6F67"/>
    <w:rsid w:val="00FB5265"/>
    <w:rsid w:val="00FC0D96"/>
    <w:rsid w:val="00FD2218"/>
    <w:rsid w:val="00FD61C8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F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1E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1E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1EE9"/>
    <w:rPr>
      <w:vertAlign w:val="superscript"/>
    </w:rPr>
  </w:style>
  <w:style w:type="character" w:styleId="a8">
    <w:name w:val="Hyperlink"/>
    <w:basedOn w:val="a0"/>
    <w:uiPriority w:val="99"/>
    <w:unhideWhenUsed/>
    <w:rsid w:val="00D20D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91A38"/>
    <w:pPr>
      <w:ind w:left="720"/>
      <w:contextualSpacing/>
    </w:pPr>
  </w:style>
  <w:style w:type="table" w:styleId="aa">
    <w:name w:val="Table Grid"/>
    <w:basedOn w:val="a1"/>
    <w:uiPriority w:val="59"/>
    <w:rsid w:val="0065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19F0"/>
  </w:style>
  <w:style w:type="paragraph" w:styleId="ad">
    <w:name w:val="footer"/>
    <w:basedOn w:val="a"/>
    <w:link w:val="ae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19F0"/>
  </w:style>
  <w:style w:type="character" w:styleId="af">
    <w:name w:val="annotation reference"/>
    <w:basedOn w:val="a0"/>
    <w:uiPriority w:val="99"/>
    <w:semiHidden/>
    <w:unhideWhenUsed/>
    <w:rsid w:val="006C40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0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0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0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F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1E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1E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1EE9"/>
    <w:rPr>
      <w:vertAlign w:val="superscript"/>
    </w:rPr>
  </w:style>
  <w:style w:type="character" w:styleId="a8">
    <w:name w:val="Hyperlink"/>
    <w:basedOn w:val="a0"/>
    <w:uiPriority w:val="99"/>
    <w:unhideWhenUsed/>
    <w:rsid w:val="00D20D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91A38"/>
    <w:pPr>
      <w:ind w:left="720"/>
      <w:contextualSpacing/>
    </w:pPr>
  </w:style>
  <w:style w:type="table" w:styleId="aa">
    <w:name w:val="Table Grid"/>
    <w:basedOn w:val="a1"/>
    <w:uiPriority w:val="59"/>
    <w:rsid w:val="0065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19F0"/>
  </w:style>
  <w:style w:type="paragraph" w:styleId="ad">
    <w:name w:val="footer"/>
    <w:basedOn w:val="a"/>
    <w:link w:val="ae"/>
    <w:uiPriority w:val="99"/>
    <w:unhideWhenUsed/>
    <w:rsid w:val="00651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19F0"/>
  </w:style>
  <w:style w:type="character" w:styleId="af">
    <w:name w:val="annotation reference"/>
    <w:basedOn w:val="a0"/>
    <w:uiPriority w:val="99"/>
    <w:semiHidden/>
    <w:unhideWhenUsed/>
    <w:rsid w:val="006C40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0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0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0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DB3220E1125A6CE0CD1D4CD6D61C9F78C7B5FCED88897CF1D7A2371571B6B7085F967E189DA90D396809933B071A3970CC7DA90FD71379CC467EE235x2r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EDB3220E1125A6CE0CD1D4CD6D61C9F78C7B5FCED888975FEDAA9371571B6B7085F967E189DA90D396800923B041A3970CC7DA90FD71379CC467EE235x2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B3220E1125A6CE0CD1D4CD6D61C9F78C7B5FCED888975FEDAA9371571B6B7085F967E189DA90D396800923B041A3970CC7DA90FD71379CC467EE235x2r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4449-6845-47BE-BCD7-023440EF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610</Words>
  <Characters>7188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golovchan</dc:creator>
  <cp:lastModifiedBy>Радькова Галина Дмитриевна</cp:lastModifiedBy>
  <cp:revision>2</cp:revision>
  <cp:lastPrinted>2020-05-13T14:31:00Z</cp:lastPrinted>
  <dcterms:created xsi:type="dcterms:W3CDTF">2020-05-25T12:10:00Z</dcterms:created>
  <dcterms:modified xsi:type="dcterms:W3CDTF">2020-05-25T12:10:00Z</dcterms:modified>
</cp:coreProperties>
</file>